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D16B8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C4DD6BBA014F40E8A48DDE7750CD1B22"/>
        </w:placeholder>
      </w:sdtPr>
      <w:sdtEndPr/>
      <w:sdtContent>
        <w:p w14:paraId="493D16B9" w14:textId="047110C1" w:rsidR="00F5255D" w:rsidRPr="0071451A" w:rsidRDefault="00EC705A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GE/Soarian</w:t>
          </w:r>
          <w:r w:rsidR="001A7AC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ADT Requirement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C4DD6BBA014F40E8A48DDE7750CD1B22"/>
        </w:placeholder>
      </w:sdtPr>
      <w:sdtEndPr/>
      <w:sdtContent>
        <w:p w14:paraId="493D16BA" w14:textId="5B2BA4AB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1A7AC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</w:t>
          </w:r>
          <w:r w:rsidR="00E1207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</w:t>
          </w:r>
          <w:r w:rsidR="001A7AC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.</w:t>
          </w:r>
          <w:r w:rsidR="00BC6AE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2</w:t>
          </w:r>
        </w:p>
      </w:sdtContent>
    </w:sdt>
    <w:p w14:paraId="493D16BB" w14:textId="53E30063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C4DD6BBA014F40E8A48DDE7750CD1B22"/>
          </w:placeholder>
        </w:sdtPr>
        <w:sdtEndPr/>
        <w:sdtContent>
          <w:r w:rsidR="00A4440E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Art Schwartz</w:t>
          </w:r>
        </w:sdtContent>
      </w:sdt>
    </w:p>
    <w:p w14:paraId="493D16BC" w14:textId="1DA6E46B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5BFD9CB446A14FC0AB7A8D5B5F8D09BA"/>
          </w:placeholder>
          <w:date w:fullDate="2018-12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6B4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2/12/2018</w:t>
          </w:r>
        </w:sdtContent>
      </w:sdt>
    </w:p>
    <w:p w14:paraId="493D16BD" w14:textId="77777777" w:rsidR="00982A41" w:rsidRDefault="00982A41">
      <w:r>
        <w:br w:type="page"/>
      </w:r>
    </w:p>
    <w:p w14:paraId="39665ED0" w14:textId="77777777" w:rsidR="003D4516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9902237" w:history="1">
        <w:r w:rsidR="003D4516" w:rsidRPr="000B7C18">
          <w:rPr>
            <w:rStyle w:val="Hyperlink"/>
          </w:rPr>
          <w:t>Document Control</w:t>
        </w:r>
        <w:r w:rsidR="003D4516">
          <w:rPr>
            <w:webHidden/>
          </w:rPr>
          <w:tab/>
        </w:r>
        <w:r w:rsidR="003D4516">
          <w:rPr>
            <w:webHidden/>
          </w:rPr>
          <w:fldChar w:fldCharType="begin"/>
        </w:r>
        <w:r w:rsidR="003D4516">
          <w:rPr>
            <w:webHidden/>
          </w:rPr>
          <w:instrText xml:space="preserve"> PAGEREF _Toc499902237 \h </w:instrText>
        </w:r>
        <w:r w:rsidR="003D4516">
          <w:rPr>
            <w:webHidden/>
          </w:rPr>
        </w:r>
        <w:r w:rsidR="003D4516">
          <w:rPr>
            <w:webHidden/>
          </w:rPr>
          <w:fldChar w:fldCharType="separate"/>
        </w:r>
        <w:r w:rsidR="003D4516">
          <w:rPr>
            <w:webHidden/>
          </w:rPr>
          <w:t>3</w:t>
        </w:r>
        <w:r w:rsidR="003D4516">
          <w:rPr>
            <w:webHidden/>
          </w:rPr>
          <w:fldChar w:fldCharType="end"/>
        </w:r>
      </w:hyperlink>
    </w:p>
    <w:p w14:paraId="275033F2" w14:textId="77777777" w:rsidR="003D4516" w:rsidRDefault="00AB184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238" w:history="1">
        <w:r w:rsidR="003D4516" w:rsidRPr="000B7C18">
          <w:rPr>
            <w:rStyle w:val="Hyperlink"/>
            <w:rFonts w:cs="Arial"/>
            <w:noProof/>
          </w:rPr>
          <w:t>Resources</w:t>
        </w:r>
        <w:r w:rsidR="003D4516">
          <w:rPr>
            <w:noProof/>
            <w:webHidden/>
          </w:rPr>
          <w:tab/>
        </w:r>
        <w:r w:rsidR="003D4516">
          <w:rPr>
            <w:noProof/>
            <w:webHidden/>
          </w:rPr>
          <w:fldChar w:fldCharType="begin"/>
        </w:r>
        <w:r w:rsidR="003D4516">
          <w:rPr>
            <w:noProof/>
            <w:webHidden/>
          </w:rPr>
          <w:instrText xml:space="preserve"> PAGEREF _Toc499902238 \h </w:instrText>
        </w:r>
        <w:r w:rsidR="003D4516">
          <w:rPr>
            <w:noProof/>
            <w:webHidden/>
          </w:rPr>
        </w:r>
        <w:r w:rsidR="003D4516">
          <w:rPr>
            <w:noProof/>
            <w:webHidden/>
          </w:rPr>
          <w:fldChar w:fldCharType="separate"/>
        </w:r>
        <w:r w:rsidR="003D4516">
          <w:rPr>
            <w:noProof/>
            <w:webHidden/>
          </w:rPr>
          <w:t>3</w:t>
        </w:r>
        <w:r w:rsidR="003D4516">
          <w:rPr>
            <w:noProof/>
            <w:webHidden/>
          </w:rPr>
          <w:fldChar w:fldCharType="end"/>
        </w:r>
      </w:hyperlink>
    </w:p>
    <w:p w14:paraId="4AE59159" w14:textId="77777777" w:rsidR="003D4516" w:rsidRDefault="00AB184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239" w:history="1">
        <w:r w:rsidR="003D4516" w:rsidRPr="000B7C18">
          <w:rPr>
            <w:rStyle w:val="Hyperlink"/>
            <w:rFonts w:cs="Arial"/>
            <w:noProof/>
          </w:rPr>
          <w:t>Project Distribution List</w:t>
        </w:r>
        <w:r w:rsidR="003D4516">
          <w:rPr>
            <w:noProof/>
            <w:webHidden/>
          </w:rPr>
          <w:tab/>
        </w:r>
        <w:r w:rsidR="003D4516">
          <w:rPr>
            <w:noProof/>
            <w:webHidden/>
          </w:rPr>
          <w:fldChar w:fldCharType="begin"/>
        </w:r>
        <w:r w:rsidR="003D4516">
          <w:rPr>
            <w:noProof/>
            <w:webHidden/>
          </w:rPr>
          <w:instrText xml:space="preserve"> PAGEREF _Toc499902239 \h </w:instrText>
        </w:r>
        <w:r w:rsidR="003D4516">
          <w:rPr>
            <w:noProof/>
            <w:webHidden/>
          </w:rPr>
        </w:r>
        <w:r w:rsidR="003D4516">
          <w:rPr>
            <w:noProof/>
            <w:webHidden/>
          </w:rPr>
          <w:fldChar w:fldCharType="separate"/>
        </w:r>
        <w:r w:rsidR="003D4516">
          <w:rPr>
            <w:noProof/>
            <w:webHidden/>
          </w:rPr>
          <w:t>3</w:t>
        </w:r>
        <w:r w:rsidR="003D4516">
          <w:rPr>
            <w:noProof/>
            <w:webHidden/>
          </w:rPr>
          <w:fldChar w:fldCharType="end"/>
        </w:r>
      </w:hyperlink>
    </w:p>
    <w:p w14:paraId="6405D347" w14:textId="77777777" w:rsidR="003D4516" w:rsidRDefault="00AB184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240" w:history="1">
        <w:r w:rsidR="003D4516" w:rsidRPr="000B7C18">
          <w:rPr>
            <w:rStyle w:val="Hyperlink"/>
            <w:rFonts w:cs="Arial"/>
            <w:noProof/>
          </w:rPr>
          <w:t>Document Version Control</w:t>
        </w:r>
        <w:r w:rsidR="003D4516">
          <w:rPr>
            <w:noProof/>
            <w:webHidden/>
          </w:rPr>
          <w:tab/>
        </w:r>
        <w:r w:rsidR="003D4516">
          <w:rPr>
            <w:noProof/>
            <w:webHidden/>
          </w:rPr>
          <w:fldChar w:fldCharType="begin"/>
        </w:r>
        <w:r w:rsidR="003D4516">
          <w:rPr>
            <w:noProof/>
            <w:webHidden/>
          </w:rPr>
          <w:instrText xml:space="preserve"> PAGEREF _Toc499902240 \h </w:instrText>
        </w:r>
        <w:r w:rsidR="003D4516">
          <w:rPr>
            <w:noProof/>
            <w:webHidden/>
          </w:rPr>
        </w:r>
        <w:r w:rsidR="003D4516">
          <w:rPr>
            <w:noProof/>
            <w:webHidden/>
          </w:rPr>
          <w:fldChar w:fldCharType="separate"/>
        </w:r>
        <w:r w:rsidR="003D4516">
          <w:rPr>
            <w:noProof/>
            <w:webHidden/>
          </w:rPr>
          <w:t>3</w:t>
        </w:r>
        <w:r w:rsidR="003D4516">
          <w:rPr>
            <w:noProof/>
            <w:webHidden/>
          </w:rPr>
          <w:fldChar w:fldCharType="end"/>
        </w:r>
      </w:hyperlink>
    </w:p>
    <w:p w14:paraId="4E8743BA" w14:textId="77777777" w:rsidR="003D4516" w:rsidRDefault="00AB184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241" w:history="1">
        <w:r w:rsidR="003D4516" w:rsidRPr="000B7C18">
          <w:rPr>
            <w:rStyle w:val="Hyperlink"/>
            <w:rFonts w:cs="Arial"/>
            <w:noProof/>
          </w:rPr>
          <w:t>1.1    Purpose</w:t>
        </w:r>
        <w:r w:rsidR="003D4516">
          <w:rPr>
            <w:noProof/>
            <w:webHidden/>
          </w:rPr>
          <w:tab/>
        </w:r>
        <w:r w:rsidR="003D4516">
          <w:rPr>
            <w:noProof/>
            <w:webHidden/>
          </w:rPr>
          <w:fldChar w:fldCharType="begin"/>
        </w:r>
        <w:r w:rsidR="003D4516">
          <w:rPr>
            <w:noProof/>
            <w:webHidden/>
          </w:rPr>
          <w:instrText xml:space="preserve"> PAGEREF _Toc499902241 \h </w:instrText>
        </w:r>
        <w:r w:rsidR="003D4516">
          <w:rPr>
            <w:noProof/>
            <w:webHidden/>
          </w:rPr>
        </w:r>
        <w:r w:rsidR="003D4516">
          <w:rPr>
            <w:noProof/>
            <w:webHidden/>
          </w:rPr>
          <w:fldChar w:fldCharType="separate"/>
        </w:r>
        <w:r w:rsidR="003D4516">
          <w:rPr>
            <w:noProof/>
            <w:webHidden/>
          </w:rPr>
          <w:t>4</w:t>
        </w:r>
        <w:r w:rsidR="003D4516">
          <w:rPr>
            <w:noProof/>
            <w:webHidden/>
          </w:rPr>
          <w:fldChar w:fldCharType="end"/>
        </w:r>
      </w:hyperlink>
    </w:p>
    <w:p w14:paraId="363E16DB" w14:textId="77777777" w:rsidR="003D4516" w:rsidRDefault="00AB184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242" w:history="1">
        <w:r w:rsidR="003D4516" w:rsidRPr="000B7C18">
          <w:rPr>
            <w:rStyle w:val="Hyperlink"/>
            <w:rFonts w:cs="Arial"/>
            <w:noProof/>
          </w:rPr>
          <w:t>1.2    Project Scope</w:t>
        </w:r>
        <w:r w:rsidR="003D4516">
          <w:rPr>
            <w:noProof/>
            <w:webHidden/>
          </w:rPr>
          <w:tab/>
        </w:r>
        <w:r w:rsidR="003D4516">
          <w:rPr>
            <w:noProof/>
            <w:webHidden/>
          </w:rPr>
          <w:fldChar w:fldCharType="begin"/>
        </w:r>
        <w:r w:rsidR="003D4516">
          <w:rPr>
            <w:noProof/>
            <w:webHidden/>
          </w:rPr>
          <w:instrText xml:space="preserve"> PAGEREF _Toc499902242 \h </w:instrText>
        </w:r>
        <w:r w:rsidR="003D4516">
          <w:rPr>
            <w:noProof/>
            <w:webHidden/>
          </w:rPr>
        </w:r>
        <w:r w:rsidR="003D4516">
          <w:rPr>
            <w:noProof/>
            <w:webHidden/>
          </w:rPr>
          <w:fldChar w:fldCharType="separate"/>
        </w:r>
        <w:r w:rsidR="003D4516">
          <w:rPr>
            <w:noProof/>
            <w:webHidden/>
          </w:rPr>
          <w:t>4</w:t>
        </w:r>
        <w:r w:rsidR="003D4516">
          <w:rPr>
            <w:noProof/>
            <w:webHidden/>
          </w:rPr>
          <w:fldChar w:fldCharType="end"/>
        </w:r>
      </w:hyperlink>
    </w:p>
    <w:p w14:paraId="06FF92B3" w14:textId="77777777" w:rsidR="003D4516" w:rsidRDefault="00AB184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243" w:history="1">
        <w:r w:rsidR="003D4516" w:rsidRPr="000B7C18">
          <w:rPr>
            <w:rStyle w:val="Hyperlink"/>
            <w:rFonts w:cs="Arial"/>
            <w:noProof/>
          </w:rPr>
          <w:t>1.3    Terminology Standards</w:t>
        </w:r>
        <w:r w:rsidR="003D4516">
          <w:rPr>
            <w:noProof/>
            <w:webHidden/>
          </w:rPr>
          <w:tab/>
        </w:r>
        <w:r w:rsidR="003D4516">
          <w:rPr>
            <w:noProof/>
            <w:webHidden/>
          </w:rPr>
          <w:fldChar w:fldCharType="begin"/>
        </w:r>
        <w:r w:rsidR="003D4516">
          <w:rPr>
            <w:noProof/>
            <w:webHidden/>
          </w:rPr>
          <w:instrText xml:space="preserve"> PAGEREF _Toc499902243 \h </w:instrText>
        </w:r>
        <w:r w:rsidR="003D4516">
          <w:rPr>
            <w:noProof/>
            <w:webHidden/>
          </w:rPr>
        </w:r>
        <w:r w:rsidR="003D4516">
          <w:rPr>
            <w:noProof/>
            <w:webHidden/>
          </w:rPr>
          <w:fldChar w:fldCharType="separate"/>
        </w:r>
        <w:r w:rsidR="003D4516">
          <w:rPr>
            <w:noProof/>
            <w:webHidden/>
          </w:rPr>
          <w:t>4</w:t>
        </w:r>
        <w:r w:rsidR="003D4516">
          <w:rPr>
            <w:noProof/>
            <w:webHidden/>
          </w:rPr>
          <w:fldChar w:fldCharType="end"/>
        </w:r>
      </w:hyperlink>
    </w:p>
    <w:p w14:paraId="15AB86EA" w14:textId="77777777" w:rsidR="003D4516" w:rsidRDefault="00AB184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244" w:history="1">
        <w:r w:rsidR="003D4516" w:rsidRPr="000B7C18">
          <w:rPr>
            <w:rStyle w:val="Hyperlink"/>
            <w:rFonts w:cs="Arial"/>
            <w:noProof/>
          </w:rPr>
          <w:t>1.4   Document References</w:t>
        </w:r>
        <w:r w:rsidR="003D4516">
          <w:rPr>
            <w:noProof/>
            <w:webHidden/>
          </w:rPr>
          <w:tab/>
        </w:r>
        <w:r w:rsidR="003D4516">
          <w:rPr>
            <w:noProof/>
            <w:webHidden/>
          </w:rPr>
          <w:fldChar w:fldCharType="begin"/>
        </w:r>
        <w:r w:rsidR="003D4516">
          <w:rPr>
            <w:noProof/>
            <w:webHidden/>
          </w:rPr>
          <w:instrText xml:space="preserve"> PAGEREF _Toc499902244 \h </w:instrText>
        </w:r>
        <w:r w:rsidR="003D4516">
          <w:rPr>
            <w:noProof/>
            <w:webHidden/>
          </w:rPr>
        </w:r>
        <w:r w:rsidR="003D4516">
          <w:rPr>
            <w:noProof/>
            <w:webHidden/>
          </w:rPr>
          <w:fldChar w:fldCharType="separate"/>
        </w:r>
        <w:r w:rsidR="003D4516">
          <w:rPr>
            <w:noProof/>
            <w:webHidden/>
          </w:rPr>
          <w:t>4</w:t>
        </w:r>
        <w:r w:rsidR="003D4516">
          <w:rPr>
            <w:noProof/>
            <w:webHidden/>
          </w:rPr>
          <w:fldChar w:fldCharType="end"/>
        </w:r>
      </w:hyperlink>
    </w:p>
    <w:p w14:paraId="70638716" w14:textId="77777777" w:rsidR="003D4516" w:rsidRDefault="00AB184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902245" w:history="1">
        <w:r w:rsidR="003D4516" w:rsidRPr="000B7C18">
          <w:rPr>
            <w:rStyle w:val="Hyperlink"/>
            <w:i/>
          </w:rPr>
          <w:t>2.</w:t>
        </w:r>
        <w:r w:rsidR="003D4516" w:rsidRPr="000B7C18">
          <w:rPr>
            <w:rStyle w:val="Hyperlink"/>
          </w:rPr>
          <w:t xml:space="preserve">   Diagram</w:t>
        </w:r>
        <w:r w:rsidR="003D4516">
          <w:rPr>
            <w:webHidden/>
          </w:rPr>
          <w:tab/>
        </w:r>
        <w:r w:rsidR="003D4516">
          <w:rPr>
            <w:webHidden/>
          </w:rPr>
          <w:fldChar w:fldCharType="begin"/>
        </w:r>
        <w:r w:rsidR="003D4516">
          <w:rPr>
            <w:webHidden/>
          </w:rPr>
          <w:instrText xml:space="preserve"> PAGEREF _Toc499902245 \h </w:instrText>
        </w:r>
        <w:r w:rsidR="003D4516">
          <w:rPr>
            <w:webHidden/>
          </w:rPr>
        </w:r>
        <w:r w:rsidR="003D4516">
          <w:rPr>
            <w:webHidden/>
          </w:rPr>
          <w:fldChar w:fldCharType="separate"/>
        </w:r>
        <w:r w:rsidR="003D4516">
          <w:rPr>
            <w:webHidden/>
          </w:rPr>
          <w:t>5</w:t>
        </w:r>
        <w:r w:rsidR="003D4516">
          <w:rPr>
            <w:webHidden/>
          </w:rPr>
          <w:fldChar w:fldCharType="end"/>
        </w:r>
      </w:hyperlink>
    </w:p>
    <w:p w14:paraId="35424D28" w14:textId="77777777" w:rsidR="003D4516" w:rsidRDefault="00AB184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902246" w:history="1">
        <w:r w:rsidR="003D4516" w:rsidRPr="000B7C18">
          <w:rPr>
            <w:rStyle w:val="Hyperlink"/>
            <w:rFonts w:cs="Arial"/>
          </w:rPr>
          <w:t>3.    Requirements</w:t>
        </w:r>
        <w:r w:rsidR="003D4516">
          <w:rPr>
            <w:webHidden/>
          </w:rPr>
          <w:tab/>
        </w:r>
        <w:r w:rsidR="003D4516">
          <w:rPr>
            <w:webHidden/>
          </w:rPr>
          <w:fldChar w:fldCharType="begin"/>
        </w:r>
        <w:r w:rsidR="003D4516">
          <w:rPr>
            <w:webHidden/>
          </w:rPr>
          <w:instrText xml:space="preserve"> PAGEREF _Toc499902246 \h </w:instrText>
        </w:r>
        <w:r w:rsidR="003D4516">
          <w:rPr>
            <w:webHidden/>
          </w:rPr>
        </w:r>
        <w:r w:rsidR="003D4516">
          <w:rPr>
            <w:webHidden/>
          </w:rPr>
          <w:fldChar w:fldCharType="separate"/>
        </w:r>
        <w:r w:rsidR="003D4516">
          <w:rPr>
            <w:webHidden/>
          </w:rPr>
          <w:t>6</w:t>
        </w:r>
        <w:r w:rsidR="003D4516">
          <w:rPr>
            <w:webHidden/>
          </w:rPr>
          <w:fldChar w:fldCharType="end"/>
        </w:r>
      </w:hyperlink>
    </w:p>
    <w:p w14:paraId="4B96BC3D" w14:textId="77777777" w:rsidR="003D4516" w:rsidRDefault="00AB184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247" w:history="1">
        <w:r w:rsidR="003D4516" w:rsidRPr="000B7C18">
          <w:rPr>
            <w:rStyle w:val="Hyperlink"/>
            <w:rFonts w:cs="Arial"/>
            <w:noProof/>
          </w:rPr>
          <w:t>3.1    Functional Requirements</w:t>
        </w:r>
        <w:r w:rsidR="003D4516">
          <w:rPr>
            <w:noProof/>
            <w:webHidden/>
          </w:rPr>
          <w:tab/>
        </w:r>
        <w:r w:rsidR="003D4516">
          <w:rPr>
            <w:noProof/>
            <w:webHidden/>
          </w:rPr>
          <w:fldChar w:fldCharType="begin"/>
        </w:r>
        <w:r w:rsidR="003D4516">
          <w:rPr>
            <w:noProof/>
            <w:webHidden/>
          </w:rPr>
          <w:instrText xml:space="preserve"> PAGEREF _Toc499902247 \h </w:instrText>
        </w:r>
        <w:r w:rsidR="003D4516">
          <w:rPr>
            <w:noProof/>
            <w:webHidden/>
          </w:rPr>
        </w:r>
        <w:r w:rsidR="003D4516">
          <w:rPr>
            <w:noProof/>
            <w:webHidden/>
          </w:rPr>
          <w:fldChar w:fldCharType="separate"/>
        </w:r>
        <w:r w:rsidR="003D4516">
          <w:rPr>
            <w:noProof/>
            <w:webHidden/>
          </w:rPr>
          <w:t>6</w:t>
        </w:r>
        <w:r w:rsidR="003D4516">
          <w:rPr>
            <w:noProof/>
            <w:webHidden/>
          </w:rPr>
          <w:fldChar w:fldCharType="end"/>
        </w:r>
      </w:hyperlink>
    </w:p>
    <w:p w14:paraId="70C05FA7" w14:textId="77777777" w:rsidR="003D4516" w:rsidRDefault="00AB184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248" w:history="1">
        <w:r w:rsidR="003D4516" w:rsidRPr="000B7C18">
          <w:rPr>
            <w:rStyle w:val="Hyperlink"/>
            <w:rFonts w:cs="Arial"/>
            <w:noProof/>
          </w:rPr>
          <w:t>3.2    Non-Functional Requirements</w:t>
        </w:r>
        <w:r w:rsidR="003D4516">
          <w:rPr>
            <w:noProof/>
            <w:webHidden/>
          </w:rPr>
          <w:tab/>
        </w:r>
        <w:r w:rsidR="003D4516">
          <w:rPr>
            <w:noProof/>
            <w:webHidden/>
          </w:rPr>
          <w:fldChar w:fldCharType="begin"/>
        </w:r>
        <w:r w:rsidR="003D4516">
          <w:rPr>
            <w:noProof/>
            <w:webHidden/>
          </w:rPr>
          <w:instrText xml:space="preserve"> PAGEREF _Toc499902248 \h </w:instrText>
        </w:r>
        <w:r w:rsidR="003D4516">
          <w:rPr>
            <w:noProof/>
            <w:webHidden/>
          </w:rPr>
        </w:r>
        <w:r w:rsidR="003D4516">
          <w:rPr>
            <w:noProof/>
            <w:webHidden/>
          </w:rPr>
          <w:fldChar w:fldCharType="separate"/>
        </w:r>
        <w:r w:rsidR="003D4516">
          <w:rPr>
            <w:noProof/>
            <w:webHidden/>
          </w:rPr>
          <w:t>6</w:t>
        </w:r>
        <w:r w:rsidR="003D4516">
          <w:rPr>
            <w:noProof/>
            <w:webHidden/>
          </w:rPr>
          <w:fldChar w:fldCharType="end"/>
        </w:r>
      </w:hyperlink>
    </w:p>
    <w:p w14:paraId="1F226E4D" w14:textId="77777777" w:rsidR="003D4516" w:rsidRDefault="00AB184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249" w:history="1">
        <w:r w:rsidR="003D4516" w:rsidRPr="000B7C18">
          <w:rPr>
            <w:rStyle w:val="Hyperlink"/>
            <w:rFonts w:cs="Arial"/>
            <w:noProof/>
          </w:rPr>
          <w:t>3.3    Messaging Protocols</w:t>
        </w:r>
        <w:r w:rsidR="003D4516">
          <w:rPr>
            <w:noProof/>
            <w:webHidden/>
          </w:rPr>
          <w:tab/>
        </w:r>
        <w:r w:rsidR="003D4516">
          <w:rPr>
            <w:noProof/>
            <w:webHidden/>
          </w:rPr>
          <w:fldChar w:fldCharType="begin"/>
        </w:r>
        <w:r w:rsidR="003D4516">
          <w:rPr>
            <w:noProof/>
            <w:webHidden/>
          </w:rPr>
          <w:instrText xml:space="preserve"> PAGEREF _Toc499902249 \h </w:instrText>
        </w:r>
        <w:r w:rsidR="003D4516">
          <w:rPr>
            <w:noProof/>
            <w:webHidden/>
          </w:rPr>
        </w:r>
        <w:r w:rsidR="003D4516">
          <w:rPr>
            <w:noProof/>
            <w:webHidden/>
          </w:rPr>
          <w:fldChar w:fldCharType="separate"/>
        </w:r>
        <w:r w:rsidR="003D4516">
          <w:rPr>
            <w:noProof/>
            <w:webHidden/>
          </w:rPr>
          <w:t>7</w:t>
        </w:r>
        <w:r w:rsidR="003D4516">
          <w:rPr>
            <w:noProof/>
            <w:webHidden/>
          </w:rPr>
          <w:fldChar w:fldCharType="end"/>
        </w:r>
      </w:hyperlink>
    </w:p>
    <w:p w14:paraId="06EE315B" w14:textId="77777777" w:rsidR="003D4516" w:rsidRDefault="00AB184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2250" w:history="1">
        <w:r w:rsidR="003D4516" w:rsidRPr="000B7C18">
          <w:rPr>
            <w:rStyle w:val="Hyperlink"/>
          </w:rPr>
          <w:t>3.3.1    Inbound to the BayCare Cloverleaf</w:t>
        </w:r>
        <w:r w:rsidR="003D4516">
          <w:rPr>
            <w:webHidden/>
          </w:rPr>
          <w:tab/>
        </w:r>
        <w:r w:rsidR="003D4516">
          <w:rPr>
            <w:webHidden/>
          </w:rPr>
          <w:fldChar w:fldCharType="begin"/>
        </w:r>
        <w:r w:rsidR="003D4516">
          <w:rPr>
            <w:webHidden/>
          </w:rPr>
          <w:instrText xml:space="preserve"> PAGEREF _Toc499902250 \h </w:instrText>
        </w:r>
        <w:r w:rsidR="003D4516">
          <w:rPr>
            <w:webHidden/>
          </w:rPr>
        </w:r>
        <w:r w:rsidR="003D4516">
          <w:rPr>
            <w:webHidden/>
          </w:rPr>
          <w:fldChar w:fldCharType="separate"/>
        </w:r>
        <w:r w:rsidR="003D4516">
          <w:rPr>
            <w:webHidden/>
          </w:rPr>
          <w:t>7</w:t>
        </w:r>
        <w:r w:rsidR="003D4516">
          <w:rPr>
            <w:webHidden/>
          </w:rPr>
          <w:fldChar w:fldCharType="end"/>
        </w:r>
      </w:hyperlink>
    </w:p>
    <w:p w14:paraId="7AE81811" w14:textId="77777777" w:rsidR="003D4516" w:rsidRDefault="00AB184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2251" w:history="1">
        <w:r w:rsidR="003D4516" w:rsidRPr="000B7C18">
          <w:rPr>
            <w:rStyle w:val="Hyperlink"/>
          </w:rPr>
          <w:t>3.3.2</w:t>
        </w:r>
        <w:r w:rsidR="003D4516">
          <w:rPr>
            <w:rFonts w:asciiTheme="minorHAnsi" w:eastAsiaTheme="minorEastAsia" w:hAnsiTheme="minorHAnsi" w:cstheme="minorBidi"/>
            <w:szCs w:val="22"/>
          </w:rPr>
          <w:tab/>
        </w:r>
        <w:r w:rsidR="003D4516" w:rsidRPr="000B7C18">
          <w:rPr>
            <w:rStyle w:val="Hyperlink"/>
          </w:rPr>
          <w:t>Outbound from the BayCare Cloverleaf</w:t>
        </w:r>
        <w:r w:rsidR="003D4516">
          <w:rPr>
            <w:webHidden/>
          </w:rPr>
          <w:tab/>
        </w:r>
        <w:r w:rsidR="003D4516">
          <w:rPr>
            <w:webHidden/>
          </w:rPr>
          <w:fldChar w:fldCharType="begin"/>
        </w:r>
        <w:r w:rsidR="003D4516">
          <w:rPr>
            <w:webHidden/>
          </w:rPr>
          <w:instrText xml:space="preserve"> PAGEREF _Toc499902251 \h </w:instrText>
        </w:r>
        <w:r w:rsidR="003D4516">
          <w:rPr>
            <w:webHidden/>
          </w:rPr>
        </w:r>
        <w:r w:rsidR="003D4516">
          <w:rPr>
            <w:webHidden/>
          </w:rPr>
          <w:fldChar w:fldCharType="separate"/>
        </w:r>
        <w:r w:rsidR="003D4516">
          <w:rPr>
            <w:webHidden/>
          </w:rPr>
          <w:t>7</w:t>
        </w:r>
        <w:r w:rsidR="003D4516">
          <w:rPr>
            <w:webHidden/>
          </w:rPr>
          <w:fldChar w:fldCharType="end"/>
        </w:r>
      </w:hyperlink>
    </w:p>
    <w:p w14:paraId="34F0443B" w14:textId="77777777" w:rsidR="003D4516" w:rsidRDefault="00AB184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902252" w:history="1">
        <w:r w:rsidR="003D4516" w:rsidRPr="000B7C18">
          <w:rPr>
            <w:rStyle w:val="Hyperlink"/>
            <w:rFonts w:cs="Arial"/>
          </w:rPr>
          <w:t>4.    HL7 Messaging</w:t>
        </w:r>
        <w:r w:rsidR="003D4516">
          <w:rPr>
            <w:webHidden/>
          </w:rPr>
          <w:tab/>
        </w:r>
        <w:r w:rsidR="003D4516">
          <w:rPr>
            <w:webHidden/>
          </w:rPr>
          <w:fldChar w:fldCharType="begin"/>
        </w:r>
        <w:r w:rsidR="003D4516">
          <w:rPr>
            <w:webHidden/>
          </w:rPr>
          <w:instrText xml:space="preserve"> PAGEREF _Toc499902252 \h </w:instrText>
        </w:r>
        <w:r w:rsidR="003D4516">
          <w:rPr>
            <w:webHidden/>
          </w:rPr>
        </w:r>
        <w:r w:rsidR="003D4516">
          <w:rPr>
            <w:webHidden/>
          </w:rPr>
          <w:fldChar w:fldCharType="separate"/>
        </w:r>
        <w:r w:rsidR="003D4516">
          <w:rPr>
            <w:webHidden/>
          </w:rPr>
          <w:t>7</w:t>
        </w:r>
        <w:r w:rsidR="003D4516">
          <w:rPr>
            <w:webHidden/>
          </w:rPr>
          <w:fldChar w:fldCharType="end"/>
        </w:r>
      </w:hyperlink>
    </w:p>
    <w:p w14:paraId="00764F3F" w14:textId="77777777" w:rsidR="003D4516" w:rsidRDefault="00AB184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253" w:history="1">
        <w:r w:rsidR="003D4516" w:rsidRPr="000B7C18">
          <w:rPr>
            <w:rStyle w:val="Hyperlink"/>
            <w:rFonts w:cs="Arial"/>
            <w:noProof/>
          </w:rPr>
          <w:t>4.1 Messaging Format</w:t>
        </w:r>
        <w:r w:rsidR="003D4516">
          <w:rPr>
            <w:noProof/>
            <w:webHidden/>
          </w:rPr>
          <w:tab/>
        </w:r>
        <w:r w:rsidR="003D4516">
          <w:rPr>
            <w:noProof/>
            <w:webHidden/>
          </w:rPr>
          <w:fldChar w:fldCharType="begin"/>
        </w:r>
        <w:r w:rsidR="003D4516">
          <w:rPr>
            <w:noProof/>
            <w:webHidden/>
          </w:rPr>
          <w:instrText xml:space="preserve"> PAGEREF _Toc499902253 \h </w:instrText>
        </w:r>
        <w:r w:rsidR="003D4516">
          <w:rPr>
            <w:noProof/>
            <w:webHidden/>
          </w:rPr>
        </w:r>
        <w:r w:rsidR="003D4516">
          <w:rPr>
            <w:noProof/>
            <w:webHidden/>
          </w:rPr>
          <w:fldChar w:fldCharType="separate"/>
        </w:r>
        <w:r w:rsidR="003D4516">
          <w:rPr>
            <w:noProof/>
            <w:webHidden/>
          </w:rPr>
          <w:t>7</w:t>
        </w:r>
        <w:r w:rsidR="003D4516">
          <w:rPr>
            <w:noProof/>
            <w:webHidden/>
          </w:rPr>
          <w:fldChar w:fldCharType="end"/>
        </w:r>
      </w:hyperlink>
    </w:p>
    <w:p w14:paraId="55CAE61F" w14:textId="77777777" w:rsidR="003D4516" w:rsidRDefault="00AB184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2254" w:history="1">
        <w:r w:rsidR="003D4516" w:rsidRPr="000B7C18">
          <w:rPr>
            <w:rStyle w:val="Hyperlink"/>
          </w:rPr>
          <w:t>4.1.1     Segments</w:t>
        </w:r>
        <w:r w:rsidR="003D4516">
          <w:rPr>
            <w:webHidden/>
          </w:rPr>
          <w:tab/>
        </w:r>
        <w:r w:rsidR="003D4516">
          <w:rPr>
            <w:webHidden/>
          </w:rPr>
          <w:fldChar w:fldCharType="begin"/>
        </w:r>
        <w:r w:rsidR="003D4516">
          <w:rPr>
            <w:webHidden/>
          </w:rPr>
          <w:instrText xml:space="preserve"> PAGEREF _Toc499902254 \h </w:instrText>
        </w:r>
        <w:r w:rsidR="003D4516">
          <w:rPr>
            <w:webHidden/>
          </w:rPr>
        </w:r>
        <w:r w:rsidR="003D4516">
          <w:rPr>
            <w:webHidden/>
          </w:rPr>
          <w:fldChar w:fldCharType="separate"/>
        </w:r>
        <w:r w:rsidR="003D4516">
          <w:rPr>
            <w:webHidden/>
          </w:rPr>
          <w:t>7</w:t>
        </w:r>
        <w:r w:rsidR="003D4516">
          <w:rPr>
            <w:webHidden/>
          </w:rPr>
          <w:fldChar w:fldCharType="end"/>
        </w:r>
      </w:hyperlink>
    </w:p>
    <w:p w14:paraId="63EB22FB" w14:textId="77777777" w:rsidR="003D4516" w:rsidRDefault="00AB184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2255" w:history="1">
        <w:r w:rsidR="003D4516" w:rsidRPr="000B7C18">
          <w:rPr>
            <w:rStyle w:val="Hyperlink"/>
          </w:rPr>
          <w:t>4.1</w:t>
        </w:r>
        <w:r w:rsidR="003D4516" w:rsidRPr="000B7C18">
          <w:rPr>
            <w:rStyle w:val="Hyperlink"/>
            <w:i/>
          </w:rPr>
          <w:t>.</w:t>
        </w:r>
        <w:r w:rsidR="003D4516" w:rsidRPr="000B7C18">
          <w:rPr>
            <w:rStyle w:val="Hyperlink"/>
          </w:rPr>
          <w:t>2     Messaging Event Types</w:t>
        </w:r>
        <w:r w:rsidR="003D4516">
          <w:rPr>
            <w:webHidden/>
          </w:rPr>
          <w:tab/>
        </w:r>
        <w:r w:rsidR="003D4516">
          <w:rPr>
            <w:webHidden/>
          </w:rPr>
          <w:fldChar w:fldCharType="begin"/>
        </w:r>
        <w:r w:rsidR="003D4516">
          <w:rPr>
            <w:webHidden/>
          </w:rPr>
          <w:instrText xml:space="preserve"> PAGEREF _Toc499902255 \h </w:instrText>
        </w:r>
        <w:r w:rsidR="003D4516">
          <w:rPr>
            <w:webHidden/>
          </w:rPr>
        </w:r>
        <w:r w:rsidR="003D4516">
          <w:rPr>
            <w:webHidden/>
          </w:rPr>
          <w:fldChar w:fldCharType="separate"/>
        </w:r>
        <w:r w:rsidR="003D4516">
          <w:rPr>
            <w:webHidden/>
          </w:rPr>
          <w:t>8</w:t>
        </w:r>
        <w:r w:rsidR="003D4516">
          <w:rPr>
            <w:webHidden/>
          </w:rPr>
          <w:fldChar w:fldCharType="end"/>
        </w:r>
      </w:hyperlink>
    </w:p>
    <w:p w14:paraId="4EA9D5D1" w14:textId="77777777" w:rsidR="003D4516" w:rsidRDefault="00AB184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2256" w:history="1">
        <w:r w:rsidR="003D4516" w:rsidRPr="000B7C18">
          <w:rPr>
            <w:rStyle w:val="Hyperlink"/>
          </w:rPr>
          <w:t>4.1</w:t>
        </w:r>
        <w:r w:rsidR="003D4516" w:rsidRPr="000B7C18">
          <w:rPr>
            <w:rStyle w:val="Hyperlink"/>
            <w:i/>
          </w:rPr>
          <w:t>.</w:t>
        </w:r>
        <w:r w:rsidR="003D4516" w:rsidRPr="000B7C18">
          <w:rPr>
            <w:rStyle w:val="Hyperlink"/>
          </w:rPr>
          <w:t>3    Cloverleaf Configuration Files</w:t>
        </w:r>
        <w:r w:rsidR="003D4516">
          <w:rPr>
            <w:webHidden/>
          </w:rPr>
          <w:tab/>
        </w:r>
        <w:r w:rsidR="003D4516">
          <w:rPr>
            <w:webHidden/>
          </w:rPr>
          <w:fldChar w:fldCharType="begin"/>
        </w:r>
        <w:r w:rsidR="003D4516">
          <w:rPr>
            <w:webHidden/>
          </w:rPr>
          <w:instrText xml:space="preserve"> PAGEREF _Toc499902256 \h </w:instrText>
        </w:r>
        <w:r w:rsidR="003D4516">
          <w:rPr>
            <w:webHidden/>
          </w:rPr>
        </w:r>
        <w:r w:rsidR="003D4516">
          <w:rPr>
            <w:webHidden/>
          </w:rPr>
          <w:fldChar w:fldCharType="separate"/>
        </w:r>
        <w:r w:rsidR="003D4516">
          <w:rPr>
            <w:webHidden/>
          </w:rPr>
          <w:t>8</w:t>
        </w:r>
        <w:r w:rsidR="003D4516">
          <w:rPr>
            <w:webHidden/>
          </w:rPr>
          <w:fldChar w:fldCharType="end"/>
        </w:r>
      </w:hyperlink>
    </w:p>
    <w:p w14:paraId="647C9C93" w14:textId="77777777" w:rsidR="003D4516" w:rsidRDefault="00AB184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2257" w:history="1">
        <w:r w:rsidR="003D4516" w:rsidRPr="000B7C18">
          <w:rPr>
            <w:rStyle w:val="Hyperlink"/>
          </w:rPr>
          <w:t>4.1.4    Cloverleaf Site Location</w:t>
        </w:r>
        <w:r w:rsidR="003D4516">
          <w:rPr>
            <w:webHidden/>
          </w:rPr>
          <w:tab/>
        </w:r>
        <w:r w:rsidR="003D4516">
          <w:rPr>
            <w:webHidden/>
          </w:rPr>
          <w:fldChar w:fldCharType="begin"/>
        </w:r>
        <w:r w:rsidR="003D4516">
          <w:rPr>
            <w:webHidden/>
          </w:rPr>
          <w:instrText xml:space="preserve"> PAGEREF _Toc499902257 \h </w:instrText>
        </w:r>
        <w:r w:rsidR="003D4516">
          <w:rPr>
            <w:webHidden/>
          </w:rPr>
        </w:r>
        <w:r w:rsidR="003D4516">
          <w:rPr>
            <w:webHidden/>
          </w:rPr>
          <w:fldChar w:fldCharType="separate"/>
        </w:r>
        <w:r w:rsidR="003D4516">
          <w:rPr>
            <w:webHidden/>
          </w:rPr>
          <w:t>8</w:t>
        </w:r>
        <w:r w:rsidR="003D4516">
          <w:rPr>
            <w:webHidden/>
          </w:rPr>
          <w:fldChar w:fldCharType="end"/>
        </w:r>
      </w:hyperlink>
    </w:p>
    <w:p w14:paraId="1B8F9197" w14:textId="77777777" w:rsidR="003D4516" w:rsidRDefault="00AB184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258" w:history="1">
        <w:r w:rsidR="003D4516" w:rsidRPr="000B7C18">
          <w:rPr>
            <w:rStyle w:val="Hyperlink"/>
            <w:noProof/>
          </w:rPr>
          <w:t>4.2     Data Transformation Requirements</w:t>
        </w:r>
        <w:r w:rsidR="003D4516">
          <w:rPr>
            <w:noProof/>
            <w:webHidden/>
          </w:rPr>
          <w:tab/>
        </w:r>
        <w:r w:rsidR="003D4516">
          <w:rPr>
            <w:noProof/>
            <w:webHidden/>
          </w:rPr>
          <w:fldChar w:fldCharType="begin"/>
        </w:r>
        <w:r w:rsidR="003D4516">
          <w:rPr>
            <w:noProof/>
            <w:webHidden/>
          </w:rPr>
          <w:instrText xml:space="preserve"> PAGEREF _Toc499902258 \h </w:instrText>
        </w:r>
        <w:r w:rsidR="003D4516">
          <w:rPr>
            <w:noProof/>
            <w:webHidden/>
          </w:rPr>
        </w:r>
        <w:r w:rsidR="003D4516">
          <w:rPr>
            <w:noProof/>
            <w:webHidden/>
          </w:rPr>
          <w:fldChar w:fldCharType="separate"/>
        </w:r>
        <w:r w:rsidR="003D4516">
          <w:rPr>
            <w:noProof/>
            <w:webHidden/>
          </w:rPr>
          <w:t>8</w:t>
        </w:r>
        <w:r w:rsidR="003D4516">
          <w:rPr>
            <w:noProof/>
            <w:webHidden/>
          </w:rPr>
          <w:fldChar w:fldCharType="end"/>
        </w:r>
      </w:hyperlink>
    </w:p>
    <w:p w14:paraId="6DD10DB1" w14:textId="77777777" w:rsidR="003D4516" w:rsidRDefault="00AB184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2259" w:history="1">
        <w:r w:rsidR="003D4516" w:rsidRPr="000B7C18">
          <w:rPr>
            <w:rStyle w:val="Hyperlink"/>
          </w:rPr>
          <w:t>4.2.1    Soarian to GE Centicity Business</w:t>
        </w:r>
        <w:r w:rsidR="003D4516">
          <w:rPr>
            <w:webHidden/>
          </w:rPr>
          <w:tab/>
        </w:r>
        <w:r w:rsidR="003D4516">
          <w:rPr>
            <w:webHidden/>
          </w:rPr>
          <w:fldChar w:fldCharType="begin"/>
        </w:r>
        <w:r w:rsidR="003D4516">
          <w:rPr>
            <w:webHidden/>
          </w:rPr>
          <w:instrText xml:space="preserve"> PAGEREF _Toc499902259 \h </w:instrText>
        </w:r>
        <w:r w:rsidR="003D4516">
          <w:rPr>
            <w:webHidden/>
          </w:rPr>
        </w:r>
        <w:r w:rsidR="003D4516">
          <w:rPr>
            <w:webHidden/>
          </w:rPr>
          <w:fldChar w:fldCharType="separate"/>
        </w:r>
        <w:r w:rsidR="003D4516">
          <w:rPr>
            <w:webHidden/>
          </w:rPr>
          <w:t>8</w:t>
        </w:r>
        <w:r w:rsidR="003D4516">
          <w:rPr>
            <w:webHidden/>
          </w:rPr>
          <w:fldChar w:fldCharType="end"/>
        </w:r>
      </w:hyperlink>
    </w:p>
    <w:p w14:paraId="08073637" w14:textId="77777777" w:rsidR="003D4516" w:rsidRDefault="00AB184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2260" w:history="1">
        <w:r w:rsidR="003D4516" w:rsidRPr="000B7C18">
          <w:rPr>
            <w:rStyle w:val="Hyperlink"/>
          </w:rPr>
          <w:t>4.2.2    GE Centiricty Business to Soarian</w:t>
        </w:r>
        <w:r w:rsidR="003D4516">
          <w:rPr>
            <w:webHidden/>
          </w:rPr>
          <w:tab/>
        </w:r>
        <w:r w:rsidR="003D4516">
          <w:rPr>
            <w:webHidden/>
          </w:rPr>
          <w:fldChar w:fldCharType="begin"/>
        </w:r>
        <w:r w:rsidR="003D4516">
          <w:rPr>
            <w:webHidden/>
          </w:rPr>
          <w:instrText xml:space="preserve"> PAGEREF _Toc499902260 \h </w:instrText>
        </w:r>
        <w:r w:rsidR="003D4516">
          <w:rPr>
            <w:webHidden/>
          </w:rPr>
        </w:r>
        <w:r w:rsidR="003D4516">
          <w:rPr>
            <w:webHidden/>
          </w:rPr>
          <w:fldChar w:fldCharType="separate"/>
        </w:r>
        <w:r w:rsidR="003D4516">
          <w:rPr>
            <w:webHidden/>
          </w:rPr>
          <w:t>10</w:t>
        </w:r>
        <w:r w:rsidR="003D4516">
          <w:rPr>
            <w:webHidden/>
          </w:rPr>
          <w:fldChar w:fldCharType="end"/>
        </w:r>
      </w:hyperlink>
    </w:p>
    <w:p w14:paraId="17B799A6" w14:textId="77777777" w:rsidR="003D4516" w:rsidRDefault="00AB184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261" w:history="1">
        <w:r w:rsidR="003D4516" w:rsidRPr="000B7C18">
          <w:rPr>
            <w:rStyle w:val="Hyperlink"/>
            <w:noProof/>
          </w:rPr>
          <w:t>4.3     Sample Message</w:t>
        </w:r>
        <w:r w:rsidR="003D4516">
          <w:rPr>
            <w:noProof/>
            <w:webHidden/>
          </w:rPr>
          <w:tab/>
        </w:r>
        <w:r w:rsidR="003D4516">
          <w:rPr>
            <w:noProof/>
            <w:webHidden/>
          </w:rPr>
          <w:fldChar w:fldCharType="begin"/>
        </w:r>
        <w:r w:rsidR="003D4516">
          <w:rPr>
            <w:noProof/>
            <w:webHidden/>
          </w:rPr>
          <w:instrText xml:space="preserve"> PAGEREF _Toc499902261 \h </w:instrText>
        </w:r>
        <w:r w:rsidR="003D4516">
          <w:rPr>
            <w:noProof/>
            <w:webHidden/>
          </w:rPr>
        </w:r>
        <w:r w:rsidR="003D4516">
          <w:rPr>
            <w:noProof/>
            <w:webHidden/>
          </w:rPr>
          <w:fldChar w:fldCharType="separate"/>
        </w:r>
        <w:r w:rsidR="003D4516">
          <w:rPr>
            <w:noProof/>
            <w:webHidden/>
          </w:rPr>
          <w:t>14</w:t>
        </w:r>
        <w:r w:rsidR="003D4516">
          <w:rPr>
            <w:noProof/>
            <w:webHidden/>
          </w:rPr>
          <w:fldChar w:fldCharType="end"/>
        </w:r>
      </w:hyperlink>
    </w:p>
    <w:p w14:paraId="798E3B96" w14:textId="77777777" w:rsidR="003D4516" w:rsidRDefault="00AB184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2262" w:history="1">
        <w:r w:rsidR="003D4516" w:rsidRPr="000B7C18">
          <w:rPr>
            <w:rStyle w:val="Hyperlink"/>
          </w:rPr>
          <w:t>4.3.1    From GE Centricity Business to Soarian</w:t>
        </w:r>
        <w:r w:rsidR="003D4516">
          <w:rPr>
            <w:webHidden/>
          </w:rPr>
          <w:tab/>
        </w:r>
        <w:r w:rsidR="003D4516">
          <w:rPr>
            <w:webHidden/>
          </w:rPr>
          <w:fldChar w:fldCharType="begin"/>
        </w:r>
        <w:r w:rsidR="003D4516">
          <w:rPr>
            <w:webHidden/>
          </w:rPr>
          <w:instrText xml:space="preserve"> PAGEREF _Toc499902262 \h </w:instrText>
        </w:r>
        <w:r w:rsidR="003D4516">
          <w:rPr>
            <w:webHidden/>
          </w:rPr>
        </w:r>
        <w:r w:rsidR="003D4516">
          <w:rPr>
            <w:webHidden/>
          </w:rPr>
          <w:fldChar w:fldCharType="separate"/>
        </w:r>
        <w:r w:rsidR="003D4516">
          <w:rPr>
            <w:webHidden/>
          </w:rPr>
          <w:t>14</w:t>
        </w:r>
        <w:r w:rsidR="003D4516">
          <w:rPr>
            <w:webHidden/>
          </w:rPr>
          <w:fldChar w:fldCharType="end"/>
        </w:r>
      </w:hyperlink>
    </w:p>
    <w:p w14:paraId="6090D1DE" w14:textId="77777777" w:rsidR="003D4516" w:rsidRDefault="00AB184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2263" w:history="1">
        <w:r w:rsidR="003D4516" w:rsidRPr="000B7C18">
          <w:rPr>
            <w:rStyle w:val="Hyperlink"/>
          </w:rPr>
          <w:t>4.3.1    From Soarian to GE Centricity Business</w:t>
        </w:r>
        <w:r w:rsidR="003D4516">
          <w:rPr>
            <w:webHidden/>
          </w:rPr>
          <w:tab/>
        </w:r>
        <w:r w:rsidR="003D4516">
          <w:rPr>
            <w:webHidden/>
          </w:rPr>
          <w:fldChar w:fldCharType="begin"/>
        </w:r>
        <w:r w:rsidR="003D4516">
          <w:rPr>
            <w:webHidden/>
          </w:rPr>
          <w:instrText xml:space="preserve"> PAGEREF _Toc499902263 \h </w:instrText>
        </w:r>
        <w:r w:rsidR="003D4516">
          <w:rPr>
            <w:webHidden/>
          </w:rPr>
        </w:r>
        <w:r w:rsidR="003D4516">
          <w:rPr>
            <w:webHidden/>
          </w:rPr>
          <w:fldChar w:fldCharType="separate"/>
        </w:r>
        <w:r w:rsidR="003D4516">
          <w:rPr>
            <w:webHidden/>
          </w:rPr>
          <w:t>14</w:t>
        </w:r>
        <w:r w:rsidR="003D4516">
          <w:rPr>
            <w:webHidden/>
          </w:rPr>
          <w:fldChar w:fldCharType="end"/>
        </w:r>
      </w:hyperlink>
    </w:p>
    <w:p w14:paraId="2ED00C8A" w14:textId="77777777" w:rsidR="003D4516" w:rsidRDefault="00AB184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902264" w:history="1">
        <w:r w:rsidR="003D4516" w:rsidRPr="000B7C18">
          <w:rPr>
            <w:rStyle w:val="Hyperlink"/>
            <w:rFonts w:cs="Arial"/>
          </w:rPr>
          <w:t>5.    Deployment / Implementation Model</w:t>
        </w:r>
        <w:r w:rsidR="003D4516">
          <w:rPr>
            <w:webHidden/>
          </w:rPr>
          <w:tab/>
        </w:r>
        <w:r w:rsidR="003D4516">
          <w:rPr>
            <w:webHidden/>
          </w:rPr>
          <w:fldChar w:fldCharType="begin"/>
        </w:r>
        <w:r w:rsidR="003D4516">
          <w:rPr>
            <w:webHidden/>
          </w:rPr>
          <w:instrText xml:space="preserve"> PAGEREF _Toc499902264 \h </w:instrText>
        </w:r>
        <w:r w:rsidR="003D4516">
          <w:rPr>
            <w:webHidden/>
          </w:rPr>
        </w:r>
        <w:r w:rsidR="003D4516">
          <w:rPr>
            <w:webHidden/>
          </w:rPr>
          <w:fldChar w:fldCharType="separate"/>
        </w:r>
        <w:r w:rsidR="003D4516">
          <w:rPr>
            <w:webHidden/>
          </w:rPr>
          <w:t>15</w:t>
        </w:r>
        <w:r w:rsidR="003D4516">
          <w:rPr>
            <w:webHidden/>
          </w:rPr>
          <w:fldChar w:fldCharType="end"/>
        </w:r>
      </w:hyperlink>
    </w:p>
    <w:p w14:paraId="493D16E7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93D16E8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499902237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493D16E9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499902238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4280"/>
        <w:gridCol w:w="3648"/>
      </w:tblGrid>
      <w:tr w:rsidR="00004732" w:rsidRPr="00FB14A7" w14:paraId="493D16ED" w14:textId="77777777" w:rsidTr="000D5BBA">
        <w:trPr>
          <w:trHeight w:val="269"/>
          <w:tblCellSpacing w:w="15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93D16EA" w14:textId="77777777" w:rsidR="00004732" w:rsidRPr="00FB14A7" w:rsidRDefault="00004732" w:rsidP="00BC331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93D16EB" w14:textId="77777777" w:rsidR="00004732" w:rsidRPr="00FB14A7" w:rsidRDefault="00004732" w:rsidP="00BC331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93D16EC" w14:textId="77777777" w:rsidR="00004732" w:rsidRPr="00FB14A7" w:rsidRDefault="00004732" w:rsidP="00BC331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93D16F1" w14:textId="77777777" w:rsidTr="000D5BBA">
        <w:trPr>
          <w:trHeight w:val="405"/>
          <w:tblCellSpacing w:w="15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6EE" w14:textId="24892B4B" w:rsidR="00004732" w:rsidRPr="0035465F" w:rsidRDefault="000D5BBA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35465F">
              <w:rPr>
                <w:rFonts w:ascii="Calibri" w:hAnsi="Calibri" w:cs="Calibri"/>
                <w:color w:val="auto"/>
                <w:sz w:val="22"/>
              </w:rPr>
              <w:t>Reginah Musyoki-Howell</w:t>
            </w: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6EF" w14:textId="3D4EB32A" w:rsidR="00004732" w:rsidRPr="0035465F" w:rsidRDefault="000D5BBA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35465F">
              <w:rPr>
                <w:rFonts w:asciiTheme="minorHAnsi" w:eastAsia="Times New Roman" w:hAnsiTheme="minorHAnsi" w:cs="Arial"/>
                <w:color w:val="auto"/>
                <w:sz w:val="22"/>
              </w:rPr>
              <w:t>PM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6F0" w14:textId="41C74857" w:rsidR="00004732" w:rsidRPr="00FB14A7" w:rsidRDefault="00AB1845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0D5BBA">
                <w:rPr>
                  <w:rStyle w:val="Hyperlink"/>
                  <w:rFonts w:ascii="Segoe UI" w:hAnsi="Segoe UI" w:cs="Segoe UI"/>
                  <w:szCs w:val="20"/>
                </w:rPr>
                <w:t>Reginah.Musyoki-Howell@baycare.org</w:t>
              </w:r>
            </w:hyperlink>
          </w:p>
        </w:tc>
      </w:tr>
      <w:tr w:rsidR="00004732" w:rsidRPr="00FB14A7" w14:paraId="493D16F5" w14:textId="77777777" w:rsidTr="000D5BBA">
        <w:trPr>
          <w:trHeight w:val="450"/>
          <w:tblCellSpacing w:w="15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6F2" w14:textId="0380A9F2" w:rsidR="00004732" w:rsidRPr="0035465F" w:rsidRDefault="000D5BBA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35465F">
              <w:rPr>
                <w:rFonts w:asciiTheme="minorHAnsi" w:eastAsia="Times New Roman" w:hAnsiTheme="minorHAnsi" w:cs="Arial"/>
                <w:color w:val="auto"/>
                <w:sz w:val="22"/>
              </w:rPr>
              <w:t>Pattie Cone</w:t>
            </w: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6F3" w14:textId="4E0327CD" w:rsidR="00004732" w:rsidRPr="0035465F" w:rsidRDefault="000D5BBA" w:rsidP="00141019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35465F">
              <w:rPr>
                <w:rStyle w:val="emphasised"/>
                <w:rFonts w:ascii="Segoe UI" w:hAnsi="Segoe UI" w:cs="Segoe UI"/>
                <w:color w:val="auto"/>
                <w:szCs w:val="20"/>
              </w:rPr>
              <w:t>CBO MANAGEMENT SUPPORT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6F4" w14:textId="03CE539D" w:rsidR="00004732" w:rsidRPr="00FB14A7" w:rsidRDefault="00AB1845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0D5BBA">
                <w:rPr>
                  <w:rStyle w:val="Hyperlink"/>
                  <w:rFonts w:ascii="Segoe UI" w:hAnsi="Segoe UI" w:cs="Segoe UI"/>
                  <w:szCs w:val="20"/>
                </w:rPr>
                <w:t>Patricia.Cone@baycare.org</w:t>
              </w:r>
            </w:hyperlink>
          </w:p>
        </w:tc>
      </w:tr>
      <w:tr w:rsidR="00004732" w:rsidRPr="00FB14A7" w14:paraId="493D16F9" w14:textId="77777777" w:rsidTr="000D5BBA">
        <w:trPr>
          <w:trHeight w:val="359"/>
          <w:tblCellSpacing w:w="15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6F6" w14:textId="19378C19" w:rsidR="00004732" w:rsidRPr="0035465F" w:rsidRDefault="000D5BBA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35465F">
              <w:rPr>
                <w:rFonts w:asciiTheme="minorHAnsi" w:eastAsia="Times New Roman" w:hAnsiTheme="minorHAnsi" w:cs="Arial"/>
                <w:color w:val="auto"/>
                <w:sz w:val="22"/>
              </w:rPr>
              <w:t>Kim Esquival</w:t>
            </w: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6F7" w14:textId="2F532D14" w:rsidR="00004732" w:rsidRPr="0035465F" w:rsidRDefault="000D5BBA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35465F">
              <w:rPr>
                <w:rStyle w:val="propercase"/>
                <w:rFonts w:ascii="Segoe UI" w:hAnsi="Segoe UI" w:cs="Segoe UI"/>
                <w:color w:val="auto"/>
                <w:szCs w:val="20"/>
              </w:rPr>
              <w:t>MANAGER, IS PHYSICIAN SYS-EPM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6F8" w14:textId="5E630EB1" w:rsidR="00004732" w:rsidRPr="00FB14A7" w:rsidRDefault="00AB1845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0D5BBA">
                <w:rPr>
                  <w:rStyle w:val="Hyperlink"/>
                  <w:rFonts w:ascii="Segoe UI" w:hAnsi="Segoe UI" w:cs="Segoe UI"/>
                  <w:szCs w:val="20"/>
                </w:rPr>
                <w:t>Kimberley.Esquivel@baycare.org</w:t>
              </w:r>
            </w:hyperlink>
          </w:p>
        </w:tc>
      </w:tr>
      <w:tr w:rsidR="00141019" w:rsidRPr="00FB14A7" w14:paraId="493D16FD" w14:textId="77777777" w:rsidTr="000D5BBA">
        <w:trPr>
          <w:trHeight w:val="360"/>
          <w:tblCellSpacing w:w="15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6FA" w14:textId="77777777" w:rsidR="00141019" w:rsidRPr="0035465F" w:rsidRDefault="00141019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35465F">
              <w:rPr>
                <w:rFonts w:asciiTheme="minorHAnsi" w:eastAsia="Times New Roman" w:hAnsiTheme="minorHAnsi" w:cs="Arial"/>
                <w:color w:val="auto"/>
                <w:sz w:val="22"/>
              </w:rPr>
              <w:t>Cheri Krampert</w:t>
            </w: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6FB" w14:textId="77777777" w:rsidR="00141019" w:rsidRPr="0035465F" w:rsidRDefault="00141019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35465F">
              <w:rPr>
                <w:rFonts w:asciiTheme="minorHAnsi" w:eastAsia="Times New Roman" w:hAnsiTheme="minorHAnsi" w:cs="Arial"/>
                <w:color w:val="auto"/>
                <w:sz w:val="22"/>
              </w:rPr>
              <w:t>BayCare IS Manager: Health Information Exchange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6FC" w14:textId="77777777" w:rsidR="00141019" w:rsidRPr="00FB14A7" w:rsidRDefault="00AB1845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141019">
                <w:rPr>
                  <w:rStyle w:val="Hyperlink"/>
                  <w:rFonts w:ascii="Segoe UI" w:hAnsi="Segoe UI" w:cs="Segoe UI"/>
                  <w:szCs w:val="20"/>
                </w:rPr>
                <w:t>Cheryl.Krampert@baycare.org</w:t>
              </w:r>
            </w:hyperlink>
          </w:p>
        </w:tc>
      </w:tr>
      <w:tr w:rsidR="00141019" w:rsidRPr="00FB14A7" w14:paraId="493D1701" w14:textId="77777777" w:rsidTr="000D5BBA">
        <w:trPr>
          <w:trHeight w:val="269"/>
          <w:tblCellSpacing w:w="15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6FE" w14:textId="4B4DEE50" w:rsidR="00141019" w:rsidRPr="0035465F" w:rsidRDefault="000D5BBA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35465F">
              <w:rPr>
                <w:rFonts w:asciiTheme="minorHAnsi" w:eastAsia="Times New Roman" w:hAnsiTheme="minorHAnsi" w:cs="Arial"/>
                <w:color w:val="auto"/>
                <w:sz w:val="22"/>
              </w:rPr>
              <w:t>Peter Held</w:t>
            </w: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6FF" w14:textId="5DB1607A" w:rsidR="00141019" w:rsidRPr="0035465F" w:rsidRDefault="000D5BBA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35465F">
              <w:rPr>
                <w:rStyle w:val="emphasised"/>
                <w:rFonts w:ascii="Segoe UI" w:hAnsi="Segoe UI" w:cs="Segoe UI"/>
                <w:color w:val="auto"/>
                <w:szCs w:val="20"/>
              </w:rPr>
              <w:t>APPS PHYS PRACT SYSTEM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"/>
              <w:gridCol w:w="3411"/>
            </w:tblGrid>
            <w:tr w:rsidR="000D5BBA" w14:paraId="39EDE672" w14:textId="77777777" w:rsidTr="000D5BBA">
              <w:trPr>
                <w:tblCellSpacing w:w="15" w:type="dxa"/>
              </w:trPr>
              <w:tc>
                <w:tcPr>
                  <w:tcW w:w="153" w:type="dxa"/>
                  <w:noWrap/>
                  <w:vAlign w:val="center"/>
                  <w:hideMark/>
                </w:tcPr>
                <w:p w14:paraId="1BA8AFF9" w14:textId="77777777" w:rsidR="000D5BBA" w:rsidRDefault="000D5BBA">
                  <w:pPr>
                    <w:rPr>
                      <w:rFonts w:ascii="Segoe UI" w:hAnsi="Segoe UI" w:cs="Segoe UI"/>
                      <w:color w:val="444444"/>
                      <w:szCs w:val="20"/>
                    </w:rPr>
                  </w:pPr>
                </w:p>
              </w:tc>
              <w:tc>
                <w:tcPr>
                  <w:tcW w:w="9207" w:type="dxa"/>
                  <w:vAlign w:val="center"/>
                  <w:hideMark/>
                </w:tcPr>
                <w:p w14:paraId="3173937D" w14:textId="77777777" w:rsidR="000D5BBA" w:rsidRDefault="00AB1845">
                  <w:pPr>
                    <w:rPr>
                      <w:rFonts w:ascii="Segoe UI" w:hAnsi="Segoe UI" w:cs="Segoe UI"/>
                      <w:color w:val="444444"/>
                      <w:szCs w:val="20"/>
                    </w:rPr>
                  </w:pPr>
                  <w:hyperlink r:id="rId16" w:history="1">
                    <w:r w:rsidR="000D5BBA">
                      <w:rPr>
                        <w:rStyle w:val="Hyperlink"/>
                        <w:rFonts w:ascii="Segoe UI" w:hAnsi="Segoe UI" w:cs="Segoe UI"/>
                        <w:szCs w:val="20"/>
                      </w:rPr>
                      <w:t>Peter.Held@baycare.org</w:t>
                    </w:r>
                  </w:hyperlink>
                </w:p>
              </w:tc>
            </w:tr>
          </w:tbl>
          <w:p w14:paraId="493D1700" w14:textId="1FCC1ABD" w:rsidR="00141019" w:rsidRPr="00FB14A7" w:rsidRDefault="00141019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141019" w:rsidRPr="00FB14A7" w14:paraId="493D1705" w14:textId="77777777" w:rsidTr="000D5BBA">
        <w:trPr>
          <w:trHeight w:val="269"/>
          <w:tblCellSpacing w:w="15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02" w14:textId="17DA2428" w:rsidR="00141019" w:rsidRPr="0035465F" w:rsidRDefault="000D5BBA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35465F">
              <w:rPr>
                <w:rFonts w:cs="Arial"/>
                <w:bCs/>
                <w:color w:val="auto"/>
                <w:szCs w:val="20"/>
              </w:rPr>
              <w:t>Chris Kelleher</w:t>
            </w: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03" w14:textId="78CEFE7C" w:rsidR="00141019" w:rsidRPr="0035465F" w:rsidRDefault="000D5BBA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35465F">
              <w:rPr>
                <w:rFonts w:asciiTheme="minorHAnsi" w:eastAsia="Times New Roman" w:hAnsiTheme="minorHAnsi" w:cs="Arial"/>
                <w:color w:val="auto"/>
                <w:sz w:val="22"/>
              </w:rPr>
              <w:t>Vendor technical Support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04" w14:textId="22C29556" w:rsidR="00141019" w:rsidRPr="00FB14A7" w:rsidRDefault="00AB1845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0D5BBA">
                <w:rPr>
                  <w:rStyle w:val="Hyperlink"/>
                  <w:rFonts w:ascii="Comic Sans MS" w:hAnsi="Comic Sans MS"/>
                  <w:szCs w:val="20"/>
                </w:rPr>
                <w:t>chris.kelleher@ge.com</w:t>
              </w:r>
            </w:hyperlink>
          </w:p>
        </w:tc>
      </w:tr>
      <w:tr w:rsidR="00102FDA" w:rsidRPr="00FB14A7" w14:paraId="493D1709" w14:textId="77777777" w:rsidTr="000D5BBA">
        <w:trPr>
          <w:trHeight w:val="269"/>
          <w:tblCellSpacing w:w="15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06" w14:textId="5E2B86F9" w:rsidR="00102FDA" w:rsidRDefault="0035465F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mey Tuma</w:t>
            </w: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07" w14:textId="7670BDBA" w:rsidR="00102FDA" w:rsidRDefault="0035465F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5465F">
              <w:rPr>
                <w:rFonts w:asciiTheme="minorHAnsi" w:eastAsia="Times New Roman" w:hAnsiTheme="minorHAnsi" w:cs="Arial"/>
                <w:color w:val="auto"/>
                <w:sz w:val="22"/>
              </w:rPr>
              <w:t>Vendor technical Support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08" w14:textId="189E8977" w:rsidR="00102FDA" w:rsidRPr="00FB14A7" w:rsidRDefault="00AB1845" w:rsidP="00102FD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8" w:history="1">
              <w:r w:rsidR="0035465F" w:rsidRPr="00A85210">
                <w:rPr>
                  <w:rStyle w:val="Hyperlink"/>
                  <w:rFonts w:ascii="Tahoma" w:hAnsi="Tahoma" w:cs="Tahoma"/>
                  <w:szCs w:val="20"/>
                </w:rPr>
                <w:t>jamey.tuma@ge.com</w:t>
              </w:r>
            </w:hyperlink>
          </w:p>
        </w:tc>
      </w:tr>
      <w:tr w:rsidR="00102FDA" w:rsidRPr="00FB14A7" w14:paraId="493D170D" w14:textId="77777777" w:rsidTr="000D5BBA">
        <w:trPr>
          <w:trHeight w:val="269"/>
          <w:tblCellSpacing w:w="15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0A" w14:textId="171D3016" w:rsidR="00102FDA" w:rsidRPr="00FB14A7" w:rsidRDefault="00102FDA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0B" w14:textId="5459E118" w:rsidR="00102FDA" w:rsidRPr="00FB14A7" w:rsidRDefault="00102FDA" w:rsidP="00102FD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0C" w14:textId="381D3A7F" w:rsidR="00102FDA" w:rsidRPr="00FB14A7" w:rsidRDefault="00102FDA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102FDA" w:rsidRPr="00FB14A7" w14:paraId="493D1711" w14:textId="77777777" w:rsidTr="000D5BBA">
        <w:trPr>
          <w:trHeight w:val="269"/>
          <w:tblCellSpacing w:w="15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0E" w14:textId="14DA12D1" w:rsidR="00102FDA" w:rsidRPr="00FB14A7" w:rsidRDefault="00102FDA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0F" w14:textId="52795C63" w:rsidR="00102FDA" w:rsidRPr="00FB14A7" w:rsidRDefault="00102FDA" w:rsidP="00102FD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10" w14:textId="55CA71B7" w:rsidR="00102FDA" w:rsidRPr="00FB14A7" w:rsidRDefault="00102FDA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102FDA" w:rsidRPr="00FB14A7" w14:paraId="493D1715" w14:textId="77777777" w:rsidTr="000D5BBA">
        <w:trPr>
          <w:trHeight w:val="269"/>
          <w:tblCellSpacing w:w="15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12" w14:textId="2B2D1E4B" w:rsidR="00102FDA" w:rsidRPr="00FB14A7" w:rsidRDefault="00102FDA" w:rsidP="00430D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13" w14:textId="4F4BD4BC" w:rsidR="00102FDA" w:rsidRPr="0035465F" w:rsidRDefault="00102FDA" w:rsidP="00102FDA">
            <w:pPr>
              <w:spacing w:after="0" w:line="240" w:lineRule="auto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14" w14:textId="0D108F08" w:rsidR="00102FDA" w:rsidRPr="00FB14A7" w:rsidRDefault="00102FDA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102FDA" w:rsidRPr="00FB14A7" w14:paraId="493D1719" w14:textId="77777777" w:rsidTr="000D5BBA">
        <w:trPr>
          <w:trHeight w:val="269"/>
          <w:tblCellSpacing w:w="15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16" w14:textId="54030CFA" w:rsidR="00102FDA" w:rsidRDefault="00102FDA" w:rsidP="00430D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17" w14:textId="1BC79DF2" w:rsidR="00102FDA" w:rsidRPr="00FB14A7" w:rsidRDefault="00102FDA" w:rsidP="00102FD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18" w14:textId="7CEFEF98" w:rsidR="00102FDA" w:rsidRPr="00FB14A7" w:rsidRDefault="00102FDA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102FDA" w:rsidRPr="00FB14A7" w14:paraId="493D171D" w14:textId="77777777" w:rsidTr="000D5BBA">
        <w:trPr>
          <w:trHeight w:val="269"/>
          <w:tblCellSpacing w:w="15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1A" w14:textId="1415B847" w:rsidR="00102FDA" w:rsidRDefault="00102FDA" w:rsidP="00430D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1B" w14:textId="204B2D06" w:rsidR="00102FDA" w:rsidRPr="00FB14A7" w:rsidRDefault="00102FDA" w:rsidP="00430D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1C" w14:textId="7F0AFF9D" w:rsidR="00102FDA" w:rsidRPr="00FB14A7" w:rsidRDefault="00102FDA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102FDA" w:rsidRPr="00FB14A7" w14:paraId="493D1721" w14:textId="77777777" w:rsidTr="000D5BBA">
        <w:trPr>
          <w:trHeight w:val="269"/>
          <w:tblCellSpacing w:w="15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1E" w14:textId="182D6017" w:rsidR="00102FDA" w:rsidRDefault="00102FDA" w:rsidP="00430D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1F" w14:textId="09F50780" w:rsidR="00102FDA" w:rsidRPr="00FB14A7" w:rsidRDefault="00102FDA" w:rsidP="00430D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20" w14:textId="735E7680" w:rsidR="00102FDA" w:rsidRPr="00FB14A7" w:rsidRDefault="00102FDA" w:rsidP="00430D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102FDA" w:rsidRPr="00FB14A7" w14:paraId="493D1725" w14:textId="77777777" w:rsidTr="000D5BBA">
        <w:trPr>
          <w:trHeight w:val="269"/>
          <w:tblCellSpacing w:w="15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22" w14:textId="21166647" w:rsidR="00102FDA" w:rsidRDefault="00102FDA" w:rsidP="00430D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23" w14:textId="007845B2" w:rsidR="00102FDA" w:rsidRPr="00FB14A7" w:rsidRDefault="00102FDA" w:rsidP="00430D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24" w14:textId="529D8807" w:rsidR="00102FDA" w:rsidRPr="00FB14A7" w:rsidRDefault="00102FDA" w:rsidP="00430D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93D1726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18105503" w14:textId="77777777" w:rsidR="00A9705E" w:rsidRPr="00D574A8" w:rsidRDefault="00A9705E" w:rsidP="00A9705E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411425289"/>
      <w:bookmarkStart w:id="4" w:name="_Toc499902239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  <w:bookmarkEnd w:id="4"/>
    </w:p>
    <w:p w14:paraId="69801FD3" w14:textId="459A03E5" w:rsidR="00A9705E" w:rsidRPr="00A9705E" w:rsidRDefault="00A9705E" w:rsidP="00A9705E">
      <w:pPr>
        <w:rPr>
          <w:rFonts w:asciiTheme="minorHAnsi" w:hAnsiTheme="minorHAnsi"/>
          <w:color w:val="auto"/>
          <w:sz w:val="22"/>
        </w:rPr>
      </w:pPr>
      <w:r w:rsidRPr="00A9705E">
        <w:rPr>
          <w:rFonts w:asciiTheme="minorHAnsi" w:hAnsiTheme="minorHAnsi"/>
          <w:color w:val="auto"/>
          <w:sz w:val="22"/>
        </w:rPr>
        <w:t>N/A</w:t>
      </w:r>
      <w:r w:rsidR="00320263" w:rsidRPr="00A9705E">
        <w:rPr>
          <w:rFonts w:asciiTheme="minorHAnsi" w:hAnsiTheme="minorHAnsi"/>
          <w:color w:val="auto"/>
          <w:sz w:val="22"/>
        </w:rPr>
        <w:t xml:space="preserve"> </w:t>
      </w:r>
    </w:p>
    <w:p w14:paraId="493D1727" w14:textId="7351D3EA" w:rsidR="00320263" w:rsidRPr="00D574A8" w:rsidRDefault="00DD51E6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" w:name="_Toc499902240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93D1728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118"/>
        <w:gridCol w:w="2560"/>
        <w:gridCol w:w="4320"/>
      </w:tblGrid>
      <w:tr w:rsidR="00320263" w:rsidRPr="004E7A3E" w14:paraId="493D172D" w14:textId="77777777" w:rsidTr="00F26A4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93D1729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93D172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93D172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93D172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93D1732" w14:textId="77777777" w:rsidTr="00F26A4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2E" w14:textId="368DC8AF" w:rsidR="00320263" w:rsidRPr="004E7A3E" w:rsidRDefault="0047124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2F" w14:textId="02CC8AF2" w:rsidR="00320263" w:rsidRPr="004E7A3E" w:rsidRDefault="00471249" w:rsidP="0047124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/4/16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30" w14:textId="0C8F40BE" w:rsidR="00320263" w:rsidRPr="004E7A3E" w:rsidRDefault="00471249" w:rsidP="008B7C9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31" w14:textId="7CE96FAF" w:rsidR="00320263" w:rsidRPr="004E7A3E" w:rsidRDefault="0047124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ly created</w:t>
            </w:r>
          </w:p>
        </w:tc>
      </w:tr>
      <w:tr w:rsidR="00275F5D" w:rsidRPr="004E7A3E" w14:paraId="493D1737" w14:textId="77777777" w:rsidTr="00F26A4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33" w14:textId="1EE182E2" w:rsidR="00275F5D" w:rsidRPr="004E7A3E" w:rsidRDefault="00471249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1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34" w14:textId="4268AB64" w:rsidR="00275F5D" w:rsidRPr="004E7A3E" w:rsidRDefault="00471249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7/27/16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35" w14:textId="7FCE803D" w:rsidR="00275F5D" w:rsidRPr="004E7A3E" w:rsidRDefault="00471249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is Whitley/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36" w14:textId="7913A7F2" w:rsidR="00275F5D" w:rsidRPr="004E7A3E" w:rsidRDefault="00471249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evised</w:t>
            </w:r>
            <w:r w:rsidR="00690401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nd Updated with diagram</w:t>
            </w:r>
          </w:p>
        </w:tc>
      </w:tr>
      <w:tr w:rsidR="00804B60" w:rsidRPr="004E7A3E" w14:paraId="493D173C" w14:textId="77777777" w:rsidTr="00F26A4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38" w14:textId="00887DA0" w:rsidR="00804B60" w:rsidRPr="004E7A3E" w:rsidRDefault="00B52637" w:rsidP="00804B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2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39" w14:textId="5F8E0265" w:rsidR="00804B60" w:rsidRPr="004E7A3E" w:rsidRDefault="00B52637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4/19/17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3A" w14:textId="0AB2929D" w:rsidR="00804B60" w:rsidRPr="004E7A3E" w:rsidRDefault="00B52637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3B" w14:textId="6BED42C0" w:rsidR="00804B60" w:rsidRPr="004E7A3E" w:rsidRDefault="00B52637" w:rsidP="00804B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ode changes for the phone numbers</w:t>
            </w:r>
          </w:p>
        </w:tc>
      </w:tr>
      <w:tr w:rsidR="005251FF" w:rsidRPr="004E7A3E" w14:paraId="493D1741" w14:textId="77777777" w:rsidTr="00F26A4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3D" w14:textId="57AD444F" w:rsidR="005251FF" w:rsidRPr="00CF2307" w:rsidRDefault="00FD5F81" w:rsidP="00335AE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3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3E" w14:textId="14575FEA" w:rsidR="005251FF" w:rsidRDefault="00FD5F81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2/12/18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3F" w14:textId="76AD6706" w:rsidR="005251FF" w:rsidRPr="005251FF" w:rsidRDefault="00FD5F81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/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D1740" w14:textId="2CDB9382" w:rsidR="005251FF" w:rsidRDefault="00FD5F81" w:rsidP="00335AE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-statement code added</w:t>
            </w:r>
          </w:p>
        </w:tc>
      </w:tr>
      <w:tr w:rsidR="008218F3" w:rsidRPr="004E7A3E" w14:paraId="27C929F8" w14:textId="77777777" w:rsidTr="00F26A4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8F1B3" w14:textId="3EC207D1" w:rsidR="008218F3" w:rsidRPr="00CF2307" w:rsidRDefault="008218F3" w:rsidP="00335AE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D0F62" w14:textId="3E863C3F" w:rsidR="008218F3" w:rsidRDefault="008218F3" w:rsidP="004D615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3F4A7" w14:textId="398B070F" w:rsidR="008218F3" w:rsidRDefault="008218F3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D5A2B" w14:textId="118F17A6" w:rsidR="008218F3" w:rsidRDefault="008218F3" w:rsidP="00335AE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5C1B" w:rsidRPr="004E7A3E" w14:paraId="0DD5EDF2" w14:textId="77777777" w:rsidTr="00F26A4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D6ED3" w14:textId="1401C787" w:rsidR="00005C1B" w:rsidRDefault="00005C1B" w:rsidP="00005C1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16068" w14:textId="32B2E4D7" w:rsidR="00005C1B" w:rsidRDefault="00005C1B" w:rsidP="000029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C41C2" w14:textId="58BF01BF" w:rsidR="00005C1B" w:rsidRDefault="00005C1B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3905C" w14:textId="64A994D1" w:rsidR="00005C1B" w:rsidRDefault="00005C1B" w:rsidP="00005C1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bookmarkEnd w:id="6"/>
    <w:p w14:paraId="493D1743" w14:textId="2116A492" w:rsidR="00116C57" w:rsidRPr="00D574A8" w:rsidRDefault="00CF2307" w:rsidP="001A5695">
      <w:pPr>
        <w:rPr>
          <w:rFonts w:asciiTheme="minorHAnsi" w:hAnsiTheme="minorHAnsi" w:cs="Arial"/>
          <w:color w:val="0070C0"/>
          <w:sz w:val="28"/>
        </w:rPr>
      </w:pPr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 xml:space="preserve">Introduction </w:t>
      </w:r>
    </w:p>
    <w:p w14:paraId="493D1744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49990224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C4DD6BBA014F40E8A48DDE7750CD1B22"/>
        </w:placeholder>
      </w:sdtPr>
      <w:sdtEndPr/>
      <w:sdtContent>
        <w:p w14:paraId="493D1745" w14:textId="55D3AA08" w:rsidR="00C53B6B" w:rsidRDefault="007A198A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hanges required to accommodate outbound Admission, Discharge and Transfer messages </w:t>
          </w:r>
          <w:r w:rsidR="00023B39">
            <w:rPr>
              <w:rFonts w:asciiTheme="minorHAnsi" w:hAnsiTheme="minorHAnsi" w:cs="Arial"/>
              <w:i w:val="0"/>
            </w:rPr>
            <w:t>Between</w:t>
          </w:r>
          <w:r>
            <w:rPr>
              <w:rFonts w:asciiTheme="minorHAnsi" w:hAnsiTheme="minorHAnsi" w:cs="Arial"/>
              <w:i w:val="0"/>
            </w:rPr>
            <w:t xml:space="preserve"> Soarian to </w:t>
          </w:r>
          <w:r w:rsidR="00023B39">
            <w:rPr>
              <w:rFonts w:asciiTheme="minorHAnsi" w:hAnsiTheme="minorHAnsi" w:cs="Arial"/>
              <w:i w:val="0"/>
            </w:rPr>
            <w:t xml:space="preserve">GE Centricity. This is a </w:t>
          </w:r>
          <w:r w:rsidR="00AB1845">
            <w:rPr>
              <w:rFonts w:asciiTheme="minorHAnsi" w:hAnsiTheme="minorHAnsi" w:cs="Arial"/>
              <w:i w:val="0"/>
            </w:rPr>
            <w:t>Bi-directional ADT</w:t>
          </w:r>
          <w:bookmarkStart w:id="8" w:name="_GoBack"/>
          <w:bookmarkEnd w:id="8"/>
          <w:r w:rsidR="00023B39">
            <w:rPr>
              <w:rFonts w:asciiTheme="minorHAnsi" w:hAnsiTheme="minorHAnsi" w:cs="Arial"/>
              <w:i w:val="0"/>
            </w:rPr>
            <w:t xml:space="preserve"> interface</w:t>
          </w:r>
        </w:p>
      </w:sdtContent>
    </w:sdt>
    <w:p w14:paraId="493D1746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93D1747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990224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/>
        </w:rPr>
        <w:id w:val="-1111823088"/>
        <w:placeholder>
          <w:docPart w:val="C4DD6BBA014F40E8A48DDE7750CD1B22"/>
        </w:placeholder>
      </w:sdtPr>
      <w:sdtEndPr/>
      <w:sdtContent>
        <w:sdt>
          <w:sdtPr>
            <w:rPr>
              <w:rFonts w:asciiTheme="minorHAnsi" w:hAnsiTheme="minorHAnsi" w:cs="Arial"/>
              <w:i/>
              <w:sz w:val="22"/>
              <w:szCs w:val="22"/>
            </w:rPr>
            <w:id w:val="1854614115"/>
            <w:placeholder>
              <w:docPart w:val="7607C57587C44FC796F29BCD7D3B8684"/>
            </w:placeholder>
          </w:sdtPr>
          <w:sdtEndPr/>
          <w:sdtContent>
            <w:p w14:paraId="493D1749" w14:textId="70526E97" w:rsidR="009666CA" w:rsidRPr="00335AE3" w:rsidRDefault="00335AE3" w:rsidP="00023B39">
              <w:pPr>
                <w:pStyle w:val="text"/>
                <w:tabs>
                  <w:tab w:val="left" w:leader="dot" w:pos="8640"/>
                  <w:tab w:val="right" w:pos="8928"/>
                </w:tabs>
                <w:rPr>
                  <w:rFonts w:asciiTheme="minorHAnsi" w:eastAsiaTheme="minorHAnsi" w:hAnsiTheme="minorHAnsi" w:cs="Arial"/>
                  <w:i/>
                  <w:noProof w:val="0"/>
                  <w:color w:val="666666"/>
                  <w:sz w:val="22"/>
                  <w:szCs w:val="22"/>
                </w:rPr>
              </w:pPr>
              <w:r w:rsidRPr="00906119">
                <w:rPr>
                  <w:rFonts w:asciiTheme="minorHAnsi" w:hAnsiTheme="minorHAnsi" w:cs="Tahoma"/>
                  <w:bCs/>
                  <w:sz w:val="22"/>
                  <w:szCs w:val="22"/>
                </w:rPr>
                <w:t xml:space="preserve">Phase 1:Implementing </w:t>
              </w:r>
              <w:r w:rsidR="00023B39">
                <w:rPr>
                  <w:rFonts w:asciiTheme="minorHAnsi" w:hAnsiTheme="minorHAnsi" w:cs="Tahoma"/>
                  <w:bCs/>
                  <w:sz w:val="22"/>
                  <w:szCs w:val="22"/>
                </w:rPr>
                <w:t>a Bidirectional interface to keep the 2 systems in sycnh and pass to GE CPI for net new patients</w:t>
              </w:r>
              <w:r w:rsidRPr="00906119">
                <w:rPr>
                  <w:rFonts w:asciiTheme="minorHAnsi" w:hAnsiTheme="minorHAnsi" w:cs="Tahoma"/>
                  <w:bCs/>
                  <w:sz w:val="22"/>
                  <w:szCs w:val="22"/>
                </w:rPr>
                <w:t xml:space="preserve"> </w:t>
              </w:r>
            </w:p>
          </w:sdtContent>
        </w:sdt>
      </w:sdtContent>
    </w:sdt>
    <w:p w14:paraId="493D174A" w14:textId="02631CA2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990224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BC6AE7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93D174F" w14:textId="03880DE2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1" w:name="_Toc304970742"/>
      <w:bookmarkStart w:id="12" w:name="_Toc49990224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BC6AE7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1"/>
      <w:bookmarkEnd w:id="12"/>
    </w:p>
    <w:sdt>
      <w:sdtPr>
        <w:rPr>
          <w:rFonts w:asciiTheme="minorHAnsi" w:hAnsiTheme="minorHAnsi" w:cs="Arial"/>
          <w:i w:val="0"/>
        </w:rPr>
        <w:id w:val="-1408839955"/>
        <w:placeholder>
          <w:docPart w:val="C4DD6BBA014F40E8A48DDE7750CD1B22"/>
        </w:placeholder>
      </w:sdtPr>
      <w:sdtEndPr/>
      <w:sdtContent>
        <w:p w14:paraId="493D1750" w14:textId="4766DC07" w:rsidR="009E767E" w:rsidRPr="006D123F" w:rsidRDefault="00023B39" w:rsidP="00235E8B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GE</w:t>
          </w:r>
          <w:r w:rsidR="009E767E" w:rsidRPr="006D123F">
            <w:rPr>
              <w:rFonts w:asciiTheme="minorHAnsi" w:hAnsiTheme="minorHAnsi" w:cs="Arial"/>
              <w:b/>
              <w:i w:val="0"/>
            </w:rPr>
            <w:t xml:space="preserve"> Specification:</w:t>
          </w:r>
        </w:p>
        <w:p w14:paraId="493D1751" w14:textId="25F61105" w:rsidR="006D123F" w:rsidRDefault="00023B39" w:rsidP="00CD3641">
          <w:pPr>
            <w:pStyle w:val="template"/>
            <w:numPr>
              <w:ilvl w:val="0"/>
              <w:numId w:val="25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GE ADT Spec</w:t>
          </w:r>
          <w:r w:rsidR="00CD3641">
            <w:rPr>
              <w:rFonts w:asciiTheme="minorHAnsi" w:hAnsiTheme="minorHAnsi" w:cs="Arial"/>
              <w:i w:val="0"/>
            </w:rPr>
            <w:t xml:space="preserve"> - </w:t>
          </w:r>
          <w:r w:rsidR="00CD3641" w:rsidRPr="00CD3641">
            <w:rPr>
              <w:rFonts w:asciiTheme="minorHAnsi" w:hAnsiTheme="minorHAnsi" w:cs="Arial"/>
              <w:i w:val="0"/>
            </w:rPr>
            <w:t>BYH GEHC Registration/VM Outbound/Inbound Interface</w:t>
          </w:r>
        </w:p>
        <w:p w14:paraId="5013D049" w14:textId="292180E2" w:rsidR="00023B39" w:rsidRDefault="00023B39" w:rsidP="009E767E">
          <w:pPr>
            <w:pStyle w:val="template"/>
            <w:numPr>
              <w:ilvl w:val="0"/>
              <w:numId w:val="25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Soarian ADT to GE Spec</w:t>
          </w:r>
        </w:p>
        <w:p w14:paraId="493D1752" w14:textId="03788B18" w:rsidR="00235E8B" w:rsidRDefault="00AB1845" w:rsidP="00023B39">
          <w:pPr>
            <w:pStyle w:val="template"/>
            <w:ind w:left="720"/>
            <w:rPr>
              <w:rFonts w:asciiTheme="minorHAnsi" w:hAnsiTheme="minorHAnsi" w:cs="Arial"/>
              <w:i w:val="0"/>
            </w:rPr>
          </w:pPr>
        </w:p>
      </w:sdtContent>
    </w:sdt>
    <w:p w14:paraId="493D1753" w14:textId="667A78C8" w:rsidR="0094739F" w:rsidRDefault="00023B39" w:rsidP="00023B39">
      <w:pPr>
        <w:pStyle w:val="template"/>
        <w:tabs>
          <w:tab w:val="left" w:pos="3300"/>
        </w:tabs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ab/>
      </w:r>
    </w:p>
    <w:p w14:paraId="493D1754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93D1755" w14:textId="3DEEEDA7" w:rsidR="00DF00D2" w:rsidRPr="00BC6AE7" w:rsidRDefault="00BC6AE7" w:rsidP="00BC6AE7">
      <w:pPr>
        <w:pStyle w:val="Heading1"/>
        <w:rPr>
          <w:rFonts w:asciiTheme="minorHAnsi" w:hAnsiTheme="minorHAnsi"/>
          <w:i/>
          <w:sz w:val="28"/>
        </w:rPr>
      </w:pPr>
      <w:bookmarkStart w:id="13" w:name="_Toc499902245"/>
      <w:r w:rsidRPr="00BC6AE7">
        <w:rPr>
          <w:rFonts w:asciiTheme="minorHAnsi" w:hAnsiTheme="minorHAnsi"/>
          <w:i/>
          <w:sz w:val="28"/>
        </w:rPr>
        <w:lastRenderedPageBreak/>
        <w:t>2.</w:t>
      </w:r>
      <w:r w:rsidR="00F03186" w:rsidRPr="00BC6AE7">
        <w:rPr>
          <w:rFonts w:asciiTheme="minorHAnsi" w:hAnsiTheme="minorHAnsi"/>
          <w:sz w:val="28"/>
        </w:rPr>
        <w:t xml:space="preserve">   </w:t>
      </w:r>
      <w:r w:rsidR="00DF00D2" w:rsidRPr="00BC6AE7">
        <w:rPr>
          <w:rFonts w:asciiTheme="minorHAnsi" w:hAnsiTheme="minorHAnsi"/>
          <w:sz w:val="28"/>
        </w:rPr>
        <w:t>Diagram</w:t>
      </w:r>
      <w:bookmarkEnd w:id="13"/>
    </w:p>
    <w:p w14:paraId="493D1757" w14:textId="02CD295F" w:rsidR="00251535" w:rsidRDefault="00251535" w:rsidP="004D01FE">
      <w:pPr>
        <w:spacing w:line="240" w:lineRule="auto"/>
        <w:rPr>
          <w:rFonts w:asciiTheme="minorHAnsi" w:hAnsiTheme="minorHAnsi" w:cs="Arial"/>
          <w:color w:val="auto"/>
          <w:sz w:val="22"/>
        </w:rPr>
      </w:pPr>
    </w:p>
    <w:p w14:paraId="3A3953A1" w14:textId="2E66BDB5" w:rsidR="0095579D" w:rsidRDefault="0095579D">
      <w:pPr>
        <w:rPr>
          <w:rFonts w:asciiTheme="minorHAnsi" w:hAnsiTheme="minorHAnsi" w:cs="Arial"/>
          <w:sz w:val="28"/>
        </w:rPr>
      </w:pPr>
    </w:p>
    <w:p w14:paraId="11D5B07A" w14:textId="3B46CF3F" w:rsidR="00BF1C41" w:rsidRDefault="00BF1C41">
      <w:pPr>
        <w:rPr>
          <w:rFonts w:asciiTheme="minorHAnsi" w:hAnsiTheme="minorHAnsi" w:cs="Arial"/>
          <w:sz w:val="28"/>
        </w:rPr>
      </w:pPr>
    </w:p>
    <w:p w14:paraId="493D1758" w14:textId="5D311584" w:rsidR="005212A4" w:rsidRDefault="00233FE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 w:rsidRPr="00BF1C4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F08626" wp14:editId="7CC13D5D">
                <wp:simplePos x="0" y="0"/>
                <wp:positionH relativeFrom="column">
                  <wp:posOffset>1506220</wp:posOffset>
                </wp:positionH>
                <wp:positionV relativeFrom="paragraph">
                  <wp:posOffset>2877820</wp:posOffset>
                </wp:positionV>
                <wp:extent cx="1325880" cy="4572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7F0F" w14:textId="58238192" w:rsidR="0022199E" w:rsidRPr="00BF1C41" w:rsidRDefault="0022199E" w:rsidP="00233F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F1C41">
                              <w:rPr>
                                <w:b/>
                                <w:color w:val="000000" w:themeColor="text1"/>
                              </w:rPr>
                              <w:t>All messages changed to A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086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6pt;margin-top:226.6pt;width:104.4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" filled="f" stroked="f">
                <v:textbox>
                  <w:txbxContent>
                    <w:p w14:paraId="23D37F0F" w14:textId="58238192" w:rsidR="0022199E" w:rsidRPr="00BF1C41" w:rsidRDefault="0022199E" w:rsidP="00233F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F1C41">
                        <w:rPr>
                          <w:b/>
                          <w:color w:val="000000" w:themeColor="text1"/>
                        </w:rPr>
                        <w:t>All messages changed to A28</w:t>
                      </w:r>
                    </w:p>
                  </w:txbxContent>
                </v:textbox>
              </v:shape>
            </w:pict>
          </mc:Fallback>
        </mc:AlternateContent>
      </w:r>
      <w:r w:rsidR="0005585E" w:rsidRPr="000B72D3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BE55D" wp14:editId="4E24D92F">
                <wp:simplePos x="0" y="0"/>
                <wp:positionH relativeFrom="column">
                  <wp:posOffset>-143510</wp:posOffset>
                </wp:positionH>
                <wp:positionV relativeFrom="paragraph">
                  <wp:posOffset>498792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00259" w14:textId="40C48B99" w:rsidR="0022199E" w:rsidRPr="000B72D3" w:rsidRDefault="002219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B72D3">
                              <w:rPr>
                                <w:color w:val="000000" w:themeColor="text1"/>
                              </w:rPr>
                              <w:t>A01 – Admit a Patient</w:t>
                            </w:r>
                          </w:p>
                          <w:p w14:paraId="1A6A4593" w14:textId="2B577937" w:rsidR="0022199E" w:rsidRPr="000B72D3" w:rsidRDefault="002219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B72D3">
                              <w:rPr>
                                <w:color w:val="000000" w:themeColor="text1"/>
                              </w:rPr>
                              <w:t>A04 – Register a Patient</w:t>
                            </w:r>
                          </w:p>
                          <w:p w14:paraId="0E4C0E89" w14:textId="59DA98CC" w:rsidR="0022199E" w:rsidRPr="000B72D3" w:rsidRDefault="002219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B72D3">
                              <w:rPr>
                                <w:color w:val="000000" w:themeColor="text1"/>
                              </w:rPr>
                              <w:t>A05 – Preadmit a Patient</w:t>
                            </w:r>
                          </w:p>
                          <w:p w14:paraId="5968B4CC" w14:textId="78152C93" w:rsidR="0022199E" w:rsidRPr="000B72D3" w:rsidRDefault="002219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B72D3">
                              <w:rPr>
                                <w:color w:val="000000" w:themeColor="text1"/>
                              </w:rPr>
                              <w:t>A08 – Update Patient Info</w:t>
                            </w:r>
                          </w:p>
                          <w:p w14:paraId="123C1F5A" w14:textId="66D49FE3" w:rsidR="0022199E" w:rsidRPr="000B72D3" w:rsidRDefault="002219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B72D3">
                              <w:rPr>
                                <w:color w:val="000000" w:themeColor="text1"/>
                              </w:rPr>
                              <w:t>A28 – Add Person Info</w:t>
                            </w:r>
                          </w:p>
                          <w:p w14:paraId="2652CDA8" w14:textId="4EC08876" w:rsidR="0022199E" w:rsidRPr="000B72D3" w:rsidRDefault="002219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B72D3">
                              <w:rPr>
                                <w:color w:val="000000" w:themeColor="text1"/>
                              </w:rPr>
                              <w:t>A31 – Update Person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BE55D" id="_x0000_s1027" type="#_x0000_t202" style="position:absolute;margin-left:-11.3pt;margin-top:392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" stroked="f">
                <v:textbox style="mso-fit-shape-to-text:t">
                  <w:txbxContent>
                    <w:p w14:paraId="42C00259" w14:textId="40C48B99" w:rsidR="0022199E" w:rsidRPr="000B72D3" w:rsidRDefault="0022199E">
                      <w:pPr>
                        <w:rPr>
                          <w:color w:val="000000" w:themeColor="text1"/>
                        </w:rPr>
                      </w:pPr>
                      <w:r w:rsidRPr="000B72D3">
                        <w:rPr>
                          <w:color w:val="000000" w:themeColor="text1"/>
                        </w:rPr>
                        <w:t>A01 – Admit a Patient</w:t>
                      </w:r>
                    </w:p>
                    <w:p w14:paraId="1A6A4593" w14:textId="2B577937" w:rsidR="0022199E" w:rsidRPr="000B72D3" w:rsidRDefault="0022199E">
                      <w:pPr>
                        <w:rPr>
                          <w:color w:val="000000" w:themeColor="text1"/>
                        </w:rPr>
                      </w:pPr>
                      <w:r w:rsidRPr="000B72D3">
                        <w:rPr>
                          <w:color w:val="000000" w:themeColor="text1"/>
                        </w:rPr>
                        <w:t>A04 – Register a Patient</w:t>
                      </w:r>
                    </w:p>
                    <w:p w14:paraId="0E4C0E89" w14:textId="59DA98CC" w:rsidR="0022199E" w:rsidRPr="000B72D3" w:rsidRDefault="0022199E">
                      <w:pPr>
                        <w:rPr>
                          <w:color w:val="000000" w:themeColor="text1"/>
                        </w:rPr>
                      </w:pPr>
                      <w:r w:rsidRPr="000B72D3">
                        <w:rPr>
                          <w:color w:val="000000" w:themeColor="text1"/>
                        </w:rPr>
                        <w:t>A05 – Preadmit a Patient</w:t>
                      </w:r>
                    </w:p>
                    <w:p w14:paraId="5968B4CC" w14:textId="78152C93" w:rsidR="0022199E" w:rsidRPr="000B72D3" w:rsidRDefault="0022199E">
                      <w:pPr>
                        <w:rPr>
                          <w:color w:val="000000" w:themeColor="text1"/>
                        </w:rPr>
                      </w:pPr>
                      <w:r w:rsidRPr="000B72D3">
                        <w:rPr>
                          <w:color w:val="000000" w:themeColor="text1"/>
                        </w:rPr>
                        <w:t>A08 – Update Patient Info</w:t>
                      </w:r>
                    </w:p>
                    <w:p w14:paraId="123C1F5A" w14:textId="66D49FE3" w:rsidR="0022199E" w:rsidRPr="000B72D3" w:rsidRDefault="0022199E">
                      <w:pPr>
                        <w:rPr>
                          <w:color w:val="000000" w:themeColor="text1"/>
                        </w:rPr>
                      </w:pPr>
                      <w:r w:rsidRPr="000B72D3">
                        <w:rPr>
                          <w:color w:val="000000" w:themeColor="text1"/>
                        </w:rPr>
                        <w:t>A28 – Add Person Info</w:t>
                      </w:r>
                    </w:p>
                    <w:p w14:paraId="2652CDA8" w14:textId="4EC08876" w:rsidR="0022199E" w:rsidRPr="000B72D3" w:rsidRDefault="0022199E">
                      <w:pPr>
                        <w:rPr>
                          <w:color w:val="000000" w:themeColor="text1"/>
                        </w:rPr>
                      </w:pPr>
                      <w:r w:rsidRPr="000B72D3">
                        <w:rPr>
                          <w:color w:val="000000" w:themeColor="text1"/>
                        </w:rPr>
                        <w:t>A31 – Update Person Info</w:t>
                      </w:r>
                    </w:p>
                  </w:txbxContent>
                </v:textbox>
              </v:shape>
            </w:pict>
          </mc:Fallback>
        </mc:AlternateContent>
      </w:r>
      <w:r w:rsidR="00237DED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87E2BC" wp14:editId="3E398CC1">
                <wp:simplePos x="0" y="0"/>
                <wp:positionH relativeFrom="column">
                  <wp:posOffset>2654300</wp:posOffset>
                </wp:positionH>
                <wp:positionV relativeFrom="paragraph">
                  <wp:posOffset>3157220</wp:posOffset>
                </wp:positionV>
                <wp:extent cx="1397000" cy="342900"/>
                <wp:effectExtent l="38100" t="57150" r="12700" b="190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54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8" o:spid="_x0000_s1026" type="#_x0000_t32" style="position:absolute;margin-left:209pt;margin-top:248.6pt;width:110pt;height:27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" strokecolor="black [3213]">
                <v:stroke endarrow="open"/>
              </v:shape>
            </w:pict>
          </mc:Fallback>
        </mc:AlternateContent>
      </w:r>
      <w:r w:rsidR="00237DED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B1C357" wp14:editId="1F05E942">
                <wp:simplePos x="0" y="0"/>
                <wp:positionH relativeFrom="column">
                  <wp:posOffset>2654300</wp:posOffset>
                </wp:positionH>
                <wp:positionV relativeFrom="paragraph">
                  <wp:posOffset>2471420</wp:posOffset>
                </wp:positionV>
                <wp:extent cx="1327150" cy="571500"/>
                <wp:effectExtent l="38100" t="0" r="2540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DD44" id="Straight Arrow Connector 31" o:spid="_x0000_s1026" type="#_x0000_t32" style="position:absolute;margin-left:209pt;margin-top:194.6pt;width:104.5pt;height:4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 w:rsidR="00237DED" w:rsidRPr="0095579D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2DC557" wp14:editId="28DB6395">
                <wp:simplePos x="0" y="0"/>
                <wp:positionH relativeFrom="column">
                  <wp:posOffset>4192270</wp:posOffset>
                </wp:positionH>
                <wp:positionV relativeFrom="paragraph">
                  <wp:posOffset>2176145</wp:posOffset>
                </wp:positionV>
                <wp:extent cx="909320" cy="25146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C1D70" w14:textId="77777777" w:rsidR="0022199E" w:rsidRPr="0095579D" w:rsidRDefault="002219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5579D">
                              <w:rPr>
                                <w:b/>
                                <w:color w:val="000000" w:themeColor="text1"/>
                              </w:rPr>
                              <w:t>CPI Fe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C557" id="_x0000_s1028" type="#_x0000_t202" style="position:absolute;margin-left:330.1pt;margin-top:171.35pt;width:71.6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" filled="f" stroked="f">
                <v:textbox>
                  <w:txbxContent>
                    <w:p w14:paraId="676C1D70" w14:textId="77777777" w:rsidR="0022199E" w:rsidRPr="0095579D" w:rsidRDefault="0022199E">
                      <w:pPr>
                        <w:rPr>
                          <w:b/>
                          <w:color w:val="000000" w:themeColor="text1"/>
                        </w:rPr>
                      </w:pPr>
                      <w:r w:rsidRPr="0095579D">
                        <w:rPr>
                          <w:b/>
                          <w:color w:val="000000" w:themeColor="text1"/>
                        </w:rPr>
                        <w:t>CPI Fetch</w:t>
                      </w:r>
                    </w:p>
                  </w:txbxContent>
                </v:textbox>
              </v:shape>
            </w:pict>
          </mc:Fallback>
        </mc:AlternateContent>
      </w:r>
      <w:r w:rsidR="00237DED" w:rsidRPr="0095579D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B61E0" wp14:editId="12B71122">
                <wp:simplePos x="0" y="0"/>
                <wp:positionH relativeFrom="column">
                  <wp:posOffset>4319270</wp:posOffset>
                </wp:positionH>
                <wp:positionV relativeFrom="paragraph">
                  <wp:posOffset>2315845</wp:posOffset>
                </wp:positionV>
                <wp:extent cx="697230" cy="5715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62BB" w14:textId="236DF1F3" w:rsidR="0022199E" w:rsidRPr="00086F17" w:rsidRDefault="002219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MG BMG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61E0" id="_x0000_s1029" type="#_x0000_t202" style="position:absolute;margin-left:340.1pt;margin-top:182.35pt;width:54.9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" filled="f" stroked="f">
                <v:textbox>
                  <w:txbxContent>
                    <w:p w14:paraId="331862BB" w14:textId="236DF1F3" w:rsidR="0022199E" w:rsidRPr="00086F17" w:rsidRDefault="0022199E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MG BMG1</w:t>
                      </w:r>
                    </w:p>
                  </w:txbxContent>
                </v:textbox>
              </v:shape>
            </w:pict>
          </mc:Fallback>
        </mc:AlternateContent>
      </w:r>
      <w:r w:rsidR="00237DED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E7A1C4" wp14:editId="3F134D6F">
                <wp:simplePos x="0" y="0"/>
                <wp:positionH relativeFrom="column">
                  <wp:posOffset>2584450</wp:posOffset>
                </wp:positionH>
                <wp:positionV relativeFrom="paragraph">
                  <wp:posOffset>1557020</wp:posOffset>
                </wp:positionV>
                <wp:extent cx="1397000" cy="0"/>
                <wp:effectExtent l="0" t="76200" r="12700" b="1143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B9E5" id="Straight Arrow Connector 291" o:spid="_x0000_s1026" type="#_x0000_t32" style="position:absolute;margin-left:203.5pt;margin-top:122.6pt;width:110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2567EC" w:rsidRPr="0095579D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96654" wp14:editId="5D0C4C6F">
                <wp:simplePos x="0" y="0"/>
                <wp:positionH relativeFrom="column">
                  <wp:posOffset>4229100</wp:posOffset>
                </wp:positionH>
                <wp:positionV relativeFrom="paragraph">
                  <wp:posOffset>3163570</wp:posOffset>
                </wp:positionV>
                <wp:extent cx="933450" cy="3238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E4277" w14:textId="32E4CD99" w:rsidR="0022199E" w:rsidRPr="00086F17" w:rsidRDefault="002219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Reg 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6654" id="_x0000_s1030" type="#_x0000_t202" style="position:absolute;margin-left:333pt;margin-top:249.1pt;width:73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" filled="f" stroked="f">
                <v:textbox>
                  <w:txbxContent>
                    <w:p w14:paraId="2F5E4277" w14:textId="32E4CD99" w:rsidR="0022199E" w:rsidRPr="00086F17" w:rsidRDefault="0022199E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Reg ADT</w:t>
                      </w:r>
                    </w:p>
                  </w:txbxContent>
                </v:textbox>
              </v:shape>
            </w:pict>
          </mc:Fallback>
        </mc:AlternateContent>
      </w:r>
      <w:r w:rsidR="002567EC" w:rsidRPr="002567EC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B45251" wp14:editId="5D0B4A91">
                <wp:simplePos x="0" y="0"/>
                <wp:positionH relativeFrom="column">
                  <wp:posOffset>5308600</wp:posOffset>
                </wp:positionH>
                <wp:positionV relativeFrom="paragraph">
                  <wp:posOffset>4185920</wp:posOffset>
                </wp:positionV>
                <wp:extent cx="1117600" cy="1403985"/>
                <wp:effectExtent l="0" t="0" r="0" b="254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A6D3" w14:textId="7ECE0150" w:rsidR="0022199E" w:rsidRPr="002567EC" w:rsidRDefault="0022199E">
                            <w:pPr>
                              <w:rPr>
                                <w:sz w:val="18"/>
                              </w:rPr>
                            </w:pPr>
                            <w:r w:rsidRPr="002567EC">
                              <w:rPr>
                                <w:sz w:val="18"/>
                              </w:rPr>
                              <w:t>Rev. 7/27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45251" id="_x0000_s1031" type="#_x0000_t202" style="position:absolute;margin-left:418pt;margin-top:329.6pt;width:88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" filled="f" stroked="f">
                <v:textbox style="mso-fit-shape-to-text:t">
                  <w:txbxContent>
                    <w:p w14:paraId="1D46A6D3" w14:textId="7ECE0150" w:rsidR="0022199E" w:rsidRPr="002567EC" w:rsidRDefault="0022199E">
                      <w:pPr>
                        <w:rPr>
                          <w:sz w:val="18"/>
                        </w:rPr>
                      </w:pPr>
                      <w:r w:rsidRPr="002567EC">
                        <w:rPr>
                          <w:sz w:val="18"/>
                        </w:rPr>
                        <w:t>Rev. 7/27/16</w:t>
                      </w:r>
                    </w:p>
                  </w:txbxContent>
                </v:textbox>
              </v:shape>
            </w:pict>
          </mc:Fallback>
        </mc:AlternateContent>
      </w:r>
      <w:r w:rsidR="00D67B96" w:rsidRPr="00BF1C4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939DE9" wp14:editId="0F74937B">
                <wp:simplePos x="0" y="0"/>
                <wp:positionH relativeFrom="column">
                  <wp:posOffset>2889250</wp:posOffset>
                </wp:positionH>
                <wp:positionV relativeFrom="paragraph">
                  <wp:posOffset>2816225</wp:posOffset>
                </wp:positionV>
                <wp:extent cx="736600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A054" w14:textId="39F7B64C" w:rsidR="0022199E" w:rsidRPr="00BF1C41" w:rsidRDefault="0022199E" w:rsidP="00BF1C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1C41">
                              <w:rPr>
                                <w:color w:val="000000" w:themeColor="text1"/>
                              </w:rPr>
                              <w:t>ADT M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39DE9" id="_x0000_s1032" type="#_x0000_t202" style="position:absolute;margin-left:227.5pt;margin-top:221.75pt;width:58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" filled="f" stroked="f">
                <v:textbox style="mso-fit-shape-to-text:t">
                  <w:txbxContent>
                    <w:p w14:paraId="2D17A054" w14:textId="39F7B64C" w:rsidR="0022199E" w:rsidRPr="00BF1C41" w:rsidRDefault="0022199E" w:rsidP="00BF1C4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1C41">
                        <w:rPr>
                          <w:color w:val="000000" w:themeColor="text1"/>
                        </w:rPr>
                        <w:t>ADT Merge</w:t>
                      </w:r>
                    </w:p>
                  </w:txbxContent>
                </v:textbox>
              </v:shape>
            </w:pict>
          </mc:Fallback>
        </mc:AlternateContent>
      </w:r>
      <w:r w:rsidR="00D67B96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295534" wp14:editId="6E29D72C">
                <wp:simplePos x="0" y="0"/>
                <wp:positionH relativeFrom="column">
                  <wp:posOffset>3073400</wp:posOffset>
                </wp:positionH>
                <wp:positionV relativeFrom="paragraph">
                  <wp:posOffset>3042920</wp:posOffset>
                </wp:positionV>
                <wp:extent cx="353060" cy="342900"/>
                <wp:effectExtent l="0" t="0" r="889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5A93EB" id="Rectangle 26" o:spid="_x0000_s1026" style="position:absolute;margin-left:242pt;margin-top:239.6pt;width:27.8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" fillcolor="#8064a2 [3207]" stroked="f" strokeweight="2pt"/>
            </w:pict>
          </mc:Fallback>
        </mc:AlternateContent>
      </w:r>
      <w:r w:rsidR="00D67B96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755865" wp14:editId="11410F5E">
                <wp:simplePos x="0" y="0"/>
                <wp:positionH relativeFrom="column">
                  <wp:posOffset>3073400</wp:posOffset>
                </wp:positionH>
                <wp:positionV relativeFrom="paragraph">
                  <wp:posOffset>2700020</wp:posOffset>
                </wp:positionV>
                <wp:extent cx="353060" cy="342900"/>
                <wp:effectExtent l="0" t="0" r="889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C7C6AD" id="Rectangle 28" o:spid="_x0000_s1026" style="position:absolute;margin-left:242pt;margin-top:212.6pt;width:27.8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" fillcolor="#9bbb59 [3206]" stroked="f" strokeweight="2pt"/>
            </w:pict>
          </mc:Fallback>
        </mc:AlternateContent>
      </w:r>
      <w:r w:rsidR="009A2134" w:rsidRPr="0095579D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01C012" wp14:editId="2ACB1F05">
                <wp:simplePos x="0" y="0"/>
                <wp:positionH relativeFrom="column">
                  <wp:posOffset>4072890</wp:posOffset>
                </wp:positionH>
                <wp:positionV relativeFrom="paragraph">
                  <wp:posOffset>3302000</wp:posOffset>
                </wp:positionV>
                <wp:extent cx="1211580" cy="5715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CAD5" w14:textId="7E626E03" w:rsidR="0022199E" w:rsidRPr="00086F17" w:rsidRDefault="002219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6F17">
                              <w:rPr>
                                <w:b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1</w:t>
                            </w:r>
                            <w:r w:rsidRPr="00086F17">
                              <w:rPr>
                                <w:b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A04, A05, A08,</w:t>
                            </w:r>
                            <w:r w:rsidRPr="00086F1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28,</w:t>
                            </w:r>
                            <w:r w:rsidRPr="00086F17">
                              <w:rPr>
                                <w:b/>
                                <w:color w:val="000000" w:themeColor="text1"/>
                              </w:rPr>
                              <w:t>A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C012" id="_x0000_s1033" type="#_x0000_t202" style="position:absolute;margin-left:320.7pt;margin-top:260pt;width:95.4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" filled="f" stroked="f">
                <v:textbox>
                  <w:txbxContent>
                    <w:p w14:paraId="5D97CAD5" w14:textId="7E626E03" w:rsidR="0022199E" w:rsidRPr="00086F17" w:rsidRDefault="0022199E">
                      <w:pPr>
                        <w:rPr>
                          <w:b/>
                          <w:color w:val="000000" w:themeColor="text1"/>
                        </w:rPr>
                      </w:pPr>
                      <w:r w:rsidRPr="00086F17">
                        <w:rPr>
                          <w:b/>
                          <w:color w:val="000000" w:themeColor="text1"/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</w:rPr>
                        <w:t>01</w:t>
                      </w:r>
                      <w:r w:rsidRPr="00086F17">
                        <w:rPr>
                          <w:b/>
                          <w:color w:val="000000" w:themeColor="text1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A04, A05, A08,</w:t>
                      </w:r>
                      <w:r w:rsidRPr="00086F1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A28,</w:t>
                      </w:r>
                      <w:r w:rsidRPr="00086F17">
                        <w:rPr>
                          <w:b/>
                          <w:color w:val="000000" w:themeColor="text1"/>
                        </w:rPr>
                        <w:t>A31</w:t>
                      </w:r>
                    </w:p>
                  </w:txbxContent>
                </v:textbox>
              </v:shape>
            </w:pict>
          </mc:Fallback>
        </mc:AlternateContent>
      </w:r>
      <w:r w:rsidR="009A2134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23159" wp14:editId="14317BBC">
                <wp:simplePos x="0" y="0"/>
                <wp:positionH relativeFrom="column">
                  <wp:posOffset>3981450</wp:posOffset>
                </wp:positionH>
                <wp:positionV relativeFrom="paragraph">
                  <wp:posOffset>1983740</wp:posOffset>
                </wp:positionV>
                <wp:extent cx="1047750" cy="914400"/>
                <wp:effectExtent l="0" t="0" r="19050" b="1905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left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10B1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4" o:spid="_x0000_s1026" type="#_x0000_t66" style="position:absolute;margin-left:313.5pt;margin-top:156.2pt;width:82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" adj="9425" fillcolor="#9bbb59 [3206]" strokecolor="#9bbb59 [3206]" strokeweight="2pt"/>
            </w:pict>
          </mc:Fallback>
        </mc:AlternateContent>
      </w:r>
      <w:r w:rsidR="009A2134" w:rsidRPr="00BF1C4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A30912" wp14:editId="44A9EAAA">
                <wp:simplePos x="0" y="0"/>
                <wp:positionH relativeFrom="column">
                  <wp:posOffset>1047750</wp:posOffset>
                </wp:positionH>
                <wp:positionV relativeFrom="paragraph">
                  <wp:posOffset>3835400</wp:posOffset>
                </wp:positionV>
                <wp:extent cx="2305050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44F8" w14:textId="551DF0A5" w:rsidR="0022199E" w:rsidRDefault="002219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MG1  &amp; Reg ADT passed</w:t>
                            </w:r>
                          </w:p>
                          <w:p w14:paraId="646E156C" w14:textId="5E1BD826" w:rsidR="0022199E" w:rsidRPr="00BF1C41" w:rsidRDefault="002219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F1C41">
                              <w:rPr>
                                <w:b/>
                                <w:color w:val="000000" w:themeColor="text1"/>
                              </w:rPr>
                              <w:t>BMG Killed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-</w:t>
                            </w:r>
                            <w:r w:rsidRPr="00BF1C41">
                              <w:rPr>
                                <w:b/>
                                <w:color w:val="000000" w:themeColor="text1"/>
                              </w:rPr>
                              <w:t xml:space="preserve"> has CPI alre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30912" id="_x0000_s1034" type="#_x0000_t202" style="position:absolute;margin-left:82.5pt;margin-top:302pt;width:181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" filled="f" stroked="f">
                <v:textbox style="mso-fit-shape-to-text:t">
                  <w:txbxContent>
                    <w:p w14:paraId="0D6C44F8" w14:textId="551DF0A5" w:rsidR="0022199E" w:rsidRDefault="0022199E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MG1  &amp; Reg ADT passed</w:t>
                      </w:r>
                    </w:p>
                    <w:p w14:paraId="646E156C" w14:textId="5E1BD826" w:rsidR="0022199E" w:rsidRPr="00BF1C41" w:rsidRDefault="0022199E">
                      <w:pPr>
                        <w:rPr>
                          <w:b/>
                          <w:color w:val="000000" w:themeColor="text1"/>
                        </w:rPr>
                      </w:pPr>
                      <w:r w:rsidRPr="00BF1C41">
                        <w:rPr>
                          <w:b/>
                          <w:color w:val="000000" w:themeColor="text1"/>
                        </w:rPr>
                        <w:t>BMG Killed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-</w:t>
                      </w:r>
                      <w:r w:rsidRPr="00BF1C41">
                        <w:rPr>
                          <w:b/>
                          <w:color w:val="000000" w:themeColor="text1"/>
                        </w:rPr>
                        <w:t xml:space="preserve"> has CPI already</w:t>
                      </w:r>
                    </w:p>
                  </w:txbxContent>
                </v:textbox>
              </v:shape>
            </w:pict>
          </mc:Fallback>
        </mc:AlternateContent>
      </w:r>
      <w:r w:rsidR="00BF1C4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CFEC0" wp14:editId="0898041A">
                <wp:simplePos x="0" y="0"/>
                <wp:positionH relativeFrom="column">
                  <wp:posOffset>1606550</wp:posOffset>
                </wp:positionH>
                <wp:positionV relativeFrom="paragraph">
                  <wp:posOffset>2700020</wp:posOffset>
                </wp:positionV>
                <wp:extent cx="1047750" cy="800100"/>
                <wp:effectExtent l="0" t="0" r="0" b="0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0100"/>
                        </a:xfrm>
                        <a:prstGeom prst="leftArrow">
                          <a:avLst/>
                        </a:prstGeom>
                        <a:solidFill>
                          <a:srgbClr val="5EAF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7B5E" id="Left Arrow 24" o:spid="_x0000_s1026" type="#_x0000_t66" style="position:absolute;margin-left:126.5pt;margin-top:212.6pt;width:82.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" adj="8247" fillcolor="#5eafa6" stroked="f" strokeweight="2pt"/>
            </w:pict>
          </mc:Fallback>
        </mc:AlternateContent>
      </w:r>
      <w:r w:rsidR="00AF6FB4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25D48" wp14:editId="23CCA596">
                <wp:simplePos x="0" y="0"/>
                <wp:positionH relativeFrom="column">
                  <wp:posOffset>4053840</wp:posOffset>
                </wp:positionH>
                <wp:positionV relativeFrom="paragraph">
                  <wp:posOffset>2962275</wp:posOffset>
                </wp:positionV>
                <wp:extent cx="977900" cy="1028700"/>
                <wp:effectExtent l="0" t="0" r="12700" b="19050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028700"/>
                        </a:xfrm>
                        <a:prstGeom prst="lef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6E2C" id="Left Arrow 13" o:spid="_x0000_s1026" type="#_x0000_t66" style="position:absolute;margin-left:319.2pt;margin-top:233.25pt;width:7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" adj="10800" fillcolor="#8064a2 [3207]" strokecolor="#8064a2 [3207]" strokeweight="2pt"/>
            </w:pict>
          </mc:Fallback>
        </mc:AlternateContent>
      </w:r>
      <w:r w:rsidR="00AF6FB4" w:rsidRPr="0095579D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27521F" wp14:editId="0380DBFF">
                <wp:simplePos x="0" y="0"/>
                <wp:positionH relativeFrom="column">
                  <wp:posOffset>4046220</wp:posOffset>
                </wp:positionH>
                <wp:positionV relativeFrom="paragraph">
                  <wp:posOffset>1377315</wp:posOffset>
                </wp:positionV>
                <wp:extent cx="982980" cy="5715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C9745" w14:textId="699D39C2" w:rsidR="0022199E" w:rsidRPr="00086F17" w:rsidRDefault="002219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MG CPI BMG No C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521F" id="_x0000_s1035" type="#_x0000_t202" style="position:absolute;margin-left:318.6pt;margin-top:108.45pt;width:77.4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" filled="f" stroked="f">
                <v:textbox>
                  <w:txbxContent>
                    <w:p w14:paraId="12EC9745" w14:textId="699D39C2" w:rsidR="0022199E" w:rsidRPr="00086F17" w:rsidRDefault="0022199E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MG CPI BMG No CPI</w:t>
                      </w:r>
                    </w:p>
                  </w:txbxContent>
                </v:textbox>
              </v:shape>
            </w:pict>
          </mc:Fallback>
        </mc:AlternateContent>
      </w:r>
      <w:r w:rsidR="00AF6FB4" w:rsidRPr="0095579D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EE790" wp14:editId="0C4544CD">
                <wp:simplePos x="0" y="0"/>
                <wp:positionH relativeFrom="column">
                  <wp:posOffset>4051300</wp:posOffset>
                </wp:positionH>
                <wp:positionV relativeFrom="paragraph">
                  <wp:posOffset>1240155</wp:posOffset>
                </wp:positionV>
                <wp:extent cx="909320" cy="25146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8743" w14:textId="77777777" w:rsidR="0022199E" w:rsidRPr="0095579D" w:rsidRDefault="002219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5579D">
                              <w:rPr>
                                <w:b/>
                                <w:color w:val="000000" w:themeColor="text1"/>
                              </w:rPr>
                              <w:t>CPI Fe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E790" id="_x0000_s1036" type="#_x0000_t202" style="position:absolute;margin-left:319pt;margin-top:97.65pt;width:71.6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" filled="f" stroked="f">
                <v:textbox>
                  <w:txbxContent>
                    <w:p w14:paraId="43C08743" w14:textId="77777777" w:rsidR="0022199E" w:rsidRPr="0095579D" w:rsidRDefault="0022199E">
                      <w:pPr>
                        <w:rPr>
                          <w:b/>
                          <w:color w:val="000000" w:themeColor="text1"/>
                        </w:rPr>
                      </w:pPr>
                      <w:r w:rsidRPr="0095579D">
                        <w:rPr>
                          <w:b/>
                          <w:color w:val="000000" w:themeColor="text1"/>
                        </w:rPr>
                        <w:t>CPI Fetch</w:t>
                      </w:r>
                    </w:p>
                  </w:txbxContent>
                </v:textbox>
              </v:shape>
            </w:pict>
          </mc:Fallback>
        </mc:AlternateContent>
      </w:r>
      <w:r w:rsidR="00086F17" w:rsidRPr="0095579D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1205B" wp14:editId="099AC13F">
                <wp:simplePos x="0" y="0"/>
                <wp:positionH relativeFrom="column">
                  <wp:posOffset>1748790</wp:posOffset>
                </wp:positionH>
                <wp:positionV relativeFrom="paragraph">
                  <wp:posOffset>1588770</wp:posOffset>
                </wp:positionV>
                <wp:extent cx="933450" cy="2514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282F0" w14:textId="2CFA8607" w:rsidR="0022199E" w:rsidRPr="00086F17" w:rsidRDefault="002219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6F17">
                              <w:rPr>
                                <w:b/>
                                <w:color w:val="000000" w:themeColor="text1"/>
                              </w:rPr>
                              <w:t>A28, A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205B" id="_x0000_s1037" type="#_x0000_t202" style="position:absolute;margin-left:137.7pt;margin-top:125.1pt;width:73.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" filled="f" stroked="f">
                <v:textbox>
                  <w:txbxContent>
                    <w:p w14:paraId="531282F0" w14:textId="2CFA8607" w:rsidR="0022199E" w:rsidRPr="00086F17" w:rsidRDefault="0022199E">
                      <w:pPr>
                        <w:rPr>
                          <w:b/>
                          <w:color w:val="000000" w:themeColor="text1"/>
                        </w:rPr>
                      </w:pPr>
                      <w:r w:rsidRPr="00086F17">
                        <w:rPr>
                          <w:b/>
                          <w:color w:val="000000" w:themeColor="text1"/>
                        </w:rPr>
                        <w:t>A28, A31</w:t>
                      </w:r>
                    </w:p>
                  </w:txbxContent>
                </v:textbox>
              </v:shape>
            </w:pict>
          </mc:Fallback>
        </mc:AlternateContent>
      </w:r>
      <w:r w:rsidR="0095579D" w:rsidRPr="0095579D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80A68" wp14:editId="25F4CE74">
                <wp:simplePos x="0" y="0"/>
                <wp:positionH relativeFrom="column">
                  <wp:posOffset>1746250</wp:posOffset>
                </wp:positionH>
                <wp:positionV relativeFrom="paragraph">
                  <wp:posOffset>1362075</wp:posOffset>
                </wp:positionV>
                <wp:extent cx="909320" cy="2514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16BDE" w14:textId="39D89617" w:rsidR="0022199E" w:rsidRPr="0095579D" w:rsidRDefault="0022199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5579D">
                              <w:rPr>
                                <w:b/>
                                <w:color w:val="000000" w:themeColor="text1"/>
                              </w:rPr>
                              <w:t>CPI Fe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0A68" id="_x0000_s1038" type="#_x0000_t202" style="position:absolute;margin-left:137.5pt;margin-top:107.25pt;width:71.6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" filled="f" stroked="f">
                <v:textbox>
                  <w:txbxContent>
                    <w:p w14:paraId="32216BDE" w14:textId="39D89617" w:rsidR="0022199E" w:rsidRPr="0095579D" w:rsidRDefault="0022199E">
                      <w:pPr>
                        <w:rPr>
                          <w:b/>
                          <w:color w:val="000000" w:themeColor="text1"/>
                        </w:rPr>
                      </w:pPr>
                      <w:r w:rsidRPr="0095579D">
                        <w:rPr>
                          <w:b/>
                          <w:color w:val="000000" w:themeColor="text1"/>
                        </w:rPr>
                        <w:t>CPI Fetch</w:t>
                      </w:r>
                    </w:p>
                  </w:txbxContent>
                </v:textbox>
              </v:shape>
            </w:pict>
          </mc:Fallback>
        </mc:AlternateContent>
      </w:r>
      <w:r w:rsidR="000B72D3">
        <w:rPr>
          <w:rFonts w:asciiTheme="minorHAnsi" w:hAnsiTheme="minorHAnsi" w:cs="Arial"/>
          <w:noProof/>
          <w:sz w:val="28"/>
        </w:rPr>
        <w:drawing>
          <wp:inline distT="0" distB="0" distL="0" distR="0" wp14:anchorId="28028EC2" wp14:editId="4A355167">
            <wp:extent cx="6736080" cy="4945380"/>
            <wp:effectExtent l="19050" t="0" r="762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493D1759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4" w:name="_Toc499902246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4"/>
    </w:p>
    <w:p w14:paraId="493D175A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5" w:name="_Toc439994682"/>
      <w:bookmarkStart w:id="16" w:name="_Toc49990224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7" w:name="_Toc439994696"/>
      <w:bookmarkEnd w:id="15"/>
      <w:bookmarkEnd w:id="16"/>
    </w:p>
    <w:p w14:paraId="493D175B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C4DD6BBA014F40E8A48DDE7750CD1B22"/>
        </w:placeholder>
      </w:sdtPr>
      <w:sdtEndPr/>
      <w:sdtContent>
        <w:p w14:paraId="493D175C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93D1760" w14:textId="77777777" w:rsidTr="00BC3311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3D175D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93D175E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3D175F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93D1764" w14:textId="77777777" w:rsidTr="00BC3311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3D1761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93D1762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3D1763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036D91" w14:paraId="493D176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93D1765" w14:textId="77777777" w:rsidR="00036D91" w:rsidRDefault="008616A9" w:rsidP="006963C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93D1766" w14:textId="4F1289D8" w:rsidR="00036D91" w:rsidRDefault="00FF608E" w:rsidP="006963C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oaria</w:t>
            </w:r>
            <w:r w:rsidR="00036D91">
              <w:rPr>
                <w:rFonts w:ascii="Calibri" w:eastAsia="Times New Roman" w:hAnsi="Calibri"/>
                <w:color w:val="auto"/>
                <w:sz w:val="22"/>
              </w:rPr>
              <w:t>n ADT: Race</w:t>
            </w:r>
            <w:r>
              <w:rPr>
                <w:rFonts w:ascii="Calibri" w:eastAsia="Times New Roman" w:hAnsi="Calibri"/>
                <w:color w:val="auto"/>
                <w:sz w:val="22"/>
              </w:rPr>
              <w:t>,Language and Marital Statu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D1767" w14:textId="18160FD6" w:rsidR="00036D91" w:rsidRDefault="00036D91" w:rsidP="00023B3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Using a </w:t>
            </w:r>
            <w:r w:rsidR="00023B39">
              <w:rPr>
                <w:rFonts w:ascii="Calibri" w:eastAsia="Times New Roman" w:hAnsi="Calibri"/>
                <w:color w:val="auto"/>
                <w:sz w:val="22"/>
              </w:rPr>
              <w:t>Cloverleaf Tables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to cross walk </w:t>
            </w:r>
            <w:r w:rsidR="008616A9">
              <w:rPr>
                <w:rFonts w:ascii="Calibri" w:eastAsia="Times New Roman" w:hAnsi="Calibri"/>
                <w:color w:val="auto"/>
                <w:sz w:val="22"/>
              </w:rPr>
              <w:t xml:space="preserve">between </w:t>
            </w:r>
            <w:r w:rsidR="00023B39">
              <w:rPr>
                <w:rFonts w:ascii="Calibri" w:eastAsia="Times New Roman" w:hAnsi="Calibri"/>
                <w:color w:val="auto"/>
                <w:sz w:val="22"/>
              </w:rPr>
              <w:t xml:space="preserve">GE </w:t>
            </w:r>
            <w:r w:rsidR="008616A9">
              <w:rPr>
                <w:rFonts w:ascii="Calibri" w:eastAsia="Times New Roman" w:hAnsi="Calibri"/>
                <w:color w:val="auto"/>
                <w:sz w:val="22"/>
              </w:rPr>
              <w:t xml:space="preserve"> and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Soarian </w:t>
            </w:r>
            <w:r w:rsidR="00023B39">
              <w:rPr>
                <w:rFonts w:ascii="Calibri" w:eastAsia="Times New Roman" w:hAnsi="Calibri"/>
                <w:color w:val="auto"/>
                <w:sz w:val="22"/>
              </w:rPr>
              <w:t xml:space="preserve">for </w:t>
            </w:r>
            <w:r>
              <w:rPr>
                <w:rFonts w:ascii="Calibri" w:eastAsia="Times New Roman" w:hAnsi="Calibri"/>
                <w:color w:val="auto"/>
                <w:sz w:val="22"/>
              </w:rPr>
              <w:t>race</w:t>
            </w:r>
            <w:r w:rsidR="00023B39">
              <w:rPr>
                <w:rFonts w:ascii="Calibri" w:eastAsia="Times New Roman" w:hAnsi="Calibri"/>
                <w:color w:val="auto"/>
                <w:sz w:val="22"/>
              </w:rPr>
              <w:t>, language and Marital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values</w:t>
            </w:r>
            <w:r w:rsidR="008616A9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894772" w14:paraId="493D176C" w14:textId="77777777" w:rsidTr="00023B39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93D1769" w14:textId="3C199AF9" w:rsidR="00894772" w:rsidRDefault="00894772" w:rsidP="00036D9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93D176A" w14:textId="3660D6B4" w:rsidR="00894772" w:rsidRDefault="00894772" w:rsidP="008616A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D176B" w14:textId="6210B79C" w:rsidR="00894772" w:rsidRDefault="00894772" w:rsidP="006963C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036D91" w14:paraId="493D177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93D176D" w14:textId="2084E41D" w:rsidR="00036D91" w:rsidRDefault="00036D91" w:rsidP="003773E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93D176E" w14:textId="67E6E8FB" w:rsidR="00036D91" w:rsidRDefault="00036D91" w:rsidP="003773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D176F" w14:textId="3D5B054B" w:rsidR="00036D91" w:rsidRDefault="00036D91" w:rsidP="003773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93D1771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93D1772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8" w:name="_Toc49990224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18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C4DD6BBA014F40E8A48DDE7750CD1B22"/>
        </w:placeholder>
      </w:sdtPr>
      <w:sdtEndPr/>
      <w:sdtContent>
        <w:p w14:paraId="493D1773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93D1777" w14:textId="77777777" w:rsidTr="00BC3311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3D1774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93D1775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3D1776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93D177B" w14:textId="77777777" w:rsidTr="00BC3311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3D1778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93D1779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3D177A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93D177F" w14:textId="77777777" w:rsidTr="00BC331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3D177C" w14:textId="77777777" w:rsidR="00894772" w:rsidRDefault="00532846" w:rsidP="00BC33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3D177D" w14:textId="381C9BD2" w:rsidR="00894772" w:rsidRDefault="00B74501" w:rsidP="00B7450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PI Fetch</w:t>
                </w:r>
              </w:p>
            </w:tc>
          </w:sdtContent>
        </w:sdt>
        <w:sdt>
          <w:sdtPr>
            <w:id w:val="-109523800"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A90CD2E" w14:textId="712EFF65" w:rsidR="001F0D29" w:rsidRPr="001F0D29" w:rsidRDefault="00B74501" w:rsidP="00B74501">
                <w:pPr>
                  <w:pStyle w:val="ListParagraph"/>
                  <w:numPr>
                    <w:ilvl w:val="0"/>
                    <w:numId w:val="29"/>
                  </w:numPr>
                  <w:rPr>
                    <w:rFonts w:ascii="Calibri" w:hAnsi="Calibri"/>
                    <w:sz w:val="22"/>
                  </w:rPr>
                </w:pPr>
                <w:r>
                  <w:t xml:space="preserve">All messages </w:t>
                </w:r>
                <w:r w:rsidR="00324AFC">
                  <w:t xml:space="preserve">to Soarian </w:t>
                </w:r>
                <w:r>
                  <w:t xml:space="preserve">will be changed to A31 </w:t>
                </w:r>
              </w:p>
              <w:p w14:paraId="528403BB" w14:textId="77777777" w:rsidR="001F0D29" w:rsidRPr="001F0D29" w:rsidRDefault="001F0D29" w:rsidP="001F0D29">
                <w:pPr>
                  <w:pStyle w:val="ListParagraph"/>
                  <w:numPr>
                    <w:ilvl w:val="0"/>
                    <w:numId w:val="29"/>
                  </w:numPr>
                  <w:rPr>
                    <w:rFonts w:ascii="Calibri" w:hAnsi="Calibri"/>
                    <w:sz w:val="22"/>
                  </w:rPr>
                </w:pPr>
                <w:r>
                  <w:t>M</w:t>
                </w:r>
                <w:r w:rsidR="00B74501">
                  <w:t>essages with a CPI will have EVN-5 coded to BMG, ones without a CPI are coded BMG1.</w:t>
                </w:r>
              </w:p>
              <w:p w14:paraId="323AB129" w14:textId="0D4FEA58" w:rsidR="001F0D29" w:rsidRPr="001F0D29" w:rsidRDefault="001F0D29" w:rsidP="001F0D29">
                <w:pPr>
                  <w:pStyle w:val="ListParagraph"/>
                  <w:numPr>
                    <w:ilvl w:val="0"/>
                    <w:numId w:val="29"/>
                  </w:numPr>
                  <w:rPr>
                    <w:rFonts w:ascii="Calibri" w:hAnsi="Calibri"/>
                    <w:sz w:val="22"/>
                  </w:rPr>
                </w:pPr>
                <w:r>
                  <w:t>Messages w/o a CPI must be sent back to BMG. This is the CPI fetch</w:t>
                </w:r>
                <w:r w:rsidR="00324AFC">
                  <w:t>. These are changed to A28 when they are sent to BMG</w:t>
                </w:r>
              </w:p>
              <w:p w14:paraId="493D177E" w14:textId="25D809E2" w:rsidR="00894772" w:rsidRPr="00B74501" w:rsidRDefault="001F0D29" w:rsidP="001F0D29">
                <w:pPr>
                  <w:pStyle w:val="ListParagraph"/>
                  <w:numPr>
                    <w:ilvl w:val="0"/>
                    <w:numId w:val="29"/>
                  </w:numPr>
                  <w:rPr>
                    <w:rFonts w:ascii="Calibri" w:hAnsi="Calibri"/>
                    <w:sz w:val="22"/>
                  </w:rPr>
                </w:pPr>
                <w:r>
                  <w:t>Messages with a CPI are updates to Soarian and are filtered and do not go back to BMG</w:t>
                </w:r>
                <w:r w:rsidR="00324AFC">
                  <w:t xml:space="preserve">. </w:t>
                </w:r>
              </w:p>
            </w:tc>
          </w:sdtContent>
        </w:sdt>
      </w:tr>
    </w:tbl>
    <w:p w14:paraId="493D1780" w14:textId="10AB3B2D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93D1781" w14:textId="77777777" w:rsidR="00805EC2" w:rsidRDefault="00805EC2" w:rsidP="00805EC2"/>
    <w:p w14:paraId="493D1782" w14:textId="77777777" w:rsidR="00856E7C" w:rsidRDefault="00856E7C" w:rsidP="00805EC2"/>
    <w:p w14:paraId="493D1783" w14:textId="77777777" w:rsidR="00856E7C" w:rsidRDefault="00856E7C" w:rsidP="00805EC2"/>
    <w:p w14:paraId="493D1784" w14:textId="77777777" w:rsidR="009F64CD" w:rsidRDefault="009F64CD" w:rsidP="00805EC2"/>
    <w:p w14:paraId="493D1785" w14:textId="77777777" w:rsidR="009F64CD" w:rsidRDefault="009F64CD" w:rsidP="00805EC2"/>
    <w:p w14:paraId="493D1786" w14:textId="77777777" w:rsidR="009F64CD" w:rsidRDefault="009F64CD" w:rsidP="00805EC2"/>
    <w:p w14:paraId="493D1787" w14:textId="77777777" w:rsidR="009F64CD" w:rsidRDefault="009F64CD" w:rsidP="00805EC2"/>
    <w:p w14:paraId="493D1788" w14:textId="77777777" w:rsidR="009F64CD" w:rsidRDefault="009F64CD" w:rsidP="00805EC2"/>
    <w:p w14:paraId="493D1789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499902249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19"/>
    </w:p>
    <w:p w14:paraId="493D178A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493D178B" w14:textId="77777777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0" w:name="_Toc499902250"/>
      <w:r w:rsidRPr="00FD01CB">
        <w:rPr>
          <w:b w:val="0"/>
          <w:color w:val="0070C0"/>
          <w:sz w:val="24"/>
          <w:szCs w:val="24"/>
        </w:rPr>
        <w:t>3.3.1    Inbound to the BayCare Cloverleaf</w:t>
      </w:r>
      <w:bookmarkEnd w:id="20"/>
    </w:p>
    <w:sdt>
      <w:sdtPr>
        <w:id w:val="-1767608992"/>
      </w:sdtPr>
      <w:sdtEndPr>
        <w:rPr>
          <w:rFonts w:asciiTheme="minorHAnsi" w:hAnsiTheme="minorHAnsi"/>
          <w:sz w:val="22"/>
          <w:szCs w:val="22"/>
        </w:rPr>
      </w:sdtEndPr>
      <w:sdtContent>
        <w:p w14:paraId="493D178C" w14:textId="7B21D2FB" w:rsidR="003C12B8" w:rsidRPr="00335AE3" w:rsidRDefault="00755A92" w:rsidP="000D61C3">
          <w:pPr>
            <w:pStyle w:val="ListParagraph"/>
            <w:numPr>
              <w:ilvl w:val="0"/>
              <w:numId w:val="24"/>
            </w:numPr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a</w:t>
          </w:r>
          <w:r w:rsidR="00023B39">
            <w:rPr>
              <w:rFonts w:asciiTheme="minorHAnsi" w:hAnsiTheme="minorHAnsi"/>
              <w:sz w:val="22"/>
              <w:szCs w:val="22"/>
            </w:rPr>
            <w:t>dt_ge_in</w:t>
          </w:r>
        </w:p>
        <w:p w14:paraId="493D178D" w14:textId="7420AF75" w:rsidR="003C12B8" w:rsidRPr="00335AE3" w:rsidRDefault="00755A92" w:rsidP="000D61C3">
          <w:pPr>
            <w:pStyle w:val="ListParagraph"/>
            <w:numPr>
              <w:ilvl w:val="0"/>
              <w:numId w:val="24"/>
            </w:numPr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soarf_adt_xfer_13</w:t>
          </w:r>
        </w:p>
        <w:p w14:paraId="493D1790" w14:textId="2A1BD611" w:rsidR="009F64CD" w:rsidRPr="00023B39" w:rsidRDefault="00755A92" w:rsidP="000D61C3">
          <w:pPr>
            <w:pStyle w:val="ListParagraph"/>
            <w:numPr>
              <w:ilvl w:val="0"/>
              <w:numId w:val="24"/>
            </w:numPr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soarf_adt_xfer_14</w:t>
          </w:r>
        </w:p>
      </w:sdtContent>
    </w:sdt>
    <w:p w14:paraId="493D1791" w14:textId="77777777" w:rsidR="009F64CD" w:rsidRPr="003D4516" w:rsidRDefault="009F64CD" w:rsidP="00805EC2">
      <w:pPr>
        <w:rPr>
          <w:sz w:val="10"/>
        </w:rPr>
      </w:pPr>
    </w:p>
    <w:p w14:paraId="493D1792" w14:textId="6C491B9A" w:rsidR="009F64CD" w:rsidRPr="00FD01CB" w:rsidRDefault="009F64CD" w:rsidP="00E33EF1">
      <w:pPr>
        <w:pStyle w:val="Heading3"/>
        <w:numPr>
          <w:ilvl w:val="2"/>
          <w:numId w:val="28"/>
        </w:numPr>
        <w:rPr>
          <w:b w:val="0"/>
          <w:sz w:val="24"/>
          <w:szCs w:val="24"/>
        </w:rPr>
      </w:pPr>
      <w:r w:rsidRPr="00FD01CB">
        <w:rPr>
          <w:b w:val="0"/>
          <w:sz w:val="24"/>
          <w:szCs w:val="24"/>
        </w:rPr>
        <w:t xml:space="preserve">   </w:t>
      </w:r>
      <w:bookmarkStart w:id="21" w:name="_Toc499902251"/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</w:t>
      </w:r>
      <w:r w:rsidR="003C12B8">
        <w:rPr>
          <w:b w:val="0"/>
          <w:sz w:val="24"/>
          <w:szCs w:val="24"/>
        </w:rPr>
        <w:t>from</w:t>
      </w:r>
      <w:r w:rsidRPr="00FD01CB">
        <w:rPr>
          <w:b w:val="0"/>
          <w:sz w:val="24"/>
          <w:szCs w:val="24"/>
        </w:rPr>
        <w:t xml:space="preserve"> the BayCare Cloverleaf</w:t>
      </w:r>
      <w:bookmarkEnd w:id="21"/>
    </w:p>
    <w:sdt>
      <w:sdtPr>
        <w:rPr>
          <w:rFonts w:ascii="Arial" w:eastAsiaTheme="minorHAnsi" w:hAnsi="Arial"/>
          <w:color w:val="666666"/>
          <w:sz w:val="20"/>
        </w:rPr>
        <w:id w:val="1069161819"/>
      </w:sdtPr>
      <w:sdtEndPr>
        <w:rPr>
          <w:rFonts w:asciiTheme="minorHAnsi" w:eastAsiaTheme="minorEastAsia" w:hAnsiTheme="minorHAnsi"/>
          <w:color w:val="auto"/>
          <w:sz w:val="22"/>
        </w:rPr>
      </w:sdtEndPr>
      <w:sdtContent>
        <w:p w14:paraId="2AA7CBEA" w14:textId="7D45E5FC" w:rsidR="00E33EF1" w:rsidRDefault="00373112" w:rsidP="00E33EF1">
          <w:pPr>
            <w:pStyle w:val="NoSpacing"/>
          </w:pPr>
          <w:r>
            <w:rPr>
              <w:b/>
            </w:rPr>
            <w:t>PROD</w:t>
          </w:r>
          <w:r w:rsidR="00E33EF1" w:rsidRPr="00E33EF1">
            <w:rPr>
              <w:b/>
            </w:rPr>
            <w:t xml:space="preserve"> </w:t>
          </w:r>
          <w:r w:rsidR="00E33EF1">
            <w:t>adt</w:t>
          </w:r>
          <w:r>
            <w:t>_ge</w:t>
          </w:r>
          <w:r w:rsidR="00E33EF1">
            <w:t>_out</w:t>
          </w:r>
        </w:p>
        <w:p w14:paraId="02468EF4" w14:textId="540F085D" w:rsidR="00E33EF1" w:rsidRDefault="00E33EF1" w:rsidP="00E33EF1">
          <w:pPr>
            <w:pStyle w:val="NoSpacing"/>
          </w:pPr>
          <w:r>
            <w:t xml:space="preserve">Port Number:  </w:t>
          </w:r>
          <w:sdt>
            <w:sdtPr>
              <w:id w:val="-1410378498"/>
            </w:sdtPr>
            <w:sdtEndPr/>
            <w:sdtContent>
              <w:r w:rsidR="00373112">
                <w:t>21210</w:t>
              </w:r>
            </w:sdtContent>
          </w:sdt>
        </w:p>
        <w:p w14:paraId="67E6C9EE" w14:textId="55C9E38F" w:rsidR="00E33EF1" w:rsidRPr="00DB6D60" w:rsidRDefault="00E33EF1" w:rsidP="00E33EF1">
          <w:pPr>
            <w:pStyle w:val="NoSpacing"/>
          </w:pPr>
          <w:r>
            <w:t xml:space="preserve">IP Address:  </w:t>
          </w:r>
          <w:sdt>
            <w:sdtPr>
              <w:id w:val="-520778237"/>
            </w:sdtPr>
            <w:sdtEndPr/>
            <w:sdtContent>
              <w:r w:rsidR="00373112" w:rsidRPr="00373112">
                <w:t>198.181.235.5</w:t>
              </w:r>
            </w:sdtContent>
          </w:sdt>
        </w:p>
        <w:p w14:paraId="3D5F4D52" w14:textId="3409C2A2" w:rsidR="00C167FA" w:rsidRDefault="00C167FA" w:rsidP="00C167FA">
          <w:pPr>
            <w:pStyle w:val="NoSpacing"/>
          </w:pPr>
          <w:r w:rsidRPr="00E33EF1">
            <w:rPr>
              <w:b/>
            </w:rPr>
            <w:t xml:space="preserve">Test: </w:t>
          </w:r>
          <w:r>
            <w:t>adt_</w:t>
          </w:r>
          <w:r w:rsidR="00373112">
            <w:t>soarf_</w:t>
          </w:r>
          <w:r>
            <w:t>out</w:t>
          </w:r>
        </w:p>
        <w:p w14:paraId="0C2623AD" w14:textId="69E0EC2C" w:rsidR="00C167FA" w:rsidRDefault="00C167FA" w:rsidP="00C167FA">
          <w:pPr>
            <w:pStyle w:val="NoSpacing"/>
          </w:pPr>
          <w:r>
            <w:t xml:space="preserve">Port Number:  </w:t>
          </w:r>
          <w:sdt>
            <w:sdtPr>
              <w:id w:val="-920018591"/>
            </w:sdtPr>
            <w:sdtEndPr/>
            <w:sdtContent>
              <w:r w:rsidR="00373112">
                <w:t>10268</w:t>
              </w:r>
            </w:sdtContent>
          </w:sdt>
        </w:p>
        <w:p w14:paraId="0A2BDF63" w14:textId="2D39FD25" w:rsidR="00E33EF1" w:rsidRDefault="00C167FA" w:rsidP="003D4516">
          <w:pPr>
            <w:pStyle w:val="NoSpacing"/>
          </w:pPr>
          <w:r>
            <w:t xml:space="preserve">IP Address:  </w:t>
          </w:r>
          <w:sdt>
            <w:sdtPr>
              <w:id w:val="2026672620"/>
            </w:sdtPr>
            <w:sdtEndPr/>
            <w:sdtContent>
              <w:r w:rsidR="00373112" w:rsidRPr="00373112">
                <w:t>64.46.229.11</w:t>
              </w:r>
            </w:sdtContent>
          </w:sdt>
        </w:p>
      </w:sdtContent>
    </w:sdt>
    <w:p w14:paraId="493D179D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2" w:name="_Toc367260181"/>
      <w:bookmarkStart w:id="23" w:name="_Toc499902252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2"/>
      <w:bookmarkEnd w:id="23"/>
    </w:p>
    <w:p w14:paraId="493D179E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4" w:name="_Toc499902253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4"/>
    </w:p>
    <w:p w14:paraId="493D179F" w14:textId="77777777" w:rsidR="00496E2B" w:rsidRDefault="00AC1DAD" w:rsidP="00496E2B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</w:rPr>
      </w:pPr>
      <w:r w:rsidRPr="00496E2B">
        <w:rPr>
          <w:rFonts w:asciiTheme="minorHAnsi" w:hAnsiTheme="minorHAnsi" w:cs="Arial"/>
          <w:sz w:val="22"/>
        </w:rPr>
        <w:t>Soarian ADT messages follow HL7 variant version 2.6, Soarian ADT_A</w:t>
      </w:r>
      <w:r w:rsidR="00496E2B">
        <w:rPr>
          <w:rFonts w:asciiTheme="minorHAnsi" w:hAnsiTheme="minorHAnsi" w:cs="Arial"/>
          <w:sz w:val="22"/>
        </w:rPr>
        <w:t>01</w:t>
      </w:r>
    </w:p>
    <w:p w14:paraId="493D17A0" w14:textId="1CD71056" w:rsidR="00856E7C" w:rsidRDefault="00ED1BA2" w:rsidP="00496E2B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GE</w:t>
      </w:r>
      <w:r w:rsidR="00AC1DAD" w:rsidRPr="00496E2B">
        <w:rPr>
          <w:rFonts w:asciiTheme="minorHAnsi" w:hAnsiTheme="minorHAnsi" w:cs="Arial"/>
          <w:sz w:val="22"/>
        </w:rPr>
        <w:t xml:space="preserve"> </w:t>
      </w:r>
      <w:r w:rsidR="00496E2B">
        <w:rPr>
          <w:rFonts w:asciiTheme="minorHAnsi" w:hAnsiTheme="minorHAnsi" w:cs="Arial"/>
          <w:sz w:val="22"/>
        </w:rPr>
        <w:t xml:space="preserve">ADT messages </w:t>
      </w:r>
      <w:r w:rsidR="00AC1DAD" w:rsidRPr="00496E2B">
        <w:rPr>
          <w:rFonts w:asciiTheme="minorHAnsi" w:hAnsiTheme="minorHAnsi" w:cs="Arial"/>
          <w:sz w:val="22"/>
        </w:rPr>
        <w:t>follow</w:t>
      </w:r>
      <w:r w:rsidR="00496E2B">
        <w:rPr>
          <w:rFonts w:asciiTheme="minorHAnsi" w:hAnsiTheme="minorHAnsi" w:cs="Arial"/>
          <w:sz w:val="22"/>
        </w:rPr>
        <w:t xml:space="preserve"> HL7 variant version 2.</w:t>
      </w:r>
      <w:r>
        <w:rPr>
          <w:rFonts w:asciiTheme="minorHAnsi" w:hAnsiTheme="minorHAnsi" w:cs="Arial"/>
          <w:sz w:val="22"/>
        </w:rPr>
        <w:t>4</w:t>
      </w:r>
      <w:r w:rsidR="00496E2B">
        <w:rPr>
          <w:rFonts w:asciiTheme="minorHAnsi" w:hAnsiTheme="minorHAnsi" w:cs="Arial"/>
          <w:sz w:val="22"/>
        </w:rPr>
        <w:t xml:space="preserve">, </w:t>
      </w:r>
      <w:r>
        <w:rPr>
          <w:rFonts w:asciiTheme="minorHAnsi" w:hAnsiTheme="minorHAnsi" w:cs="Arial"/>
          <w:sz w:val="22"/>
        </w:rPr>
        <w:t>BMG</w:t>
      </w:r>
      <w:r w:rsidR="00AC1DAD" w:rsidRPr="00496E2B">
        <w:rPr>
          <w:rFonts w:asciiTheme="minorHAnsi" w:hAnsiTheme="minorHAnsi" w:cs="Arial"/>
          <w:sz w:val="22"/>
        </w:rPr>
        <w:t xml:space="preserve"> ADT_A01.</w:t>
      </w:r>
    </w:p>
    <w:p w14:paraId="493D17A2" w14:textId="3EBE33EE" w:rsidR="00496E2B" w:rsidRPr="00496E2B" w:rsidRDefault="00ED1BA2" w:rsidP="00496E2B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</w:t>
      </w:r>
    </w:p>
    <w:p w14:paraId="493D17A3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5" w:name="_Toc499902254"/>
      <w:r w:rsidRPr="00172896">
        <w:rPr>
          <w:b w:val="0"/>
          <w:sz w:val="24"/>
          <w:szCs w:val="24"/>
        </w:rPr>
        <w:t>4.1.1     Segments</w:t>
      </w:r>
      <w:bookmarkEnd w:id="25"/>
    </w:p>
    <w:p w14:paraId="493D17A4" w14:textId="77777777" w:rsid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93D17A5" w14:textId="77777777" w:rsidR="00496E2B" w:rsidRPr="00DF2CBF" w:rsidRDefault="00496E2B" w:rsidP="00856E7C">
      <w:pPr>
        <w:rPr>
          <w:b/>
        </w:rPr>
      </w:pPr>
      <w:r w:rsidRPr="00DF2CBF">
        <w:rPr>
          <w:b/>
        </w:rPr>
        <w:t>Invision and Soarian</w:t>
      </w:r>
    </w:p>
    <w:p w14:paraId="493D17A6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93D17A7" w14:textId="77777777" w:rsidR="00856E7C" w:rsidRDefault="00856E7C" w:rsidP="00856E7C">
      <w:pPr>
        <w:pStyle w:val="NoSpacing"/>
        <w:ind w:firstLine="720"/>
      </w:pPr>
      <w:r>
        <w:t>EVN</w:t>
      </w:r>
    </w:p>
    <w:p w14:paraId="493D17A8" w14:textId="77777777" w:rsidR="00856E7C" w:rsidRDefault="00856E7C" w:rsidP="00856E7C">
      <w:pPr>
        <w:pStyle w:val="NoSpacing"/>
        <w:ind w:firstLine="720"/>
      </w:pPr>
      <w:r>
        <w:t>PID</w:t>
      </w:r>
    </w:p>
    <w:p w14:paraId="493D17A9" w14:textId="153F0015" w:rsidR="00856E7C" w:rsidRDefault="00856E7C" w:rsidP="00856E7C">
      <w:pPr>
        <w:pStyle w:val="NoSpacing"/>
        <w:ind w:firstLine="720"/>
      </w:pPr>
      <w:r>
        <w:t>P</w:t>
      </w:r>
      <w:r w:rsidR="008F32DD">
        <w:t>D</w:t>
      </w:r>
      <w:r>
        <w:t>1</w:t>
      </w:r>
    </w:p>
    <w:p w14:paraId="493D17AA" w14:textId="77777777" w:rsidR="00496E2B" w:rsidRDefault="00496E2B" w:rsidP="00856E7C">
      <w:pPr>
        <w:pStyle w:val="NoSpacing"/>
        <w:ind w:firstLine="720"/>
      </w:pPr>
    </w:p>
    <w:p w14:paraId="493D17B9" w14:textId="77777777" w:rsidR="00856E7C" w:rsidRDefault="00856E7C" w:rsidP="00164F02">
      <w:pPr>
        <w:spacing w:after="0"/>
      </w:pPr>
    </w:p>
    <w:p w14:paraId="493D17BA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93D17BB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93D17B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93D17B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93D17B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93D17C1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6" w:name="_Toc367260182"/>
      <w:bookmarkStart w:id="27" w:name="_Toc499902255"/>
      <w:r w:rsidRPr="00172896">
        <w:rPr>
          <w:b w:val="0"/>
          <w:sz w:val="24"/>
          <w:szCs w:val="24"/>
        </w:rPr>
        <w:lastRenderedPageBreak/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BC6AE7">
        <w:rPr>
          <w:b w:val="0"/>
          <w:sz w:val="24"/>
          <w:szCs w:val="24"/>
        </w:rPr>
        <w:t>2</w:t>
      </w:r>
      <w:r w:rsidRPr="00BC6AE7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 Messaging </w:t>
      </w:r>
      <w:bookmarkEnd w:id="26"/>
      <w:r w:rsidR="00856E7C" w:rsidRPr="00172896">
        <w:rPr>
          <w:b w:val="0"/>
          <w:sz w:val="24"/>
          <w:szCs w:val="24"/>
        </w:rPr>
        <w:t>Event Types</w:t>
      </w:r>
      <w:bookmarkEnd w:id="27"/>
    </w:p>
    <w:p w14:paraId="493D17C2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493D17C5" w14:textId="77777777" w:rsidTr="00BC3311">
        <w:tc>
          <w:tcPr>
            <w:tcW w:w="1475" w:type="dxa"/>
            <w:shd w:val="clear" w:color="auto" w:fill="00B0F0"/>
          </w:tcPr>
          <w:p w14:paraId="493D17C3" w14:textId="77777777" w:rsidR="00805EC2" w:rsidRPr="0073057F" w:rsidRDefault="00805EC2" w:rsidP="00BC3311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493D17C4" w14:textId="77777777" w:rsidR="00805EC2" w:rsidRPr="0073057F" w:rsidRDefault="00805EC2" w:rsidP="00BC3311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93D17C8" w14:textId="77777777" w:rsidTr="00BC3311">
        <w:tc>
          <w:tcPr>
            <w:tcW w:w="1475" w:type="dxa"/>
          </w:tcPr>
          <w:p w14:paraId="493D17C6" w14:textId="15CDF141" w:rsidR="00805EC2" w:rsidRPr="00FB14A7" w:rsidRDefault="008F32DD" w:rsidP="003D45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28</w:t>
            </w:r>
          </w:p>
        </w:tc>
        <w:tc>
          <w:tcPr>
            <w:tcW w:w="2432" w:type="dxa"/>
          </w:tcPr>
          <w:p w14:paraId="493D17C7" w14:textId="0201EFB9" w:rsidR="00805EC2" w:rsidRPr="00FB14A7" w:rsidRDefault="008F32DD" w:rsidP="003D45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 Person Info</w:t>
            </w:r>
          </w:p>
        </w:tc>
      </w:tr>
      <w:tr w:rsidR="00CB3178" w:rsidRPr="00FB14A7" w14:paraId="493D17CB" w14:textId="77777777" w:rsidTr="00BC3311">
        <w:tc>
          <w:tcPr>
            <w:tcW w:w="1475" w:type="dxa"/>
          </w:tcPr>
          <w:p w14:paraId="493D17C9" w14:textId="18AD0A28" w:rsidR="00CB3178" w:rsidRPr="00FB14A7" w:rsidRDefault="008F32DD" w:rsidP="00BC331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31</w:t>
            </w:r>
          </w:p>
        </w:tc>
        <w:tc>
          <w:tcPr>
            <w:tcW w:w="2432" w:type="dxa"/>
          </w:tcPr>
          <w:p w14:paraId="493D17CA" w14:textId="1F564049" w:rsidR="00CB3178" w:rsidRPr="00FB14A7" w:rsidRDefault="008F32DD" w:rsidP="00BC331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 person update</w:t>
            </w:r>
          </w:p>
        </w:tc>
      </w:tr>
    </w:tbl>
    <w:p w14:paraId="493D17E4" w14:textId="77777777" w:rsidR="00805EC2" w:rsidRDefault="00805EC2" w:rsidP="00805EC2">
      <w:pPr>
        <w:rPr>
          <w:rFonts w:asciiTheme="minorHAnsi" w:hAnsiTheme="minorHAnsi" w:cs="Arial"/>
        </w:rPr>
      </w:pPr>
    </w:p>
    <w:p w14:paraId="493D17E5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28" w:name="_Toc499902256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28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5830699"/>
      </w:sdtPr>
      <w:sdtEndPr>
        <w:rPr>
          <w:rFonts w:asciiTheme="minorHAnsi" w:hAnsiTheme="minorHAnsi"/>
          <w:sz w:val="22"/>
        </w:rPr>
      </w:sdtEndPr>
      <w:sdtContent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id w:val="-671869454"/>
          </w:sdtPr>
          <w:sdtEndPr>
            <w:rPr>
              <w:rFonts w:asciiTheme="minorHAnsi" w:hAnsiTheme="minorHAnsi"/>
              <w:sz w:val="22"/>
            </w:rPr>
          </w:sdtEndPr>
          <w:sdtContent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969093869"/>
                <w:placeholder>
                  <w:docPart w:val="C4DD6BBA014F40E8A48DDE7750CD1B22"/>
                </w:placeholder>
              </w:sdtPr>
              <w:sdtEndPr>
                <w:rPr>
                  <w:rFonts w:asciiTheme="minorHAnsi" w:hAnsiTheme="minorHAnsi"/>
                  <w:sz w:val="22"/>
                </w:rPr>
              </w:sdtEndPr>
              <w:sdtContent>
                <w:p w14:paraId="493D17E6" w14:textId="16EF3D15" w:rsidR="008F32DD" w:rsidRDefault="008F32DD" w:rsidP="008F32DD">
                  <w:pP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14:paraId="493D17E8" w14:textId="3DF1820E" w:rsidR="00D5373E" w:rsidRPr="00335AE3" w:rsidRDefault="00AB1845" w:rsidP="00BD798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sdtContent>
            </w:sdt>
          </w:sdtContent>
        </w:sdt>
      </w:sdtContent>
    </w:sdt>
    <w:p w14:paraId="493D17EA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29" w:name="_Toc499902257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29"/>
    </w:p>
    <w:sdt>
      <w:sdtPr>
        <w:id w:val="1742128504"/>
        <w:placeholder>
          <w:docPart w:val="C4DD6BBA014F40E8A48DDE7750CD1B22"/>
        </w:placeholder>
      </w:sdtPr>
      <w:sdtEndPr>
        <w:rPr>
          <w:rFonts w:asciiTheme="minorHAnsi" w:hAnsiTheme="minorHAnsi"/>
          <w:sz w:val="22"/>
          <w:szCs w:val="22"/>
        </w:rPr>
      </w:sdtEndPr>
      <w:sdtContent>
        <w:p w14:paraId="493D17EB" w14:textId="53EF98C6" w:rsidR="003A6F3A" w:rsidRPr="00335AE3" w:rsidRDefault="0014748E" w:rsidP="0014748E">
          <w:pPr>
            <w:pStyle w:val="ListParagraph"/>
            <w:numPr>
              <w:ilvl w:val="0"/>
              <w:numId w:val="24"/>
            </w:numPr>
            <w:rPr>
              <w:rFonts w:asciiTheme="minorHAnsi" w:hAnsiTheme="minorHAnsi" w:cs="Arial"/>
              <w:sz w:val="22"/>
              <w:szCs w:val="22"/>
            </w:rPr>
          </w:pPr>
          <w:r w:rsidRPr="00335AE3">
            <w:rPr>
              <w:rFonts w:asciiTheme="minorHAnsi" w:hAnsiTheme="minorHAnsi"/>
              <w:sz w:val="22"/>
              <w:szCs w:val="22"/>
            </w:rPr>
            <w:t xml:space="preserve">Test and Prod: </w:t>
          </w:r>
          <w:r w:rsidR="008F32DD">
            <w:rPr>
              <w:rFonts w:asciiTheme="minorHAnsi" w:hAnsiTheme="minorHAnsi"/>
              <w:sz w:val="22"/>
              <w:szCs w:val="22"/>
            </w:rPr>
            <w:t>BMG</w:t>
          </w:r>
        </w:p>
      </w:sdtContent>
    </w:sdt>
    <w:p w14:paraId="493D17EC" w14:textId="77777777" w:rsidR="003A6F3A" w:rsidRDefault="003A6F3A" w:rsidP="00805EC2">
      <w:pPr>
        <w:rPr>
          <w:rFonts w:asciiTheme="minorHAnsi" w:hAnsiTheme="minorHAnsi" w:cs="Arial"/>
        </w:rPr>
      </w:pPr>
    </w:p>
    <w:p w14:paraId="4D84ED27" w14:textId="77777777" w:rsidR="00C0390C" w:rsidRDefault="00C0390C" w:rsidP="00856E7C">
      <w:pPr>
        <w:pStyle w:val="Heading2"/>
        <w:rPr>
          <w:i w:val="0"/>
          <w:color w:val="0070C0"/>
        </w:rPr>
      </w:pPr>
      <w:bookmarkStart w:id="30" w:name="_Toc370205141"/>
    </w:p>
    <w:p w14:paraId="493D17ED" w14:textId="77777777" w:rsidR="00856E7C" w:rsidRDefault="00856E7C" w:rsidP="00856E7C">
      <w:pPr>
        <w:pStyle w:val="Heading2"/>
        <w:rPr>
          <w:i w:val="0"/>
          <w:color w:val="0070C0"/>
        </w:rPr>
      </w:pPr>
      <w:bookmarkStart w:id="31" w:name="_Toc499902258"/>
      <w:r w:rsidRPr="00B75A1B">
        <w:rPr>
          <w:i w:val="0"/>
          <w:color w:val="0070C0"/>
        </w:rPr>
        <w:t>4.2     Data Transformation Requirements</w:t>
      </w:r>
      <w:bookmarkEnd w:id="30"/>
      <w:bookmarkEnd w:id="31"/>
    </w:p>
    <w:p w14:paraId="493D17EE" w14:textId="0AEE5675" w:rsidR="001509CE" w:rsidRDefault="001509CE" w:rsidP="001509CE">
      <w:pPr>
        <w:pStyle w:val="Heading3"/>
        <w:rPr>
          <w:b w:val="0"/>
          <w:sz w:val="24"/>
          <w:szCs w:val="24"/>
        </w:rPr>
      </w:pPr>
      <w:bookmarkStart w:id="32" w:name="_Toc499902259"/>
      <w:r w:rsidRPr="00172896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2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Soaria</w:t>
      </w:r>
      <w:r w:rsidR="00580D5C">
        <w:rPr>
          <w:b w:val="0"/>
          <w:sz w:val="24"/>
          <w:szCs w:val="24"/>
        </w:rPr>
        <w:t>n</w:t>
      </w:r>
      <w:r w:rsidR="008F32DD">
        <w:rPr>
          <w:b w:val="0"/>
          <w:sz w:val="24"/>
          <w:szCs w:val="24"/>
        </w:rPr>
        <w:t xml:space="preserve"> to GE</w:t>
      </w:r>
      <w:r w:rsidR="00A80DE0">
        <w:rPr>
          <w:b w:val="0"/>
          <w:sz w:val="24"/>
          <w:szCs w:val="24"/>
        </w:rPr>
        <w:t xml:space="preserve"> Centicity Business</w:t>
      </w:r>
      <w:bookmarkEnd w:id="32"/>
    </w:p>
    <w:p w14:paraId="2E5E1DD0" w14:textId="77777777" w:rsidR="008F32DD" w:rsidRDefault="008F32DD" w:rsidP="008F32DD"/>
    <w:tbl>
      <w:tblPr>
        <w:tblW w:w="50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081"/>
        <w:gridCol w:w="1169"/>
        <w:gridCol w:w="722"/>
        <w:gridCol w:w="899"/>
        <w:gridCol w:w="3870"/>
      </w:tblGrid>
      <w:tr w:rsidR="008F32DD" w:rsidRPr="00FB14A7" w14:paraId="4909606A" w14:textId="77777777" w:rsidTr="003D4516">
        <w:trPr>
          <w:cantSplit/>
          <w:trHeight w:val="630"/>
          <w:tblHeader/>
        </w:trPr>
        <w:tc>
          <w:tcPr>
            <w:tcW w:w="15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2BFF43D" w14:textId="77777777" w:rsidR="008F32DD" w:rsidRDefault="008F32DD" w:rsidP="00280DA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Soarian to GE Centricity ADT Spec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5909A346" w14:textId="77777777" w:rsidR="008F32DD" w:rsidRPr="00FB14A7" w:rsidRDefault="008F32DD" w:rsidP="00280DA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1C98979" w14:textId="77777777" w:rsidR="008F32DD" w:rsidRDefault="008F32DD" w:rsidP="00280DA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0BABC705" w14:textId="77777777" w:rsidR="008F32DD" w:rsidRPr="00FB14A7" w:rsidRDefault="008F32DD" w:rsidP="00280DA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57FEB90C" w14:textId="77777777" w:rsidR="008F32DD" w:rsidRPr="00FB14A7" w:rsidRDefault="008F32DD" w:rsidP="00280DA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20DDDF8" w14:textId="77777777" w:rsidR="008F32DD" w:rsidRPr="00FB14A7" w:rsidRDefault="008F32DD" w:rsidP="00280DA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7/15/15</w:t>
            </w:r>
          </w:p>
        </w:tc>
      </w:tr>
      <w:tr w:rsidR="008F32DD" w:rsidRPr="00FB14A7" w14:paraId="1F2347E9" w14:textId="77777777" w:rsidTr="003D4516">
        <w:trPr>
          <w:trHeight w:val="630"/>
          <w:tblHeader/>
        </w:trPr>
        <w:tc>
          <w:tcPr>
            <w:tcW w:w="15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7C49CE0" w14:textId="77777777" w:rsidR="008F32DD" w:rsidRPr="00FB14A7" w:rsidRDefault="008F32DD" w:rsidP="00280DA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CC2F31A" w14:textId="77777777" w:rsidR="008F32DD" w:rsidRPr="00FB14A7" w:rsidRDefault="008F32DD" w:rsidP="00280DA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DF4E8FC" w14:textId="77777777" w:rsidR="008F32DD" w:rsidRPr="00FB14A7" w:rsidRDefault="008F32DD" w:rsidP="00280DA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79B02C2" w14:textId="77777777" w:rsidR="008F32DD" w:rsidRPr="00FB14A7" w:rsidRDefault="008F32DD" w:rsidP="00280DA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0C5A604" w14:textId="77777777" w:rsidR="008F32DD" w:rsidRPr="00FB14A7" w:rsidRDefault="008F32DD" w:rsidP="00280DA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74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97EC39D" w14:textId="77777777" w:rsidR="008F32DD" w:rsidRPr="00FB14A7" w:rsidRDefault="008F32DD" w:rsidP="00280DA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F32DD" w:rsidRPr="00183AE9" w14:paraId="4F57F0A8" w14:textId="77777777" w:rsidTr="003D4516">
        <w:trPr>
          <w:trHeight w:val="393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25F" w14:textId="77777777" w:rsidR="008F32DD" w:rsidRPr="00183AE9" w:rsidRDefault="008F32DD" w:rsidP="00F033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Sending Applicati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158A" w14:textId="2ADE363F" w:rsidR="008F32DD" w:rsidRPr="00F03390" w:rsidRDefault="008F32DD" w:rsidP="00F033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F03390">
              <w:rPr>
                <w:rFonts w:asciiTheme="minorHAnsi" w:eastAsia="Times New Roman" w:hAnsiTheme="minorHAnsi" w:cs="Times New Roman"/>
                <w:color w:val="auto"/>
                <w:sz w:val="22"/>
              </w:rPr>
              <w:t>MSH.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1E2D" w14:textId="5065439B" w:rsidR="008F32DD" w:rsidRPr="00183AE9" w:rsidRDefault="008F32DD" w:rsidP="00F033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7066" w14:textId="77777777" w:rsidR="008F32DD" w:rsidRPr="00183AE9" w:rsidRDefault="008F32DD" w:rsidP="00F033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E0E8" w14:textId="77777777" w:rsidR="008F32DD" w:rsidRPr="00183AE9" w:rsidRDefault="008F32DD" w:rsidP="00F033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18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D7FE" w14:textId="77777777" w:rsidR="008F32DD" w:rsidRPr="00183AE9" w:rsidRDefault="008F32DD" w:rsidP="00F033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OARIAN</w:t>
            </w: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” </w:t>
            </w:r>
          </w:p>
        </w:tc>
      </w:tr>
      <w:tr w:rsidR="008F32DD" w:rsidRPr="00183AE9" w14:paraId="595469F2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3E82" w14:textId="77777777" w:rsidR="008F32DD" w:rsidRPr="00183AE9" w:rsidRDefault="008F32DD" w:rsidP="007712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Sending Facilit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7AA4" w14:textId="034514D7" w:rsidR="008F32DD" w:rsidRPr="007712FC" w:rsidRDefault="008F32DD" w:rsidP="007712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7712FC">
              <w:rPr>
                <w:rFonts w:asciiTheme="minorHAnsi" w:eastAsia="Times New Roman" w:hAnsiTheme="minorHAnsi" w:cs="Times New Roman"/>
                <w:color w:val="auto"/>
                <w:sz w:val="22"/>
              </w:rPr>
              <w:t>MSH.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2DE8" w14:textId="10DB26A9" w:rsidR="008F32DD" w:rsidRPr="00183AE9" w:rsidRDefault="008F32DD" w:rsidP="007712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23C7" w14:textId="77777777" w:rsidR="008F32DD" w:rsidRPr="00183AE9" w:rsidRDefault="008F32DD" w:rsidP="007712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64EE" w14:textId="77777777" w:rsidR="008F32DD" w:rsidRPr="00183AE9" w:rsidRDefault="008F32DD" w:rsidP="007712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18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DDEB" w14:textId="77777777" w:rsidR="008F32DD" w:rsidRPr="00183AE9" w:rsidRDefault="008F32DD" w:rsidP="007712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BAYCARE</w:t>
            </w: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8F32DD" w:rsidRPr="00183AE9" w14:paraId="0155646A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4035" w14:textId="77777777" w:rsidR="008F32DD" w:rsidRPr="00183AE9" w:rsidRDefault="008F32DD" w:rsidP="00A03A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ceiving Applicatio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AA79" w14:textId="23982A47" w:rsidR="008F32DD" w:rsidRPr="00A03A98" w:rsidRDefault="008F32DD" w:rsidP="00A03A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A03A98">
              <w:rPr>
                <w:rFonts w:asciiTheme="minorHAnsi" w:eastAsia="Times New Roman" w:hAnsiTheme="minorHAnsi" w:cs="Times New Roman"/>
                <w:color w:val="auto"/>
                <w:sz w:val="22"/>
              </w:rPr>
              <w:t>MSH.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A654" w14:textId="55C14AB2" w:rsidR="008F32DD" w:rsidRPr="00183AE9" w:rsidRDefault="00A03A98" w:rsidP="00A03A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A422" w14:textId="77777777" w:rsidR="008F32DD" w:rsidRPr="00183AE9" w:rsidRDefault="008F32DD" w:rsidP="00A03A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67FE" w14:textId="77777777" w:rsidR="008F32DD" w:rsidRPr="00183AE9" w:rsidRDefault="008F32DD" w:rsidP="00A03A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18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6B97" w14:textId="77777777" w:rsidR="008F32DD" w:rsidRPr="00183AE9" w:rsidRDefault="008F32DD" w:rsidP="00A03A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NAM”</w:t>
            </w:r>
          </w:p>
        </w:tc>
      </w:tr>
      <w:tr w:rsidR="008F32DD" w:rsidRPr="00183AE9" w14:paraId="69BD2F70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E0D8" w14:textId="77777777" w:rsidR="008F32DD" w:rsidRPr="00183AE9" w:rsidRDefault="008F32DD" w:rsidP="00A03A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Message Typ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E48A" w14:textId="1A08226B" w:rsidR="008F32DD" w:rsidRPr="00A03A98" w:rsidRDefault="008F32DD" w:rsidP="00A03A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A03A98">
              <w:rPr>
                <w:rFonts w:asciiTheme="minorHAnsi" w:eastAsia="Times New Roman" w:hAnsiTheme="minorHAnsi" w:cs="Times New Roman"/>
                <w:color w:val="auto"/>
                <w:sz w:val="22"/>
              </w:rPr>
              <w:t>MSH.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4100" w14:textId="77777777" w:rsidR="008F32DD" w:rsidRPr="00183AE9" w:rsidRDefault="008F32DD" w:rsidP="00A03A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5FB0" w14:textId="77777777" w:rsidR="008F32DD" w:rsidRPr="00183AE9" w:rsidRDefault="008F32DD" w:rsidP="00A03A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FBE" w14:textId="77777777" w:rsidR="008F32DD" w:rsidRPr="00183AE9" w:rsidRDefault="008F32DD" w:rsidP="00A03A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DD79" w14:textId="77777777" w:rsidR="008F32DD" w:rsidRPr="00183AE9" w:rsidRDefault="008F32DD" w:rsidP="00A03A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8F32DD" w14:paraId="703E430E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DCA4" w14:textId="77777777" w:rsidR="008F32DD" w:rsidRDefault="008F32DD" w:rsidP="002C792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rocessing I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4A35" w14:textId="77777777" w:rsidR="008F32DD" w:rsidRDefault="008F32DD" w:rsidP="002C7923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A9CB" w14:textId="77777777" w:rsidR="008F32DD" w:rsidRDefault="008F32DD" w:rsidP="002C792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C914" w14:textId="77777777" w:rsidR="008F32DD" w:rsidRPr="00183AE9" w:rsidRDefault="008F32DD" w:rsidP="002C792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F988" w14:textId="77777777" w:rsidR="008F32DD" w:rsidRDefault="008F32DD" w:rsidP="002C792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9427" w14:textId="77777777" w:rsidR="008F32DD" w:rsidRDefault="008F32DD" w:rsidP="002C792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</w:t>
            </w: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8F32DD" w14:paraId="45EA1590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5458" w14:textId="77777777" w:rsidR="008F32DD" w:rsidRDefault="008F32DD" w:rsidP="0016559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ersion I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68F2" w14:textId="77777777" w:rsidR="008F32DD" w:rsidRDefault="008F32DD" w:rsidP="00165594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CF7F" w14:textId="77777777" w:rsidR="008F32DD" w:rsidRDefault="008F32DD" w:rsidP="0016559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3533" w14:textId="77777777" w:rsidR="008F32DD" w:rsidRPr="00183AE9" w:rsidRDefault="008F32DD" w:rsidP="0016559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I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94F6" w14:textId="77777777" w:rsidR="008F32DD" w:rsidRDefault="008F32DD" w:rsidP="0016559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6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5404" w14:textId="77777777" w:rsidR="008F32DD" w:rsidRDefault="008F32DD" w:rsidP="0016559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.6</w:t>
            </w: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8F32DD" w14:paraId="66AE807D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15AC" w14:textId="0F97852A" w:rsidR="008F32DD" w:rsidRDefault="008F32DD" w:rsidP="00D527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tinuation Pointe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3196" w14:textId="77777777" w:rsidR="008F32DD" w:rsidRDefault="008F32DD" w:rsidP="00D527A1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 xml:space="preserve"> MSH.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39FD" w14:textId="77777777" w:rsidR="008F32DD" w:rsidRDefault="008F32DD" w:rsidP="00D527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4100" w14:textId="77777777" w:rsidR="008F32DD" w:rsidRPr="00183AE9" w:rsidRDefault="008F32DD" w:rsidP="00D527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8FA4" w14:textId="77777777" w:rsidR="008F32DD" w:rsidRDefault="008F32DD" w:rsidP="00D527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180 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5CF9" w14:textId="77777777" w:rsidR="008F32DD" w:rsidRDefault="008F32DD" w:rsidP="00D527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ull Out</w:t>
            </w:r>
          </w:p>
        </w:tc>
      </w:tr>
      <w:tr w:rsidR="008F32DD" w:rsidRPr="00183AE9" w14:paraId="25D26505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38EA" w14:textId="77777777" w:rsidR="008F32DD" w:rsidRPr="00183AE9" w:rsidRDefault="008F32DD" w:rsidP="00196C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Event Type Cod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4C5D" w14:textId="77777777" w:rsidR="008F32DD" w:rsidRPr="00183AE9" w:rsidRDefault="008F32DD" w:rsidP="00196C90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EVN.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6014" w14:textId="77777777" w:rsidR="008F32DD" w:rsidRPr="00183AE9" w:rsidRDefault="008F32DD" w:rsidP="00196C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C65E" w14:textId="77777777" w:rsidR="008F32DD" w:rsidRPr="00183AE9" w:rsidRDefault="008F32DD" w:rsidP="00196C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DB97" w14:textId="77777777" w:rsidR="008F32DD" w:rsidRPr="00183AE9" w:rsidRDefault="008F32DD" w:rsidP="00196C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08B8" w14:textId="77777777" w:rsidR="008F32DD" w:rsidRPr="00183AE9" w:rsidRDefault="008F32DD" w:rsidP="00196C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opy  </w:t>
            </w:r>
          </w:p>
        </w:tc>
      </w:tr>
      <w:tr w:rsidR="008F32DD" w:rsidRPr="00183AE9" w14:paraId="262C6213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330E" w14:textId="77777777" w:rsidR="008F32DD" w:rsidRPr="00183AE9" w:rsidRDefault="008F32DD" w:rsidP="00FD1C3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corded Date/Tim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6971" w14:textId="77777777" w:rsidR="008F32DD" w:rsidRPr="00183AE9" w:rsidRDefault="008F32DD" w:rsidP="00FD1C3B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EVN.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E739" w14:textId="77777777" w:rsidR="008F32DD" w:rsidRPr="00183AE9" w:rsidRDefault="008F32DD" w:rsidP="00FD1C3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4103" w14:textId="77777777" w:rsidR="008F32DD" w:rsidRPr="00183AE9" w:rsidRDefault="008F32DD" w:rsidP="00FD1C3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T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D89E" w14:textId="77777777" w:rsidR="008F32DD" w:rsidRPr="00183AE9" w:rsidRDefault="008F32DD" w:rsidP="00FD1C3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1F03" w14:textId="77777777" w:rsidR="008F32DD" w:rsidRPr="00183AE9" w:rsidRDefault="008F32DD" w:rsidP="00FD1C3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opy  </w:t>
            </w:r>
          </w:p>
        </w:tc>
      </w:tr>
      <w:tr w:rsidR="008F32DD" w14:paraId="5F8908FD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3E49" w14:textId="77777777" w:rsidR="008F32DD" w:rsidRDefault="008F32DD" w:rsidP="001C4F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perator I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1FA8" w14:textId="77777777" w:rsidR="008F32DD" w:rsidRDefault="008F32DD" w:rsidP="001C4F97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EVN.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F28" w14:textId="77777777" w:rsidR="008F32DD" w:rsidRDefault="008F32DD" w:rsidP="001C4F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B42E" w14:textId="77777777" w:rsidR="008F32DD" w:rsidRDefault="008F32DD" w:rsidP="001C4F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XCN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099A" w14:textId="77777777" w:rsidR="008F32DD" w:rsidRDefault="008F32DD" w:rsidP="001C4F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17F6" w14:textId="77777777" w:rsidR="008F32DD" w:rsidRDefault="008F32DD" w:rsidP="001C4F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. Kill if value = BMG</w:t>
            </w:r>
          </w:p>
        </w:tc>
      </w:tr>
      <w:tr w:rsidR="008F32DD" w:rsidRPr="00183AE9" w14:paraId="03C7D116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BCD6" w14:textId="77777777" w:rsidR="008F32DD" w:rsidRPr="00183AE9" w:rsidRDefault="008F32DD" w:rsidP="00A449B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t ID - PI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18F0" w14:textId="77777777" w:rsidR="008F32DD" w:rsidRPr="00183AE9" w:rsidRDefault="008F32DD" w:rsidP="00A449BB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75B2" w14:textId="77777777" w:rsidR="008F32DD" w:rsidRPr="00183AE9" w:rsidRDefault="008F32DD" w:rsidP="00A449B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0494" w14:textId="77777777" w:rsidR="008F32DD" w:rsidRPr="00183AE9" w:rsidRDefault="008F32DD" w:rsidP="00A449B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I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9695" w14:textId="77777777" w:rsidR="008F32DD" w:rsidRPr="00183AE9" w:rsidRDefault="008F32DD" w:rsidP="00A449B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8C7F" w14:textId="77777777" w:rsidR="008F32DD" w:rsidRPr="00183AE9" w:rsidRDefault="008F32DD" w:rsidP="00A449B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opy  </w:t>
            </w:r>
          </w:p>
        </w:tc>
      </w:tr>
      <w:tr w:rsidR="008F32DD" w:rsidRPr="00183AE9" w14:paraId="30901836" w14:textId="77777777" w:rsidTr="003D4516">
        <w:trPr>
          <w:trHeight w:val="1277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F0AA" w14:textId="77777777" w:rsidR="008F32DD" w:rsidRPr="00183AE9" w:rsidRDefault="008F32DD" w:rsidP="00333CB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Patient ID (Internal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6EF3" w14:textId="6DA2A581" w:rsidR="008F32DD" w:rsidRPr="00183AE9" w:rsidRDefault="008F32DD" w:rsidP="00333CBF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 w:rsidRPr="00183AE9">
              <w:rPr>
                <w:rFonts w:asciiTheme="minorHAnsi" w:hAnsiTheme="minorHAnsi" w:cs="Arial"/>
                <w:color w:val="auto"/>
                <w:sz w:val="22"/>
              </w:rPr>
              <w:t>PID.3</w:t>
            </w:r>
            <w:r>
              <w:rPr>
                <w:rFonts w:asciiTheme="minorHAnsi" w:hAnsiTheme="minorHAnsi" w:cs="Arial"/>
                <w:color w:val="auto"/>
                <w:sz w:val="22"/>
              </w:rPr>
              <w:t xml:space="preserve">.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0092" w14:textId="77777777" w:rsidR="008F32DD" w:rsidRPr="00183AE9" w:rsidRDefault="008F32DD" w:rsidP="00333CB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C5E4" w14:textId="77777777" w:rsidR="008F32DD" w:rsidRPr="00183AE9" w:rsidRDefault="008F32DD" w:rsidP="00333CB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A866" w14:textId="77777777" w:rsidR="008F32DD" w:rsidRPr="00183AE9" w:rsidRDefault="008F32DD" w:rsidP="00333CB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3276" w14:textId="77777777" w:rsidR="008F32DD" w:rsidRDefault="008F32DD" w:rsidP="00333CB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CPI into 1</w:t>
            </w:r>
            <w:r w:rsidRPr="00220F30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st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occurrence Of PID-3</w:t>
            </w:r>
          </w:p>
          <w:p w14:paraId="666AB7CD" w14:textId="77777777" w:rsidR="008F32DD" w:rsidRPr="00BC6AE7" w:rsidRDefault="008F32DD" w:rsidP="00333CB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10"/>
              </w:rPr>
            </w:pPr>
          </w:p>
          <w:p w14:paraId="271A12A2" w14:textId="77777777" w:rsidR="008F32DD" w:rsidRDefault="008F32DD" w:rsidP="00333CB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GE MRN into 2nd occurrence Of PID-3.</w:t>
            </w:r>
          </w:p>
          <w:p w14:paraId="2E499E8E" w14:textId="77777777" w:rsidR="008F32DD" w:rsidRPr="00BC6AE7" w:rsidRDefault="008F32DD" w:rsidP="00333CB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12"/>
              </w:rPr>
            </w:pPr>
            <w:r w:rsidRPr="00BC6AE7">
              <w:rPr>
                <w:rFonts w:asciiTheme="minorHAnsi" w:eastAsia="Times New Roman" w:hAnsiTheme="minorHAnsi" w:cs="Times New Roman"/>
                <w:color w:val="auto"/>
                <w:sz w:val="8"/>
              </w:rPr>
              <w:t xml:space="preserve"> 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</w:t>
            </w:r>
          </w:p>
          <w:p w14:paraId="17303C90" w14:textId="1FA8F6E2" w:rsidR="008F32DD" w:rsidRPr="00183AE9" w:rsidRDefault="008F32DD" w:rsidP="00333CB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opy SS# to PID-19 inserting dashes.                       </w:t>
            </w:r>
          </w:p>
        </w:tc>
      </w:tr>
      <w:tr w:rsidR="008F32DD" w:rsidRPr="00183AE9" w14:paraId="049D73E8" w14:textId="77777777" w:rsidTr="003D4516">
        <w:trPr>
          <w:trHeight w:val="431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966D" w14:textId="77777777" w:rsidR="008F32DD" w:rsidRPr="00183AE9" w:rsidRDefault="008F32DD" w:rsidP="00333CB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Name: Last, First, Middle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EA82" w14:textId="46E5CD9B" w:rsidR="008F32DD" w:rsidRPr="00183AE9" w:rsidRDefault="00333CBF" w:rsidP="00333CBF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5F76" w14:textId="77777777" w:rsidR="008F32DD" w:rsidRPr="00183AE9" w:rsidRDefault="008F32DD" w:rsidP="00333CB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EA5E" w14:textId="77777777" w:rsidR="008F32DD" w:rsidRPr="00183AE9" w:rsidRDefault="008F32DD" w:rsidP="00333CB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XPN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C9FB" w14:textId="77777777" w:rsidR="008F32DD" w:rsidRPr="00183AE9" w:rsidRDefault="008F32DD" w:rsidP="00333CB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48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4DA4" w14:textId="77777777" w:rsidR="008F32DD" w:rsidRPr="00183AE9" w:rsidRDefault="008F32DD" w:rsidP="00333CB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8F32DD" w:rsidRPr="00183AE9" w14:paraId="3183DD1C" w14:textId="77777777" w:rsidTr="003D4516">
        <w:trPr>
          <w:trHeight w:val="359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5144" w14:textId="77777777" w:rsidR="008F32DD" w:rsidRPr="00183AE9" w:rsidRDefault="008F32DD" w:rsidP="0004614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Date/Time of Birth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831" w14:textId="5AC29E96" w:rsidR="008F32DD" w:rsidRPr="00183AE9" w:rsidRDefault="0004614B" w:rsidP="0004614B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6778" w14:textId="77777777" w:rsidR="008F32DD" w:rsidRPr="00183AE9" w:rsidRDefault="008F32DD" w:rsidP="0004614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6538" w14:textId="77777777" w:rsidR="008F32DD" w:rsidRPr="00183AE9" w:rsidRDefault="008F32DD" w:rsidP="0004614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N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14A7" w14:textId="77777777" w:rsidR="008F32DD" w:rsidRPr="00183AE9" w:rsidRDefault="008F32DD" w:rsidP="0004614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2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EF15" w14:textId="77777777" w:rsidR="008F32DD" w:rsidRPr="00183AE9" w:rsidRDefault="008F32DD" w:rsidP="0004614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8F32DD" w:rsidRPr="00183AE9" w14:paraId="4DD6861B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44FA" w14:textId="77777777" w:rsidR="008F32DD" w:rsidRPr="00183AE9" w:rsidRDefault="008F32DD" w:rsidP="00052BE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Sex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FEA1" w14:textId="05504CC3" w:rsidR="008F32DD" w:rsidRPr="00183AE9" w:rsidRDefault="00052BE2" w:rsidP="00052BE2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3145" w14:textId="77777777" w:rsidR="008F32DD" w:rsidRPr="00183AE9" w:rsidRDefault="008F32DD" w:rsidP="00052BE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E22F" w14:textId="77777777" w:rsidR="008F32DD" w:rsidRPr="00183AE9" w:rsidRDefault="008F32DD" w:rsidP="00052BE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I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EECE" w14:textId="77777777" w:rsidR="008F32DD" w:rsidRPr="00183AE9" w:rsidRDefault="008F32DD" w:rsidP="00052BE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247D" w14:textId="77777777" w:rsidR="008F32DD" w:rsidRPr="00183AE9" w:rsidRDefault="008F32DD" w:rsidP="00052BE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8F32DD" w:rsidRPr="00183AE9" w14:paraId="74592682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AA94" w14:textId="77777777" w:rsidR="008F32DD" w:rsidRPr="00183AE9" w:rsidRDefault="008F32DD" w:rsidP="00D617E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Rac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F201" w14:textId="626F22A3" w:rsidR="008F32DD" w:rsidRPr="00183AE9" w:rsidRDefault="00D617E6" w:rsidP="00D617E6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F0F3" w14:textId="77777777" w:rsidR="008F32DD" w:rsidRPr="00183AE9" w:rsidRDefault="008F32DD" w:rsidP="00D617E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52EC" w14:textId="77777777" w:rsidR="008F32DD" w:rsidRPr="00183AE9" w:rsidRDefault="008F32DD" w:rsidP="00D617E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C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0DDC" w14:textId="77777777" w:rsidR="008F32DD" w:rsidRPr="00183AE9" w:rsidRDefault="008F32DD" w:rsidP="00D617E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8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A0DE" w14:textId="77777777" w:rsidR="008F32DD" w:rsidRPr="00183AE9" w:rsidRDefault="008F32DD" w:rsidP="00D617E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ses a</w:t>
            </w: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able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(GE_SOARF_RACE)</w:t>
            </w:r>
          </w:p>
        </w:tc>
      </w:tr>
      <w:tr w:rsidR="008F32DD" w:rsidRPr="00183AE9" w14:paraId="4563CA0B" w14:textId="77777777" w:rsidTr="003D4516">
        <w:trPr>
          <w:trHeight w:val="71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3C78" w14:textId="77777777" w:rsidR="008F32DD" w:rsidRPr="00183AE9" w:rsidRDefault="008F32DD" w:rsidP="007C0D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Address:  Street 1, Street 2, City, State, Zip, Country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AE7" w14:textId="3A250A7E" w:rsidR="008F32DD" w:rsidRPr="00183AE9" w:rsidRDefault="007C0DE5" w:rsidP="007C0DE5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3B73" w14:textId="77777777" w:rsidR="008F32DD" w:rsidRPr="00183AE9" w:rsidRDefault="008F32DD" w:rsidP="007C0D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9912" w14:textId="77777777" w:rsidR="008F32DD" w:rsidRPr="00183AE9" w:rsidRDefault="008F32DD" w:rsidP="007C0D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XA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2FC3" w14:textId="77777777" w:rsidR="008F32DD" w:rsidRPr="00183AE9" w:rsidRDefault="008F32DD" w:rsidP="007C0D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10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3F14" w14:textId="77777777" w:rsidR="008F32DD" w:rsidRPr="00183AE9" w:rsidRDefault="008F32DD" w:rsidP="007C0D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8F32DD" w:rsidRPr="00183AE9" w14:paraId="625FEEFD" w14:textId="77777777" w:rsidTr="003D4516">
        <w:trPr>
          <w:trHeight w:val="8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D181" w14:textId="77777777" w:rsidR="008F32DD" w:rsidRPr="00183AE9" w:rsidRDefault="008F32DD" w:rsidP="00FC18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Phone Number - Hom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AFBC" w14:textId="27D2BF77" w:rsidR="008F32DD" w:rsidRPr="00183AE9" w:rsidRDefault="00FC1891" w:rsidP="00FC1891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88A7" w14:textId="77777777" w:rsidR="008F32DD" w:rsidRPr="00183AE9" w:rsidRDefault="008F32DD" w:rsidP="00FC18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41D7" w14:textId="77777777" w:rsidR="008F32DD" w:rsidRPr="00183AE9" w:rsidRDefault="008F32DD" w:rsidP="00FC18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XTN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A068" w14:textId="77777777" w:rsidR="008F32DD" w:rsidRPr="00183AE9" w:rsidRDefault="008F32DD" w:rsidP="00FC18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4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9A5C" w14:textId="6599F274" w:rsidR="005363B2" w:rsidRDefault="00C76C7A" w:rsidP="00FC18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Looking for only HOM or CEL phones.  </w:t>
            </w:r>
            <w:r w:rsidR="005363B2">
              <w:rPr>
                <w:rFonts w:asciiTheme="minorHAnsi" w:eastAsia="Times New Roman" w:hAnsiTheme="minorHAnsi" w:cs="Times New Roman"/>
                <w:color w:val="auto"/>
                <w:sz w:val="22"/>
              </w:rPr>
              <w:t>Find and save the preferred phone number (pref).  Format the phone number.  If no preferred number look for a HOM or CEL number</w:t>
            </w:r>
            <w:r w:rsidR="000E4301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and format the phone number.</w:t>
            </w:r>
          </w:p>
          <w:p w14:paraId="680D5417" w14:textId="4113B6C1" w:rsidR="008F32DD" w:rsidRPr="00183AE9" w:rsidRDefault="008F32DD" w:rsidP="00FC18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email is present and is not None, NONE or none it is copied to PID-11 1</w:t>
            </w:r>
            <w:r w:rsidRPr="00D96240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st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 . “NET” is copied into 2</w:t>
            </w:r>
            <w:r w:rsidRPr="00D96240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nd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. “Internet” is copied into 3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r</w:t>
            </w:r>
            <w:r w:rsidRPr="00D96240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d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</w:t>
            </w:r>
          </w:p>
        </w:tc>
      </w:tr>
      <w:tr w:rsidR="008F32DD" w:rsidRPr="00183AE9" w14:paraId="1A392EC7" w14:textId="77777777" w:rsidTr="003D4516">
        <w:trPr>
          <w:trHeight w:val="422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4AB0" w14:textId="77777777" w:rsidR="008F32DD" w:rsidRPr="00183AE9" w:rsidRDefault="008F32DD" w:rsidP="000075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rimary Languag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EF32" w14:textId="77777777" w:rsidR="008F32DD" w:rsidRPr="00183AE9" w:rsidRDefault="008F32DD" w:rsidP="0000755E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1FEA" w14:textId="77777777" w:rsidR="008F32DD" w:rsidRPr="00183AE9" w:rsidRDefault="008F32DD" w:rsidP="000075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2A2C" w14:textId="77777777" w:rsidR="008F32DD" w:rsidRPr="00183AE9" w:rsidRDefault="008F32DD" w:rsidP="000075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D5D7" w14:textId="77777777" w:rsidR="008F32DD" w:rsidRPr="00183AE9" w:rsidRDefault="008F32DD" w:rsidP="000075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7CB0" w14:textId="77777777" w:rsidR="008F32DD" w:rsidRPr="00183AE9" w:rsidRDefault="008F32DD" w:rsidP="000075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ses a</w:t>
            </w: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able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(SOARF_BMG_Lanuage</w:t>
            </w:r>
          </w:p>
        </w:tc>
      </w:tr>
      <w:tr w:rsidR="008F32DD" w:rsidRPr="00183AE9" w14:paraId="6BDEF056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3CAC" w14:textId="77777777" w:rsidR="008F32DD" w:rsidRPr="00183AE9" w:rsidRDefault="008F32DD" w:rsidP="007415B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Marital Statu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44AF" w14:textId="77777777" w:rsidR="008F32DD" w:rsidRPr="00183AE9" w:rsidRDefault="008F32DD" w:rsidP="007415B6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E23C" w14:textId="77777777" w:rsidR="008F32DD" w:rsidRPr="00183AE9" w:rsidRDefault="008F32DD" w:rsidP="007415B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0E1" w14:textId="77777777" w:rsidR="008F32DD" w:rsidRPr="00183AE9" w:rsidRDefault="008F32DD" w:rsidP="007415B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75F5" w14:textId="77777777" w:rsidR="008F32DD" w:rsidRPr="00183AE9" w:rsidRDefault="008F32DD" w:rsidP="007415B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1942" w14:textId="77777777" w:rsidR="008F32DD" w:rsidRPr="00183AE9" w:rsidRDefault="008F32DD" w:rsidP="007415B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ses a</w:t>
            </w: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able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(GE_SOARF_marital_status</w:t>
            </w:r>
          </w:p>
        </w:tc>
      </w:tr>
      <w:tr w:rsidR="008F32DD" w:rsidRPr="00183AE9" w14:paraId="4C07DF01" w14:textId="77777777" w:rsidTr="003D4516">
        <w:trPr>
          <w:trHeight w:val="1592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FAB7" w14:textId="77777777" w:rsidR="008F32DD" w:rsidRPr="00183AE9" w:rsidRDefault="008F32DD" w:rsidP="009D0D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ocial security Numbe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5B56" w14:textId="6F6689B6" w:rsidR="008F32DD" w:rsidRPr="00183AE9" w:rsidRDefault="008F32DD" w:rsidP="009D0D27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 w:rsidRPr="00183AE9">
              <w:rPr>
                <w:rFonts w:asciiTheme="minorHAnsi" w:hAnsiTheme="minorHAnsi" w:cs="Arial"/>
                <w:color w:val="auto"/>
                <w:sz w:val="22"/>
              </w:rPr>
              <w:t>PID.1</w:t>
            </w:r>
            <w:r>
              <w:rPr>
                <w:rFonts w:asciiTheme="minorHAnsi" w:hAnsiTheme="minorHAnsi" w:cs="Arial"/>
                <w:color w:val="auto"/>
                <w:sz w:val="22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B3CE" w14:textId="77777777" w:rsidR="008F32DD" w:rsidRPr="00183AE9" w:rsidRDefault="008F32DD" w:rsidP="009D0D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BD34" w14:textId="77777777" w:rsidR="008F32DD" w:rsidRPr="00183AE9" w:rsidRDefault="008F32DD" w:rsidP="009D0D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C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45CA" w14:textId="77777777" w:rsidR="008F32DD" w:rsidRPr="00183AE9" w:rsidRDefault="008F32DD" w:rsidP="009D0D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2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1E51" w14:textId="77777777" w:rsidR="008F32DD" w:rsidRDefault="008F32DD" w:rsidP="009D0D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move dashes and copy to  occurrence of 3</w:t>
            </w:r>
            <w:r w:rsidRPr="00DF3A2E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rd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occurrence PID-3</w:t>
            </w:r>
          </w:p>
          <w:p w14:paraId="25D4CB4A" w14:textId="77777777" w:rsidR="008F32DD" w:rsidRPr="00BC6AE7" w:rsidRDefault="008F32DD" w:rsidP="009D0D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6"/>
              </w:rPr>
            </w:pPr>
          </w:p>
          <w:p w14:paraId="6F87A2C2" w14:textId="77777777" w:rsidR="008F32DD" w:rsidRDefault="008F32DD" w:rsidP="009D0D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GE MRN into 3</w:t>
            </w:r>
            <w:r w:rsidRPr="00DF3A2E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rd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occurrence Of PID-3.</w:t>
            </w:r>
          </w:p>
          <w:p w14:paraId="468A8B1E" w14:textId="22581074" w:rsidR="008F32DD" w:rsidRPr="00183AE9" w:rsidRDefault="008F32DD" w:rsidP="009D0D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900001 into 4</w:t>
            </w:r>
            <w:r w:rsidRPr="007D18A3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. SS into 5</w:t>
            </w:r>
            <w:r w:rsidRPr="007D18A3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 w:rsidR="009D0D27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 </w:t>
            </w:r>
          </w:p>
        </w:tc>
      </w:tr>
      <w:tr w:rsidR="008F32DD" w14:paraId="6A2F6691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12C9" w14:textId="77777777" w:rsidR="008F32DD" w:rsidRPr="00183AE9" w:rsidRDefault="008F32DD" w:rsidP="00FA268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Message profile Identifie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7DF5" w14:textId="3F6301C8" w:rsidR="008F32DD" w:rsidRPr="00183AE9" w:rsidRDefault="00FA2686" w:rsidP="00FA2686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 xml:space="preserve"> PID.2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15CA" w14:textId="77777777" w:rsidR="008F32DD" w:rsidRPr="00183AE9" w:rsidRDefault="008F32DD" w:rsidP="00FA268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N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D4E8" w14:textId="77777777" w:rsidR="008F32DD" w:rsidRPr="00183AE9" w:rsidRDefault="008F32DD" w:rsidP="00FA268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EI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78C2" w14:textId="77777777" w:rsidR="008F32DD" w:rsidRPr="00183AE9" w:rsidRDefault="008F32DD" w:rsidP="00FA268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42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9853" w14:textId="77777777" w:rsidR="008F32DD" w:rsidRDefault="008F32DD" w:rsidP="00FA268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If 5</w:t>
            </w:r>
            <w:r w:rsidRPr="00895C5C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 =VCD. copy</w:t>
            </w:r>
          </w:p>
        </w:tc>
      </w:tr>
      <w:tr w:rsidR="008F32DD" w:rsidRPr="00183AE9" w14:paraId="158A1664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AE48" w14:textId="77777777" w:rsidR="008F32DD" w:rsidRPr="00183AE9" w:rsidRDefault="008F32DD" w:rsidP="00FA268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nding Responsible  Or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BF53" w14:textId="77777777" w:rsidR="008F32DD" w:rsidRPr="00183AE9" w:rsidRDefault="008F32DD" w:rsidP="00FA2686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8B59" w14:textId="77777777" w:rsidR="008F32DD" w:rsidRPr="00183AE9" w:rsidRDefault="008F32DD" w:rsidP="00FA268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B804" w14:textId="77777777" w:rsidR="008F32DD" w:rsidRPr="00183AE9" w:rsidRDefault="008F32DD" w:rsidP="00FA268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XON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2D65" w14:textId="77777777" w:rsidR="008F32DD" w:rsidRPr="00183AE9" w:rsidRDefault="008F32DD" w:rsidP="00FA268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56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6186" w14:textId="77777777" w:rsidR="008F32DD" w:rsidRPr="00183AE9" w:rsidRDefault="008F32DD" w:rsidP="00FA268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8F32DD" w:rsidRPr="00183AE9" w14:paraId="2890255F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C375" w14:textId="77777777" w:rsidR="008F32DD" w:rsidRPr="00183AE9" w:rsidRDefault="008F32DD" w:rsidP="00320D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ending Network Address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4422" w14:textId="77777777" w:rsidR="008F32DD" w:rsidRPr="00183AE9" w:rsidRDefault="008F32DD" w:rsidP="00320D3D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A418" w14:textId="77777777" w:rsidR="008F32DD" w:rsidRPr="00183AE9" w:rsidRDefault="008F32DD" w:rsidP="00320D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FB18" w14:textId="77777777" w:rsidR="008F32DD" w:rsidRPr="00183AE9" w:rsidRDefault="008F32DD" w:rsidP="00320D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A168" w14:textId="77777777" w:rsidR="008F32DD" w:rsidRPr="00183AE9" w:rsidRDefault="008F32DD" w:rsidP="00320D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2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FCE2" w14:textId="77777777" w:rsidR="008F32DD" w:rsidRPr="00183AE9" w:rsidRDefault="008F32DD" w:rsidP="00320D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PID-21 Not NULL COPY</w:t>
            </w:r>
          </w:p>
        </w:tc>
      </w:tr>
      <w:tr w:rsidR="008F32DD" w:rsidRPr="00183AE9" w14:paraId="2341868D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7AFD" w14:textId="77777777" w:rsidR="008F32DD" w:rsidRPr="00183AE9" w:rsidRDefault="008F32DD" w:rsidP="00320D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ceiving Network Addres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0EB4" w14:textId="77777777" w:rsidR="008F32DD" w:rsidRPr="00183AE9" w:rsidRDefault="008F32DD" w:rsidP="00320D3D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0494" w14:textId="77777777" w:rsidR="008F32DD" w:rsidRPr="00183AE9" w:rsidRDefault="008F32DD" w:rsidP="00320D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7EE7" w14:textId="77777777" w:rsidR="008F32DD" w:rsidRPr="00183AE9" w:rsidRDefault="008F32DD" w:rsidP="00320D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354A" w14:textId="77777777" w:rsidR="008F32DD" w:rsidRPr="00183AE9" w:rsidRDefault="008F32DD" w:rsidP="00320D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2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3BC4" w14:textId="77777777" w:rsidR="008F32DD" w:rsidRPr="00183AE9" w:rsidRDefault="008F32DD" w:rsidP="00320D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PID-21 Not NULL COPY</w:t>
            </w:r>
          </w:p>
        </w:tc>
      </w:tr>
    </w:tbl>
    <w:p w14:paraId="6BAA87CE" w14:textId="46C8B96F" w:rsidR="008F32DD" w:rsidRPr="008F32DD" w:rsidRDefault="008F32DD" w:rsidP="008F32DD"/>
    <w:p w14:paraId="03DA5855" w14:textId="7D18E262" w:rsidR="00601790" w:rsidRDefault="00601790" w:rsidP="00601790">
      <w:pPr>
        <w:pStyle w:val="Heading3"/>
        <w:rPr>
          <w:b w:val="0"/>
          <w:sz w:val="24"/>
          <w:szCs w:val="24"/>
        </w:rPr>
      </w:pPr>
      <w:bookmarkStart w:id="33" w:name="_Toc499902260"/>
      <w:r w:rsidRPr="00172896">
        <w:rPr>
          <w:b w:val="0"/>
          <w:sz w:val="24"/>
          <w:szCs w:val="24"/>
        </w:rPr>
        <w:lastRenderedPageBreak/>
        <w:t>4.</w:t>
      </w:r>
      <w:r>
        <w:rPr>
          <w:b w:val="0"/>
          <w:sz w:val="24"/>
          <w:szCs w:val="24"/>
        </w:rPr>
        <w:t>2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 w:rsidR="00514753">
        <w:rPr>
          <w:b w:val="0"/>
          <w:sz w:val="24"/>
          <w:szCs w:val="24"/>
        </w:rPr>
        <w:t>G</w:t>
      </w:r>
      <w:r w:rsidR="001A5695">
        <w:rPr>
          <w:b w:val="0"/>
          <w:sz w:val="24"/>
          <w:szCs w:val="24"/>
        </w:rPr>
        <w:t>E</w:t>
      </w:r>
      <w:r w:rsidR="00514753">
        <w:rPr>
          <w:b w:val="0"/>
          <w:sz w:val="24"/>
          <w:szCs w:val="24"/>
        </w:rPr>
        <w:t xml:space="preserve"> Centiricty</w:t>
      </w:r>
      <w:r w:rsidR="00320D3D">
        <w:rPr>
          <w:b w:val="0"/>
          <w:sz w:val="24"/>
          <w:szCs w:val="24"/>
        </w:rPr>
        <w:t xml:space="preserve"> Business</w:t>
      </w:r>
      <w:r w:rsidR="00514753">
        <w:rPr>
          <w:b w:val="0"/>
          <w:sz w:val="24"/>
          <w:szCs w:val="24"/>
        </w:rPr>
        <w:t xml:space="preserve"> to Soarian</w:t>
      </w:r>
      <w:bookmarkEnd w:id="33"/>
    </w:p>
    <w:p w14:paraId="7B50E94C" w14:textId="77777777" w:rsidR="00601790" w:rsidRDefault="00601790" w:rsidP="00601790"/>
    <w:tbl>
      <w:tblPr>
        <w:tblW w:w="50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331"/>
        <w:gridCol w:w="1083"/>
        <w:gridCol w:w="1078"/>
        <w:gridCol w:w="808"/>
        <w:gridCol w:w="901"/>
        <w:gridCol w:w="3870"/>
      </w:tblGrid>
      <w:tr w:rsidR="00601790" w:rsidRPr="00FB14A7" w14:paraId="08A36849" w14:textId="77777777" w:rsidTr="003D4516">
        <w:trPr>
          <w:trHeight w:val="630"/>
          <w:tblHeader/>
        </w:trPr>
        <w:tc>
          <w:tcPr>
            <w:tcW w:w="15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7662CF73" w14:textId="77777777" w:rsidR="00601790" w:rsidRDefault="00601790" w:rsidP="00280DA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GE Centricity to Soarian ADT Spec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7BD5AD3" w14:textId="77777777" w:rsidR="00601790" w:rsidRPr="00FB14A7" w:rsidRDefault="00601790" w:rsidP="00280DA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65227CB" w14:textId="77777777" w:rsidR="00601790" w:rsidRDefault="00601790" w:rsidP="00280DA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58CD7A1A" w14:textId="77777777" w:rsidR="00601790" w:rsidRPr="00FB14A7" w:rsidRDefault="00601790" w:rsidP="00280DA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0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5DD20BBD" w14:textId="77777777" w:rsidR="00601790" w:rsidRPr="00FB14A7" w:rsidRDefault="00601790" w:rsidP="00280DA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5E1938C3" w14:textId="77777777" w:rsidR="00601790" w:rsidRPr="00FB14A7" w:rsidRDefault="00601790" w:rsidP="00280DA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7/15/15</w:t>
            </w:r>
          </w:p>
        </w:tc>
      </w:tr>
      <w:tr w:rsidR="00601790" w:rsidRPr="00FB14A7" w14:paraId="5A3B29C9" w14:textId="77777777" w:rsidTr="003D4516">
        <w:trPr>
          <w:trHeight w:val="630"/>
          <w:tblHeader/>
        </w:trPr>
        <w:tc>
          <w:tcPr>
            <w:tcW w:w="15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FE46B05" w14:textId="77777777" w:rsidR="00601790" w:rsidRPr="00FB14A7" w:rsidRDefault="00601790" w:rsidP="00280DA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EA88FD" w14:textId="77777777" w:rsidR="00601790" w:rsidRPr="00FB14A7" w:rsidRDefault="00601790" w:rsidP="00280DA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8963A95" w14:textId="77777777" w:rsidR="00601790" w:rsidRPr="00FB14A7" w:rsidRDefault="00601790" w:rsidP="00280DA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6525CE5" w14:textId="77777777" w:rsidR="00601790" w:rsidRPr="00FB14A7" w:rsidRDefault="00601790" w:rsidP="00280DA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0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0C26CD8" w14:textId="77777777" w:rsidR="00601790" w:rsidRPr="00FB14A7" w:rsidRDefault="00601790" w:rsidP="00280DA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74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DD68863" w14:textId="77777777" w:rsidR="00601790" w:rsidRPr="00FB14A7" w:rsidRDefault="00601790" w:rsidP="00280DA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601790" w:rsidRPr="00183AE9" w14:paraId="06A2A022" w14:textId="77777777" w:rsidTr="003D4516">
        <w:trPr>
          <w:trHeight w:val="375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EC8C" w14:textId="77777777" w:rsidR="00601790" w:rsidRPr="00183AE9" w:rsidRDefault="00601790" w:rsidP="001A569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Sending Applicatio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8B6" w14:textId="4BD2CDA2" w:rsidR="00601790" w:rsidRPr="00183AE9" w:rsidRDefault="001A5695" w:rsidP="001A5695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D3B" w14:textId="6163969D" w:rsidR="00601790" w:rsidRPr="00183AE9" w:rsidRDefault="00601790" w:rsidP="001A569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E135" w14:textId="77777777" w:rsidR="00601790" w:rsidRPr="00183AE9" w:rsidRDefault="00601790" w:rsidP="001A569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80BF" w14:textId="77777777" w:rsidR="00601790" w:rsidRPr="00183AE9" w:rsidRDefault="00601790" w:rsidP="001A569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18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F032" w14:textId="77777777" w:rsidR="00601790" w:rsidRPr="00183AE9" w:rsidRDefault="00601790" w:rsidP="001A569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</w:t>
            </w:r>
            <w:r w:rsidRPr="005D0A07">
              <w:rPr>
                <w:rFonts w:asciiTheme="minorHAnsi" w:eastAsia="Times New Roman" w:hAnsiTheme="minorHAnsi" w:cs="Times New Roman"/>
                <w:color w:val="auto"/>
                <w:sz w:val="22"/>
              </w:rPr>
              <w:t>GE CENTRICITY</w:t>
            </w: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” </w:t>
            </w:r>
          </w:p>
        </w:tc>
      </w:tr>
      <w:tr w:rsidR="00601790" w:rsidRPr="00183AE9" w14:paraId="2293FA3A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F665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Sending Facility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A354" w14:textId="1DBA10A5" w:rsidR="00601790" w:rsidRPr="00183AE9" w:rsidRDefault="00601790" w:rsidP="0086566B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D215" w14:textId="33AB7FA5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25BB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2FF4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18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8640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</w:t>
            </w:r>
            <w:r w:rsidRPr="005D0A07">
              <w:rPr>
                <w:rFonts w:asciiTheme="minorHAnsi" w:eastAsia="Times New Roman" w:hAnsiTheme="minorHAnsi" w:cs="Times New Roman"/>
                <w:color w:val="auto"/>
                <w:sz w:val="22"/>
              </w:rPr>
              <w:t>F0A5</w:t>
            </w: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601790" w:rsidRPr="00183AE9" w14:paraId="382C2187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46A8" w14:textId="77777777" w:rsidR="00601790" w:rsidRPr="00183AE9" w:rsidRDefault="00601790" w:rsidP="00703AF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ceiving Applicatio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07EE" w14:textId="2D54DB4D" w:rsidR="00601790" w:rsidRDefault="00601790" w:rsidP="00703AF7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57F" w14:textId="05A5F4F9" w:rsidR="00601790" w:rsidRPr="00183AE9" w:rsidRDefault="00703AF7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D33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F53A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18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9AE5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ulled out</w:t>
            </w:r>
          </w:p>
        </w:tc>
      </w:tr>
      <w:tr w:rsidR="00601790" w:rsidRPr="00183AE9" w14:paraId="3A118ACD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05D2" w14:textId="77777777" w:rsidR="00601790" w:rsidRPr="00183AE9" w:rsidRDefault="00601790" w:rsidP="007F4BD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Receiving </w:t>
            </w: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Facility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B45F" w14:textId="613523EF" w:rsidR="00601790" w:rsidRDefault="00601790" w:rsidP="007F4BD3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472A" w14:textId="7EB61F78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F87D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B245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18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D941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ulled out</w:t>
            </w:r>
          </w:p>
        </w:tc>
      </w:tr>
      <w:tr w:rsidR="00601790" w:rsidRPr="00183AE9" w14:paraId="786E3D04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9B6F" w14:textId="77777777" w:rsidR="00601790" w:rsidRPr="00183AE9" w:rsidRDefault="00601790" w:rsidP="00A75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Message Typ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DBFD" w14:textId="75D5E94D" w:rsidR="00601790" w:rsidRPr="00183AE9" w:rsidRDefault="00601790" w:rsidP="00A7572B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3DEC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4560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4804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C0FC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</w:t>
            </w:r>
            <w:r w:rsidRPr="005D0A07">
              <w:rPr>
                <w:rFonts w:asciiTheme="minorHAnsi" w:eastAsia="Times New Roman" w:hAnsiTheme="minorHAnsi" w:cs="Times New Roman"/>
                <w:color w:val="auto"/>
                <w:sz w:val="22"/>
              </w:rPr>
              <w:t>A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31</w:t>
            </w: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601790" w14:paraId="2AEE8474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A882" w14:textId="77777777" w:rsidR="00601790" w:rsidRDefault="00601790" w:rsidP="00363A7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rocessing I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45FC" w14:textId="77777777" w:rsidR="00601790" w:rsidRDefault="00601790" w:rsidP="0086566B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CEAD" w14:textId="77777777" w:rsidR="00601790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C5E6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T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D68E" w14:textId="77777777" w:rsidR="00601790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E2CC" w14:textId="77777777" w:rsidR="00601790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</w:t>
            </w: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601790" w14:paraId="021DA4E2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0F8A" w14:textId="77777777" w:rsidR="00601790" w:rsidRDefault="00601790" w:rsidP="008F79A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ersion I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D9DB" w14:textId="77777777" w:rsidR="00601790" w:rsidRDefault="00601790" w:rsidP="0086566B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6D4B" w14:textId="77777777" w:rsidR="00601790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9BB5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I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30D7" w14:textId="77777777" w:rsidR="00601790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6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89E3" w14:textId="77777777" w:rsidR="00601790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.7</w:t>
            </w: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601790" w:rsidRPr="00183AE9" w14:paraId="6BEF1A78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164B" w14:textId="77777777" w:rsidR="00601790" w:rsidRPr="00183AE9" w:rsidRDefault="00601790" w:rsidP="007138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Event Type Cod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0AD2" w14:textId="77777777" w:rsidR="00601790" w:rsidRPr="00183AE9" w:rsidRDefault="00601790" w:rsidP="0086566B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EVN.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0763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266D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E5B0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4C5C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opy  </w:t>
            </w:r>
          </w:p>
        </w:tc>
      </w:tr>
      <w:tr w:rsidR="00601790" w:rsidRPr="00183AE9" w14:paraId="41279DF0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5E83" w14:textId="77777777" w:rsidR="00601790" w:rsidRPr="00183AE9" w:rsidRDefault="00601790" w:rsidP="007138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corded Date/Tim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AE2B" w14:textId="77777777" w:rsidR="00601790" w:rsidRPr="00183AE9" w:rsidRDefault="00601790" w:rsidP="0086566B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EVN.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74A6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D3A7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T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9539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603B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opy  </w:t>
            </w:r>
          </w:p>
        </w:tc>
      </w:tr>
      <w:tr w:rsidR="00601790" w14:paraId="49704F2C" w14:textId="77777777" w:rsidTr="003D4516">
        <w:trPr>
          <w:trHeight w:val="5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C63F" w14:textId="77777777" w:rsidR="00601790" w:rsidRDefault="00601790" w:rsidP="007F49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perator I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325B" w14:textId="77777777" w:rsidR="00601790" w:rsidRDefault="00601790" w:rsidP="0086566B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EVN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B43C" w14:textId="77777777" w:rsidR="00601790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4034" w14:textId="77777777" w:rsidR="00601790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XCN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0600" w14:textId="77777777" w:rsidR="00601790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F243" w14:textId="77777777" w:rsidR="00601790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BMG if CPI sent</w:t>
            </w:r>
          </w:p>
          <w:p w14:paraId="4E5FBA06" w14:textId="77777777" w:rsidR="00601790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BMG1 if no CPI</w:t>
            </w:r>
          </w:p>
        </w:tc>
      </w:tr>
      <w:tr w:rsidR="00601790" w:rsidRPr="00183AE9" w14:paraId="3B439F1C" w14:textId="77777777" w:rsidTr="003D4516">
        <w:trPr>
          <w:trHeight w:val="341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2066" w14:textId="77777777" w:rsidR="00601790" w:rsidRPr="00183AE9" w:rsidRDefault="00601790" w:rsidP="007F49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t ID - PI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EBF4" w14:textId="77777777" w:rsidR="00601790" w:rsidRPr="00183AE9" w:rsidRDefault="00601790" w:rsidP="0086566B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D611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2FA2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I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15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E511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opy  </w:t>
            </w:r>
          </w:p>
        </w:tc>
      </w:tr>
      <w:tr w:rsidR="00601790" w:rsidRPr="00183AE9" w14:paraId="7ECC44A5" w14:textId="77777777" w:rsidTr="003D4516">
        <w:trPr>
          <w:trHeight w:val="251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B83C" w14:textId="77777777" w:rsidR="00601790" w:rsidRPr="00183AE9" w:rsidRDefault="00601790" w:rsidP="001C7E5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ID (Internal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BD07" w14:textId="5932A428" w:rsidR="00601790" w:rsidRPr="00183AE9" w:rsidRDefault="00601790" w:rsidP="001C7E58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 w:rsidRPr="00183AE9">
              <w:rPr>
                <w:rFonts w:asciiTheme="minorHAnsi" w:hAnsiTheme="minorHAnsi" w:cs="Arial"/>
                <w:color w:val="auto"/>
                <w:sz w:val="22"/>
              </w:rPr>
              <w:t>PID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9AC6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609F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X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5A33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3755" w14:textId="77777777" w:rsidR="00601790" w:rsidRPr="001C7E58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1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GE MRN into 1st occurrence Of PID-3.</w:t>
            </w:r>
          </w:p>
          <w:p w14:paraId="1D7CE73B" w14:textId="77777777" w:rsidR="001C7E58" w:rsidRPr="001C7E58" w:rsidRDefault="001C7E58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"/>
              </w:rPr>
            </w:pPr>
          </w:p>
          <w:p w14:paraId="625B8B4B" w14:textId="77777777" w:rsidR="001C7E58" w:rsidRPr="001C7E58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1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198 into 4</w:t>
            </w:r>
            <w:r w:rsidRPr="007D18A3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 w:rsidR="001C7E58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</w:t>
            </w:r>
          </w:p>
          <w:p w14:paraId="620A713E" w14:textId="77777777" w:rsidR="001C7E58" w:rsidRPr="003D4516" w:rsidRDefault="001C7E58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8"/>
              </w:rPr>
            </w:pPr>
          </w:p>
          <w:p w14:paraId="2205ABCC" w14:textId="0C0CCC68" w:rsidR="00601790" w:rsidRPr="001C7E58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1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ZPN into 5</w:t>
            </w:r>
            <w:r w:rsidRPr="007D18A3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 </w:t>
            </w:r>
          </w:p>
          <w:p w14:paraId="480FB373" w14:textId="77777777" w:rsidR="007F4946" w:rsidRPr="003D4516" w:rsidRDefault="007F4946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8"/>
              </w:rPr>
            </w:pPr>
          </w:p>
          <w:p w14:paraId="4E9C6496" w14:textId="181DFC37" w:rsidR="00601790" w:rsidRPr="001C7E58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1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opy CPI if </w:t>
            </w:r>
            <w:r w:rsidR="001C7E58">
              <w:rPr>
                <w:rFonts w:asciiTheme="minorHAnsi" w:eastAsia="Times New Roman" w:hAnsiTheme="minorHAnsi" w:cs="Times New Roman"/>
                <w:color w:val="auto"/>
                <w:sz w:val="22"/>
              </w:rPr>
              <w:t>present into 2</w:t>
            </w:r>
            <w:r w:rsidR="001C7E58" w:rsidRPr="001C7E58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nd</w:t>
            </w:r>
            <w:r w:rsidR="001C7E58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occurrence o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f PID-3.</w:t>
            </w:r>
          </w:p>
          <w:p w14:paraId="7755229E" w14:textId="77777777" w:rsidR="001C7E58" w:rsidRPr="003D4516" w:rsidRDefault="001C7E58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8"/>
              </w:rPr>
            </w:pPr>
          </w:p>
          <w:p w14:paraId="29F3E98B" w14:textId="77777777" w:rsidR="001C7E58" w:rsidRPr="001C7E58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1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900000 into 4</w:t>
            </w:r>
            <w:r w:rsidRPr="007D18A3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. </w:t>
            </w:r>
          </w:p>
          <w:p w14:paraId="38FA8A8B" w14:textId="77777777" w:rsidR="001C7E58" w:rsidRPr="003D4516" w:rsidRDefault="001C7E58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8"/>
              </w:rPr>
            </w:pPr>
          </w:p>
          <w:p w14:paraId="60CBA02A" w14:textId="7EA1CB63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N into 5</w:t>
            </w:r>
            <w:r w:rsidRPr="007D18A3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  </w:t>
            </w:r>
          </w:p>
        </w:tc>
      </w:tr>
      <w:tr w:rsidR="00601790" w:rsidRPr="00183AE9" w14:paraId="5051D1BF" w14:textId="77777777" w:rsidTr="003D4516">
        <w:trPr>
          <w:trHeight w:val="377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287" w14:textId="77777777" w:rsidR="00601790" w:rsidRPr="00183AE9" w:rsidRDefault="00601790" w:rsidP="000F4F2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Name: Last, First, Middl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3BF2" w14:textId="48453963" w:rsidR="00601790" w:rsidRPr="00183AE9" w:rsidRDefault="000F4F23" w:rsidP="000F4F23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9AC4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21C0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XPN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A6B4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4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2D11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601790" w:rsidRPr="00183AE9" w14:paraId="64CB5C51" w14:textId="77777777" w:rsidTr="003D4516">
        <w:trPr>
          <w:trHeight w:val="3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6DDE" w14:textId="77777777" w:rsidR="00601790" w:rsidRPr="00183AE9" w:rsidRDefault="00601790" w:rsidP="000F4F2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Date/Time of Birth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D344" w14:textId="28886B26" w:rsidR="00601790" w:rsidRPr="00183AE9" w:rsidRDefault="000F4F23" w:rsidP="000F4F23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7F6A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E9B0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NM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D928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2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B3AB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601790" w:rsidRPr="00183AE9" w14:paraId="1CE97C00" w14:textId="77777777" w:rsidTr="003D4516">
        <w:trPr>
          <w:trHeight w:val="35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8E47" w14:textId="77777777" w:rsidR="00601790" w:rsidRPr="00183AE9" w:rsidRDefault="00601790" w:rsidP="000F4F2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Sex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D40" w14:textId="77C7AEF5" w:rsidR="00601790" w:rsidRPr="00183AE9" w:rsidRDefault="000F4F23" w:rsidP="000F4F23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2E18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337F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IS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74BD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1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C30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601790" w:rsidRPr="00183AE9" w14:paraId="55201C4B" w14:textId="77777777" w:rsidTr="003D4516">
        <w:trPr>
          <w:trHeight w:val="449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C878" w14:textId="77777777" w:rsidR="00601790" w:rsidRPr="00183AE9" w:rsidRDefault="00601790" w:rsidP="000F4F2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Rac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AB95" w14:textId="5AB79F6E" w:rsidR="00601790" w:rsidRPr="00183AE9" w:rsidRDefault="000F4F23" w:rsidP="000F4F23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2DBA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EDB2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C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9730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8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D7E4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ses a</w:t>
            </w: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able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(GE_SOARF_RACE)</w:t>
            </w:r>
          </w:p>
        </w:tc>
      </w:tr>
      <w:tr w:rsidR="00601790" w:rsidRPr="00183AE9" w14:paraId="07B9494F" w14:textId="77777777" w:rsidTr="003D4516">
        <w:trPr>
          <w:trHeight w:val="521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5A9D" w14:textId="77777777" w:rsidR="00601790" w:rsidRPr="00183AE9" w:rsidRDefault="00601790" w:rsidP="000F4F2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Address:  Street 1, Street 2, City, State, Zip, Country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58D1" w14:textId="3A03BFC6" w:rsidR="00601790" w:rsidRPr="00183AE9" w:rsidRDefault="000F4F23" w:rsidP="000F4F23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1AC6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F764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XA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B2E3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10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762C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601790" w:rsidRPr="00183AE9" w14:paraId="129E1958" w14:textId="77777777" w:rsidTr="003D4516">
        <w:trPr>
          <w:trHeight w:val="8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0E93" w14:textId="77777777" w:rsidR="00601790" w:rsidRPr="00183AE9" w:rsidRDefault="00601790" w:rsidP="000F4F2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Phone Number - Hom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6114" w14:textId="0044B354" w:rsidR="00601790" w:rsidRPr="00183AE9" w:rsidRDefault="000F4F23" w:rsidP="000F4F23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2DDB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127C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XTN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F66A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4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1267" w14:textId="221F9C85" w:rsidR="00601790" w:rsidRDefault="003F2E04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Looking for only HOM or CEL phones.  Format the phone number.  The first number in the list is the preferred number.</w:t>
            </w:r>
            <w:r w:rsidR="000D10F6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</w:t>
            </w:r>
          </w:p>
          <w:p w14:paraId="2AB8E7B7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email is present and is not None,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NONE or none it is copied into 1</w:t>
            </w:r>
            <w:r w:rsidRPr="00D96240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st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 . “NET” is copied into 2</w:t>
            </w:r>
            <w:r w:rsidRPr="00D96240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nd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. “Internet” is copied into 3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r</w:t>
            </w:r>
            <w:r w:rsidRPr="00D96240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d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</w:t>
            </w:r>
          </w:p>
        </w:tc>
      </w:tr>
      <w:tr w:rsidR="00601790" w:rsidRPr="00183AE9" w14:paraId="298A5FBE" w14:textId="77777777" w:rsidTr="003D4516">
        <w:trPr>
          <w:trHeight w:val="44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11D8" w14:textId="77777777" w:rsidR="00601790" w:rsidRPr="00183AE9" w:rsidRDefault="00601790" w:rsidP="00805BE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Primary Languag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733E" w14:textId="77777777" w:rsidR="00601790" w:rsidRPr="00183AE9" w:rsidRDefault="00601790" w:rsidP="00805BE4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0151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5A91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33DC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47D4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ses a</w:t>
            </w: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able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(SOARF_BMG_Lanuage</w:t>
            </w:r>
          </w:p>
        </w:tc>
      </w:tr>
      <w:tr w:rsidR="00601790" w:rsidRPr="00183AE9" w14:paraId="6434209F" w14:textId="77777777" w:rsidTr="003D4516">
        <w:trPr>
          <w:trHeight w:val="341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B9B1" w14:textId="77777777" w:rsidR="00601790" w:rsidRPr="00183AE9" w:rsidRDefault="00601790" w:rsidP="00C901F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Marital Statu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8195" w14:textId="77777777" w:rsidR="00601790" w:rsidRPr="00183AE9" w:rsidRDefault="00601790" w:rsidP="00C901FD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1982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44AD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8061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F9DB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ses a</w:t>
            </w: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able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(GE_SOARF_marital_status</w:t>
            </w:r>
          </w:p>
        </w:tc>
      </w:tr>
      <w:tr w:rsidR="00601790" w:rsidRPr="00183AE9" w14:paraId="25A63E58" w14:textId="77777777" w:rsidTr="003D4516">
        <w:trPr>
          <w:trHeight w:val="8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5A57" w14:textId="77777777" w:rsidR="00601790" w:rsidRPr="00183AE9" w:rsidRDefault="00601790" w:rsidP="00C13F2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ocial security Number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7E34" w14:textId="7F361A42" w:rsidR="00601790" w:rsidRPr="00183AE9" w:rsidRDefault="00601790" w:rsidP="00C13F23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 w:rsidRPr="00183AE9">
              <w:rPr>
                <w:rFonts w:asciiTheme="minorHAnsi" w:hAnsiTheme="minorHAnsi" w:cs="Arial"/>
                <w:color w:val="auto"/>
                <w:sz w:val="22"/>
              </w:rPr>
              <w:t>PID.1</w:t>
            </w:r>
            <w:r>
              <w:rPr>
                <w:rFonts w:asciiTheme="minorHAnsi" w:hAnsiTheme="minorHAnsi" w:cs="Arial"/>
                <w:color w:val="auto"/>
                <w:sz w:val="22"/>
              </w:rPr>
              <w:t>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5227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8407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CX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BC8F" w14:textId="77777777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2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A6BF" w14:textId="77777777" w:rsidR="00601790" w:rsidRPr="00C901FD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1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move dashes and copy to  occurrence of 3</w:t>
            </w:r>
            <w:r w:rsidRPr="00DF3A2E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rd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occurrence PID-3</w:t>
            </w:r>
          </w:p>
          <w:p w14:paraId="5B56BD55" w14:textId="77777777" w:rsidR="00601790" w:rsidRPr="003D4516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8"/>
              </w:rPr>
            </w:pPr>
          </w:p>
          <w:p w14:paraId="29AA5ED1" w14:textId="77777777" w:rsidR="00601790" w:rsidRPr="00C901FD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1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GE MRN into 3</w:t>
            </w:r>
            <w:r w:rsidRPr="00DF3A2E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rd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occurrence Of PID-3.</w:t>
            </w:r>
          </w:p>
          <w:p w14:paraId="006F2CAF" w14:textId="77777777" w:rsidR="00C901FD" w:rsidRPr="003D4516" w:rsidRDefault="00C901FD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8"/>
              </w:rPr>
            </w:pPr>
          </w:p>
          <w:p w14:paraId="79390EC4" w14:textId="77777777" w:rsidR="00C901FD" w:rsidRPr="00C901FD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10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900001 into 4</w:t>
            </w:r>
            <w:r w:rsidRPr="007D18A3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.</w:t>
            </w:r>
          </w:p>
          <w:p w14:paraId="01279AB1" w14:textId="77777777" w:rsidR="00C901FD" w:rsidRPr="003D4516" w:rsidRDefault="00C901FD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8"/>
              </w:rPr>
            </w:pPr>
          </w:p>
          <w:p w14:paraId="23F914F8" w14:textId="676630F2" w:rsidR="00601790" w:rsidRPr="00183AE9" w:rsidRDefault="00601790" w:rsidP="008656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S into 5</w:t>
            </w:r>
            <w:r w:rsidRPr="007D18A3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 w:rsidR="00C901FD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 </w:t>
            </w:r>
          </w:p>
        </w:tc>
      </w:tr>
      <w:tr w:rsidR="00FD5F81" w:rsidRPr="00183AE9" w14:paraId="09148337" w14:textId="77777777" w:rsidTr="003D4516">
        <w:trPr>
          <w:trHeight w:val="8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F03E" w14:textId="566C35BC" w:rsidR="00FD5F81" w:rsidRDefault="00FD5F81" w:rsidP="00FD5F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Living arrangemen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65E5" w14:textId="1E659FD2" w:rsidR="00FD5F81" w:rsidRPr="00183AE9" w:rsidRDefault="00FD5F81" w:rsidP="00FD5F81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D1.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E732" w14:textId="0FE1D5DB" w:rsidR="00FD5F81" w:rsidRPr="00183AE9" w:rsidRDefault="00FD5F81" w:rsidP="00FD5F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3D4F" w14:textId="0E23E22B" w:rsidR="00FD5F81" w:rsidRPr="00183AE9" w:rsidRDefault="00FD5F81" w:rsidP="00FD5F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D8DD" w14:textId="01985835" w:rsidR="00FD5F81" w:rsidRPr="00183AE9" w:rsidRDefault="00FD5F81" w:rsidP="00FD5F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75F9" w14:textId="3612BCF6" w:rsidR="00FD5F81" w:rsidRDefault="00FD5F81" w:rsidP="00FD5F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thers</w:t>
            </w: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6E6B46" w:rsidRPr="00183AE9" w14:paraId="133A8FE0" w14:textId="77777777" w:rsidTr="003D4516">
        <w:trPr>
          <w:trHeight w:val="8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E89B" w14:textId="77777777" w:rsidR="006E6B46" w:rsidRDefault="006E6B46" w:rsidP="00FD5F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Advanced Directive Last Verified Date </w:t>
            </w:r>
          </w:p>
          <w:p w14:paraId="303360A2" w14:textId="0FC935E2" w:rsidR="006E6B46" w:rsidRDefault="006E6B46" w:rsidP="00FD5F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(used for E-statement indicator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E977" w14:textId="3A6B7811" w:rsidR="006E6B46" w:rsidRDefault="006E6B46" w:rsidP="00FD5F81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D1.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4010" w14:textId="1576190D" w:rsidR="006E6B46" w:rsidRDefault="006E6B46" w:rsidP="00FD5F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8ABE" w14:textId="77777777" w:rsidR="006E6B46" w:rsidRDefault="006E6B46" w:rsidP="00FD5F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6834" w14:textId="77777777" w:rsidR="006E6B46" w:rsidRDefault="006E6B46" w:rsidP="00FD5F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49D0" w14:textId="7B338233" w:rsidR="006E6B46" w:rsidRPr="00183AE9" w:rsidRDefault="006E6B46" w:rsidP="00FD5F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terate on repeating OBX segment and if OBX.3.0 =1ESTATE and OBX.3.2=LSFUSERDATAP, copy OBX.5 to PD1.22</w:t>
            </w:r>
          </w:p>
        </w:tc>
      </w:tr>
      <w:tr w:rsidR="00251791" w:rsidRPr="00183AE9" w14:paraId="7AC2E302" w14:textId="77777777" w:rsidTr="000929E4">
        <w:trPr>
          <w:trHeight w:val="8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C975" w14:textId="2FCAB390" w:rsidR="00251791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X Segmen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90DB" w14:textId="58E2BF59" w:rsidR="00251791" w:rsidRPr="00183AE9" w:rsidRDefault="00251791" w:rsidP="00251791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X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E512" w14:textId="3FF8390E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9D7CDC"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B044" w14:textId="77777777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FA8B" w14:textId="77777777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782B" w14:textId="7795E316" w:rsidR="00251791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E-statement logic - If PD1-22 is not blank An OBX segment is created. The fields below are then populated. </w:t>
            </w:r>
          </w:p>
        </w:tc>
      </w:tr>
      <w:tr w:rsidR="00251791" w:rsidRPr="00183AE9" w14:paraId="7D703F98" w14:textId="77777777" w:rsidTr="000929E4">
        <w:trPr>
          <w:trHeight w:val="8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BBC0" w14:textId="43041B82" w:rsidR="00251791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t I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5918" w14:textId="5E8F730A" w:rsidR="00251791" w:rsidRDefault="00251791" w:rsidP="00251791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X-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A4DE" w14:textId="30B1945F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9D7CDC"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A681" w14:textId="77777777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BC7" w14:textId="77777777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CB83" w14:textId="079C32BF" w:rsidR="00251791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e “1”</w:t>
            </w:r>
          </w:p>
        </w:tc>
      </w:tr>
      <w:tr w:rsidR="00251791" w:rsidRPr="00183AE9" w14:paraId="285C9188" w14:textId="77777777" w:rsidTr="000929E4">
        <w:trPr>
          <w:trHeight w:val="8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CA9F" w14:textId="16FB2909" w:rsidR="00251791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alue Typ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E531" w14:textId="76EC84B3" w:rsidR="00251791" w:rsidRDefault="00251791" w:rsidP="00251791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 w:rsidRPr="00DA3DEE">
              <w:rPr>
                <w:rFonts w:asciiTheme="minorHAnsi" w:hAnsiTheme="minorHAnsi" w:cs="Arial"/>
                <w:color w:val="auto"/>
                <w:sz w:val="22"/>
              </w:rPr>
              <w:t>OBX-</w:t>
            </w:r>
            <w:r>
              <w:rPr>
                <w:rFonts w:asciiTheme="minorHAnsi" w:hAnsiTheme="minorHAnsi" w:cs="Arial"/>
                <w:color w:val="auto"/>
                <w:sz w:val="22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61D0" w14:textId="2795C286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9D7CDC"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60AC" w14:textId="77777777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86D8" w14:textId="77777777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D692" w14:textId="7E12193E" w:rsidR="00251791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C84D4D"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e “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E</w:t>
            </w:r>
            <w:r w:rsidRPr="00C84D4D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251791" w:rsidRPr="00183AE9" w14:paraId="759B1422" w14:textId="77777777" w:rsidTr="000929E4">
        <w:trPr>
          <w:trHeight w:val="8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5854" w14:textId="14F4C34E" w:rsidR="00251791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Obervation identifier – identifier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576B" w14:textId="47AFE30C" w:rsidR="00251791" w:rsidRDefault="00251791" w:rsidP="00251791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 w:rsidRPr="00DA3DEE">
              <w:rPr>
                <w:rFonts w:asciiTheme="minorHAnsi" w:hAnsiTheme="minorHAnsi" w:cs="Arial"/>
                <w:color w:val="auto"/>
                <w:sz w:val="22"/>
              </w:rPr>
              <w:t>OBX-</w:t>
            </w:r>
            <w:r>
              <w:rPr>
                <w:rFonts w:asciiTheme="minorHAnsi" w:hAnsiTheme="minorHAnsi" w:cs="Arial"/>
                <w:color w:val="auto"/>
                <w:sz w:val="22"/>
              </w:rPr>
              <w:t>3.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99F5" w14:textId="3754697E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9D7CDC"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3008" w14:textId="77777777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8F8D" w14:textId="77777777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FCC0" w14:textId="78ED97FC" w:rsidR="00251791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C84D4D"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e “1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ESTATE</w:t>
            </w:r>
            <w:r w:rsidRPr="00C84D4D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251791" w:rsidRPr="00183AE9" w14:paraId="5C3F27F5" w14:textId="77777777" w:rsidTr="000929E4">
        <w:trPr>
          <w:trHeight w:val="8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95E9" w14:textId="274B92ED" w:rsidR="00251791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ervation identifier – name of coding syste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FBBC" w14:textId="1E3F4D33" w:rsidR="00251791" w:rsidRDefault="00251791" w:rsidP="00251791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 w:rsidRPr="00DA3DEE">
              <w:rPr>
                <w:rFonts w:asciiTheme="minorHAnsi" w:hAnsiTheme="minorHAnsi" w:cs="Arial"/>
                <w:color w:val="auto"/>
                <w:sz w:val="22"/>
              </w:rPr>
              <w:t>OBX-</w:t>
            </w:r>
            <w:r>
              <w:rPr>
                <w:rFonts w:asciiTheme="minorHAnsi" w:hAnsiTheme="minorHAnsi" w:cs="Arial"/>
                <w:color w:val="auto"/>
                <w:sz w:val="22"/>
              </w:rPr>
              <w:t>3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5150" w14:textId="3C5FE64F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9D7CDC"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20D5" w14:textId="77777777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31E" w14:textId="77777777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D390" w14:textId="78287FFD" w:rsidR="00251791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C84D4D"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e “</w:t>
            </w:r>
            <w:r w:rsidRPr="0022199E">
              <w:rPr>
                <w:rFonts w:asciiTheme="minorHAnsi" w:eastAsia="Times New Roman" w:hAnsiTheme="minorHAnsi" w:cs="Times New Roman"/>
                <w:color w:val="auto"/>
                <w:sz w:val="22"/>
              </w:rPr>
              <w:t>LSFUSERDATAP</w:t>
            </w:r>
            <w:r w:rsidRPr="00C84D4D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251791" w:rsidRPr="00183AE9" w14:paraId="03FE5F2A" w14:textId="77777777" w:rsidTr="000929E4">
        <w:trPr>
          <w:trHeight w:val="8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24C9" w14:textId="13A65F1B" w:rsidR="00251791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servation valu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0CB6" w14:textId="0DD6EE16" w:rsidR="00251791" w:rsidRDefault="00251791" w:rsidP="00251791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 w:rsidRPr="00DA3DEE">
              <w:rPr>
                <w:rFonts w:asciiTheme="minorHAnsi" w:hAnsiTheme="minorHAnsi" w:cs="Arial"/>
                <w:color w:val="auto"/>
                <w:sz w:val="22"/>
              </w:rPr>
              <w:t>OBX-</w:t>
            </w:r>
            <w:r>
              <w:rPr>
                <w:rFonts w:asciiTheme="minorHAnsi" w:hAnsiTheme="minorHAnsi" w:cs="Arial"/>
                <w:color w:val="auto"/>
                <w:sz w:val="22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65DB" w14:textId="46132EE1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9D7CDC"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3DD4" w14:textId="77777777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BB7E" w14:textId="77777777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BA93" w14:textId="16E43751" w:rsidR="00251791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PID-22</w:t>
            </w:r>
          </w:p>
        </w:tc>
      </w:tr>
      <w:tr w:rsidR="00251791" w14:paraId="755A0684" w14:textId="77777777" w:rsidTr="000929E4">
        <w:trPr>
          <w:trHeight w:val="422"/>
        </w:trPr>
        <w:tc>
          <w:tcPr>
            <w:tcW w:w="1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B27E0C" w14:textId="1A28167B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44163" w14:textId="14009A83" w:rsidR="00251791" w:rsidRPr="00183AE9" w:rsidRDefault="00251791" w:rsidP="00251791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 xml:space="preserve"> OBX-1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FD6275" w14:textId="63961613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9D7CDC"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70722" w14:textId="616466B4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997B05" w14:textId="765F1579" w:rsidR="00251791" w:rsidRPr="00183AE9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17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13638" w14:textId="7D0577F3" w:rsidR="00251791" w:rsidRDefault="00251791" w:rsidP="0025179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C84D4D"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e “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</w:t>
            </w:r>
            <w:r w:rsidRPr="00C84D4D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FD5F81" w14:paraId="1B6B1D8F" w14:textId="77777777" w:rsidTr="003D4516">
        <w:trPr>
          <w:trHeight w:val="422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DCE9" w14:textId="5F26D49B" w:rsidR="00FD5F81" w:rsidRDefault="004F5D21" w:rsidP="00FD5F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er</w:t>
            </w:r>
            <w:r w:rsidR="00251791">
              <w:rPr>
                <w:rFonts w:asciiTheme="minorHAnsi" w:eastAsia="Times New Roman" w:hAnsiTheme="minorHAnsi" w:cs="Times New Roman"/>
                <w:color w:val="auto"/>
                <w:sz w:val="22"/>
              </w:rPr>
              <w:t>vation Result Statu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B80C" w14:textId="77777777" w:rsidR="00FD5F81" w:rsidRDefault="00FD5F81" w:rsidP="00FD5F81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A9A9" w14:textId="77777777" w:rsidR="00FD5F81" w:rsidRDefault="00FD5F81" w:rsidP="00FD5F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7144" w14:textId="77777777" w:rsidR="00FD5F81" w:rsidRDefault="00FD5F81" w:rsidP="00FD5F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1260" w14:textId="77777777" w:rsidR="00FD5F81" w:rsidRDefault="00FD5F81" w:rsidP="00FD5F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AA18" w14:textId="77777777" w:rsidR="00FD5F81" w:rsidRPr="00183AE9" w:rsidRDefault="00FD5F81" w:rsidP="00FD5F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</w:tbl>
    <w:p w14:paraId="3E2AB5C9" w14:textId="77777777" w:rsidR="008C62F6" w:rsidRDefault="008C62F6" w:rsidP="000F4CD3">
      <w:pPr>
        <w:pStyle w:val="Heading3"/>
        <w:rPr>
          <w:b w:val="0"/>
          <w:sz w:val="24"/>
          <w:szCs w:val="24"/>
        </w:rPr>
      </w:pPr>
    </w:p>
    <w:p w14:paraId="40B49562" w14:textId="2B4EF386" w:rsidR="00280DA2" w:rsidRDefault="00280DA2" w:rsidP="00601790">
      <w:r>
        <w:t>Race Table</w:t>
      </w:r>
    </w:p>
    <w:p w14:paraId="4B2022F4" w14:textId="6AD39A67" w:rsidR="00601790" w:rsidRDefault="00601790" w:rsidP="00601790">
      <w:r>
        <w:t xml:space="preserve"> </w:t>
      </w:r>
      <w:r>
        <w:rPr>
          <w:noProof/>
        </w:rPr>
        <w:drawing>
          <wp:inline distT="0" distB="0" distL="0" distR="0" wp14:anchorId="2D466BBE" wp14:editId="0BD11594">
            <wp:extent cx="4967381" cy="3624380"/>
            <wp:effectExtent l="0" t="0" r="508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26333"/>
                    <a:stretch/>
                  </pic:blipFill>
                  <pic:spPr bwMode="auto">
                    <a:xfrm>
                      <a:off x="0" y="0"/>
                      <a:ext cx="4984293" cy="363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3857C" w14:textId="77777777" w:rsidR="00D877C8" w:rsidRDefault="00D877C8" w:rsidP="00601790"/>
    <w:p w14:paraId="55F34D3B" w14:textId="77777777" w:rsidR="00D877C8" w:rsidRDefault="00D877C8" w:rsidP="00601790"/>
    <w:p w14:paraId="598715BB" w14:textId="77777777" w:rsidR="00D877C8" w:rsidRDefault="00D877C8" w:rsidP="00601790"/>
    <w:p w14:paraId="28608BFD" w14:textId="77777777" w:rsidR="00D877C8" w:rsidRDefault="00D877C8" w:rsidP="00601790"/>
    <w:p w14:paraId="42E5D97D" w14:textId="77777777" w:rsidR="00D877C8" w:rsidRDefault="00D877C8" w:rsidP="00601790"/>
    <w:p w14:paraId="02C7D222" w14:textId="77777777" w:rsidR="00D877C8" w:rsidRDefault="00D877C8" w:rsidP="00601790"/>
    <w:p w14:paraId="5593F6E3" w14:textId="77777777" w:rsidR="00D877C8" w:rsidRDefault="00D877C8" w:rsidP="00601790"/>
    <w:p w14:paraId="1F98BD17" w14:textId="77777777" w:rsidR="00D877C8" w:rsidRDefault="00D877C8" w:rsidP="00601790"/>
    <w:p w14:paraId="109D7B89" w14:textId="77777777" w:rsidR="00D877C8" w:rsidRDefault="00D877C8" w:rsidP="00601790"/>
    <w:p w14:paraId="49B305CA" w14:textId="77777777" w:rsidR="00D877C8" w:rsidRDefault="00D877C8" w:rsidP="00601790"/>
    <w:p w14:paraId="06112118" w14:textId="77777777" w:rsidR="00D877C8" w:rsidRDefault="00D877C8" w:rsidP="00601790"/>
    <w:p w14:paraId="13317B76" w14:textId="77777777" w:rsidR="00D877C8" w:rsidRDefault="00D877C8" w:rsidP="00601790"/>
    <w:p w14:paraId="64B95657" w14:textId="77777777" w:rsidR="00D877C8" w:rsidRDefault="00D877C8" w:rsidP="00601790"/>
    <w:p w14:paraId="25277656" w14:textId="3B7A7A79" w:rsidR="00601790" w:rsidRDefault="00601790" w:rsidP="00601790">
      <w:pPr>
        <w:rPr>
          <w:noProof/>
        </w:rPr>
      </w:pPr>
      <w:r>
        <w:t>Language Table</w:t>
      </w:r>
    </w:p>
    <w:p w14:paraId="00A06AA2" w14:textId="7A101BC7" w:rsidR="00601790" w:rsidRDefault="00601790" w:rsidP="00601790">
      <w:r>
        <w:rPr>
          <w:noProof/>
        </w:rPr>
        <w:drawing>
          <wp:inline distT="0" distB="0" distL="0" distR="0" wp14:anchorId="57068C37" wp14:editId="110D21CD">
            <wp:extent cx="5448300" cy="3929319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25471"/>
                    <a:stretch/>
                  </pic:blipFill>
                  <pic:spPr bwMode="auto">
                    <a:xfrm>
                      <a:off x="0" y="0"/>
                      <a:ext cx="5458418" cy="393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A8383" w14:textId="77777777" w:rsidR="00601790" w:rsidRDefault="00601790" w:rsidP="00601790"/>
    <w:p w14:paraId="2B9A042A" w14:textId="77777777" w:rsidR="00081A18" w:rsidRDefault="00081A18" w:rsidP="00601790"/>
    <w:p w14:paraId="4E9E8C95" w14:textId="77777777" w:rsidR="00081A18" w:rsidRDefault="00081A18" w:rsidP="00601790"/>
    <w:p w14:paraId="33841B5A" w14:textId="77777777" w:rsidR="00081A18" w:rsidRDefault="00081A18" w:rsidP="00601790"/>
    <w:p w14:paraId="6E1A22C2" w14:textId="77777777" w:rsidR="00081A18" w:rsidRDefault="00081A18" w:rsidP="00601790"/>
    <w:p w14:paraId="79D438E8" w14:textId="77777777" w:rsidR="00280DA2" w:rsidRDefault="00280DA2">
      <w:r>
        <w:br w:type="page"/>
      </w:r>
    </w:p>
    <w:p w14:paraId="670C14B0" w14:textId="1D1CED9C" w:rsidR="00601790" w:rsidRDefault="00601790" w:rsidP="00601790">
      <w:r>
        <w:lastRenderedPageBreak/>
        <w:t>Marital Status</w:t>
      </w:r>
    </w:p>
    <w:p w14:paraId="0CC40B64" w14:textId="45518FB3" w:rsidR="00601790" w:rsidRDefault="00601790" w:rsidP="00601790">
      <w:r>
        <w:rPr>
          <w:noProof/>
        </w:rPr>
        <w:drawing>
          <wp:inline distT="0" distB="0" distL="0" distR="0" wp14:anchorId="65029560" wp14:editId="797D2A85">
            <wp:extent cx="5821209" cy="4213860"/>
            <wp:effectExtent l="0" t="0" r="825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25750"/>
                    <a:stretch/>
                  </pic:blipFill>
                  <pic:spPr bwMode="auto">
                    <a:xfrm>
                      <a:off x="0" y="0"/>
                      <a:ext cx="5831074" cy="422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FCC6A" w14:textId="77777777" w:rsidR="00280DA2" w:rsidRDefault="00280DA2">
      <w:pPr>
        <w:rPr>
          <w:rFonts w:eastAsiaTheme="majorEastAsia" w:cstheme="majorBidi"/>
          <w:bCs/>
          <w:color w:val="0070C0"/>
          <w:sz w:val="28"/>
          <w:szCs w:val="26"/>
        </w:rPr>
      </w:pPr>
      <w:r>
        <w:rPr>
          <w:i/>
          <w:color w:val="0070C0"/>
        </w:rPr>
        <w:br w:type="page"/>
      </w:r>
    </w:p>
    <w:p w14:paraId="493D19AF" w14:textId="2B4D47FF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4" w:name="_Toc499902261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4"/>
    </w:p>
    <w:p w14:paraId="493D19B0" w14:textId="1834343F" w:rsidR="0049632A" w:rsidRDefault="0049632A" w:rsidP="0049632A">
      <w:pPr>
        <w:pStyle w:val="Heading3"/>
        <w:rPr>
          <w:b w:val="0"/>
          <w:sz w:val="24"/>
          <w:szCs w:val="24"/>
        </w:rPr>
      </w:pPr>
      <w:bookmarkStart w:id="35" w:name="_Toc499902262"/>
      <w:r w:rsidRPr="00172896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3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 w:rsidR="00622699">
        <w:rPr>
          <w:b w:val="0"/>
          <w:sz w:val="24"/>
          <w:szCs w:val="24"/>
        </w:rPr>
        <w:t>From GE</w:t>
      </w:r>
      <w:r w:rsidR="00914041">
        <w:rPr>
          <w:b w:val="0"/>
          <w:sz w:val="24"/>
          <w:szCs w:val="24"/>
        </w:rPr>
        <w:t xml:space="preserve"> Centricity Business</w:t>
      </w:r>
      <w:r w:rsidR="00622699">
        <w:rPr>
          <w:b w:val="0"/>
          <w:sz w:val="24"/>
          <w:szCs w:val="24"/>
        </w:rPr>
        <w:t xml:space="preserve"> to Soarian</w:t>
      </w:r>
      <w:bookmarkEnd w:id="35"/>
    </w:p>
    <w:p w14:paraId="63BC23B3" w14:textId="77777777" w:rsidR="002B2AB5" w:rsidRDefault="002B2AB5" w:rsidP="002B2AB5">
      <w:pPr>
        <w:pStyle w:val="Heading3"/>
        <w:spacing w:before="0"/>
        <w:rPr>
          <w:b w:val="0"/>
          <w:color w:val="808080" w:themeColor="background1" w:themeShade="80"/>
          <w:szCs w:val="20"/>
        </w:rPr>
      </w:pPr>
    </w:p>
    <w:p w14:paraId="2CBEC88B" w14:textId="2E203A50" w:rsidR="00622699" w:rsidRPr="00280DA2" w:rsidRDefault="00622699" w:rsidP="00622699">
      <w:pPr>
        <w:rPr>
          <w:rFonts w:asciiTheme="majorHAnsi" w:hAnsiTheme="majorHAnsi"/>
          <w:b/>
          <w:color w:val="808080" w:themeColor="background1" w:themeShade="80"/>
        </w:rPr>
      </w:pPr>
      <w:r w:rsidRPr="00280DA2">
        <w:rPr>
          <w:rFonts w:asciiTheme="majorHAnsi" w:hAnsiTheme="majorHAnsi"/>
          <w:b/>
          <w:color w:val="808080" w:themeColor="background1" w:themeShade="80"/>
        </w:rPr>
        <w:t>Inbound</w:t>
      </w:r>
    </w:p>
    <w:p w14:paraId="2DEEB7F7" w14:textId="77777777" w:rsidR="00622699" w:rsidRPr="00BC6AE7" w:rsidRDefault="00622699" w:rsidP="00BC6AE7">
      <w:pPr>
        <w:spacing w:after="120" w:line="240" w:lineRule="auto"/>
        <w:rPr>
          <w:rFonts w:asciiTheme="majorHAnsi" w:hAnsiTheme="majorHAnsi"/>
          <w:color w:val="auto"/>
        </w:rPr>
      </w:pPr>
      <w:r w:rsidRPr="00BC6AE7">
        <w:rPr>
          <w:rFonts w:asciiTheme="majorHAnsi" w:hAnsiTheme="majorHAnsi"/>
          <w:color w:val="auto"/>
        </w:rPr>
        <w:t>MSH|^~\&amp;|BAR|IDX|HIS|HCI|201507150615||ADT^A28|63748_12_RN|P|2.3||||||ASCII|</w:t>
      </w:r>
    </w:p>
    <w:p w14:paraId="3A14465D" w14:textId="77777777" w:rsidR="00622699" w:rsidRPr="00BC6AE7" w:rsidRDefault="00622699" w:rsidP="00BC6AE7">
      <w:pPr>
        <w:spacing w:after="120" w:line="240" w:lineRule="auto"/>
        <w:rPr>
          <w:rFonts w:asciiTheme="majorHAnsi" w:hAnsiTheme="majorHAnsi"/>
          <w:color w:val="auto"/>
        </w:rPr>
      </w:pPr>
      <w:r w:rsidRPr="00BC6AE7">
        <w:rPr>
          <w:rFonts w:asciiTheme="majorHAnsi" w:hAnsiTheme="majorHAnsi"/>
          <w:color w:val="auto"/>
        </w:rPr>
        <w:t>EVN|A28|201507150615|||SIU|</w:t>
      </w:r>
    </w:p>
    <w:p w14:paraId="36DC2A23" w14:textId="77777777" w:rsidR="00622699" w:rsidRPr="00BC6AE7" w:rsidRDefault="00622699" w:rsidP="00BC6AE7">
      <w:pPr>
        <w:spacing w:after="120" w:line="240" w:lineRule="auto"/>
        <w:rPr>
          <w:rFonts w:asciiTheme="majorHAnsi" w:hAnsiTheme="majorHAnsi"/>
          <w:color w:val="auto"/>
        </w:rPr>
      </w:pPr>
      <w:r w:rsidRPr="00BC6AE7">
        <w:rPr>
          <w:rFonts w:asciiTheme="majorHAnsi" w:hAnsiTheme="majorHAnsi"/>
          <w:color w:val="auto"/>
        </w:rPr>
        <w:t>PID|1||300140705^0036639^300140705||SMITH^JOSEPH^^^^||19700101|M||||||||U|||||||||||||||</w:t>
      </w:r>
    </w:p>
    <w:p w14:paraId="37495E14" w14:textId="77777777" w:rsidR="00622699" w:rsidRPr="00BC6AE7" w:rsidRDefault="00622699" w:rsidP="00BC6AE7">
      <w:pPr>
        <w:spacing w:after="120" w:line="240" w:lineRule="auto"/>
        <w:rPr>
          <w:rFonts w:asciiTheme="majorHAnsi" w:hAnsiTheme="majorHAnsi"/>
          <w:color w:val="auto"/>
        </w:rPr>
      </w:pPr>
      <w:r w:rsidRPr="00BC6AE7">
        <w:rPr>
          <w:rFonts w:asciiTheme="majorHAnsi" w:hAnsiTheme="majorHAnsi"/>
          <w:color w:val="auto"/>
        </w:rPr>
        <w:t>PD1|||||</w:t>
      </w:r>
    </w:p>
    <w:p w14:paraId="14AAE52F" w14:textId="77777777" w:rsidR="00622699" w:rsidRPr="00BC6AE7" w:rsidRDefault="00622699" w:rsidP="00BC6AE7">
      <w:pPr>
        <w:spacing w:after="120" w:line="240" w:lineRule="auto"/>
        <w:rPr>
          <w:rFonts w:asciiTheme="majorHAnsi" w:hAnsiTheme="majorHAnsi"/>
          <w:color w:val="auto"/>
        </w:rPr>
      </w:pPr>
      <w:r w:rsidRPr="00BC6AE7">
        <w:rPr>
          <w:rFonts w:asciiTheme="majorHAnsi" w:hAnsiTheme="majorHAnsi"/>
          <w:color w:val="auto"/>
        </w:rPr>
        <w:t>PV1|1|O||||||||||||||N||||||||||||||||||||||||N||||0000|0000||||||||</w:t>
      </w:r>
    </w:p>
    <w:p w14:paraId="7B26ED39" w14:textId="77777777" w:rsidR="00622699" w:rsidRPr="00BC6AE7" w:rsidRDefault="00622699" w:rsidP="00BC6AE7">
      <w:pPr>
        <w:spacing w:after="120" w:line="240" w:lineRule="auto"/>
        <w:rPr>
          <w:rFonts w:asciiTheme="majorHAnsi" w:hAnsiTheme="majorHAnsi"/>
          <w:color w:val="auto"/>
        </w:rPr>
      </w:pPr>
      <w:r w:rsidRPr="00BC6AE7">
        <w:rPr>
          <w:rFonts w:asciiTheme="majorHAnsi" w:hAnsiTheme="majorHAnsi"/>
          <w:color w:val="auto"/>
        </w:rPr>
        <w:t>PV2||||||||||||||||||||||N|</w:t>
      </w:r>
    </w:p>
    <w:p w14:paraId="1F67A9E8" w14:textId="77777777" w:rsidR="00622699" w:rsidRPr="00BC6AE7" w:rsidRDefault="00622699" w:rsidP="00BC6AE7">
      <w:pPr>
        <w:spacing w:after="120" w:line="240" w:lineRule="auto"/>
        <w:rPr>
          <w:rFonts w:asciiTheme="majorHAnsi" w:hAnsiTheme="majorHAnsi"/>
          <w:color w:val="auto"/>
        </w:rPr>
      </w:pPr>
      <w:r w:rsidRPr="00BC6AE7">
        <w:rPr>
          <w:rFonts w:asciiTheme="majorHAnsi" w:hAnsiTheme="majorHAnsi"/>
          <w:color w:val="auto"/>
        </w:rPr>
        <w:t>GT1|1||||||||||SEL||||1||||||</w:t>
      </w:r>
    </w:p>
    <w:p w14:paraId="66EDE90B" w14:textId="77777777" w:rsidR="00622699" w:rsidRPr="00BC6AE7" w:rsidRDefault="00622699" w:rsidP="00BC6AE7">
      <w:pPr>
        <w:spacing w:after="120" w:line="240" w:lineRule="auto"/>
        <w:rPr>
          <w:rFonts w:asciiTheme="majorHAnsi" w:hAnsiTheme="majorHAnsi"/>
          <w:color w:val="auto"/>
        </w:rPr>
      </w:pPr>
      <w:r w:rsidRPr="00BC6AE7">
        <w:rPr>
          <w:rFonts w:asciiTheme="majorHAnsi" w:hAnsiTheme="majorHAnsi"/>
          <w:color w:val="auto"/>
        </w:rPr>
        <w:t>ZEI|1|||||||||||</w:t>
      </w:r>
    </w:p>
    <w:p w14:paraId="50123AF0" w14:textId="77777777" w:rsidR="00622699" w:rsidRPr="00BC6AE7" w:rsidRDefault="00622699" w:rsidP="00BC6AE7">
      <w:pPr>
        <w:spacing w:after="120" w:line="240" w:lineRule="auto"/>
        <w:rPr>
          <w:rFonts w:asciiTheme="majorHAnsi" w:hAnsiTheme="majorHAnsi"/>
          <w:color w:val="auto"/>
        </w:rPr>
      </w:pPr>
      <w:r w:rsidRPr="00BC6AE7">
        <w:rPr>
          <w:rFonts w:asciiTheme="majorHAnsi" w:hAnsiTheme="majorHAnsi"/>
          <w:color w:val="auto"/>
        </w:rPr>
        <w:t>ACC|||||</w:t>
      </w:r>
    </w:p>
    <w:p w14:paraId="2569E349" w14:textId="666BF143" w:rsidR="00622699" w:rsidRPr="00BC6AE7" w:rsidRDefault="00622699" w:rsidP="00BC6AE7">
      <w:pPr>
        <w:spacing w:after="120" w:line="240" w:lineRule="auto"/>
        <w:rPr>
          <w:rFonts w:asciiTheme="majorHAnsi" w:hAnsiTheme="majorHAnsi"/>
          <w:color w:val="auto"/>
        </w:rPr>
      </w:pPr>
      <w:r w:rsidRPr="00BC6AE7">
        <w:rPr>
          <w:rFonts w:asciiTheme="majorHAnsi" w:hAnsiTheme="majorHAnsi"/>
          <w:color w:val="auto"/>
        </w:rPr>
        <w:t>ZAI|||||||||||</w:t>
      </w:r>
    </w:p>
    <w:p w14:paraId="6A412149" w14:textId="057E9CE2" w:rsidR="00622699" w:rsidRPr="00BC6AE7" w:rsidRDefault="00622699" w:rsidP="00BC6AE7">
      <w:pPr>
        <w:spacing w:after="120" w:line="240" w:lineRule="auto"/>
        <w:rPr>
          <w:rFonts w:asciiTheme="majorHAnsi" w:hAnsiTheme="majorHAnsi"/>
          <w:b/>
          <w:color w:val="auto"/>
        </w:rPr>
      </w:pPr>
      <w:r w:rsidRPr="00BC6AE7">
        <w:rPr>
          <w:rFonts w:asciiTheme="majorHAnsi" w:hAnsiTheme="majorHAnsi"/>
          <w:b/>
          <w:color w:val="auto"/>
        </w:rPr>
        <w:t>Outbound</w:t>
      </w:r>
    </w:p>
    <w:p w14:paraId="6B389F17" w14:textId="77777777" w:rsidR="00622699" w:rsidRPr="00BC6AE7" w:rsidRDefault="00622699" w:rsidP="00BC6AE7">
      <w:pPr>
        <w:spacing w:after="120" w:line="240" w:lineRule="auto"/>
        <w:rPr>
          <w:color w:val="auto"/>
        </w:rPr>
      </w:pPr>
      <w:r w:rsidRPr="00BC6AE7">
        <w:rPr>
          <w:color w:val="auto"/>
        </w:rPr>
        <w:t>MSH|^~\{|GE CENTRICITY|F0A5|||201507150743||ADT^A31|63748_18_IM|P|2.7</w:t>
      </w:r>
    </w:p>
    <w:p w14:paraId="763C2598" w14:textId="77777777" w:rsidR="00622699" w:rsidRPr="00BC6AE7" w:rsidRDefault="00622699" w:rsidP="00BC6AE7">
      <w:pPr>
        <w:spacing w:after="120" w:line="240" w:lineRule="auto"/>
        <w:rPr>
          <w:color w:val="auto"/>
        </w:rPr>
      </w:pPr>
      <w:r w:rsidRPr="00BC6AE7">
        <w:rPr>
          <w:color w:val="auto"/>
        </w:rPr>
        <w:t>EVN|A31|201507150743|||BMG</w:t>
      </w:r>
    </w:p>
    <w:p w14:paraId="7C7B3C50" w14:textId="77777777" w:rsidR="00622699" w:rsidRPr="00BC6AE7" w:rsidRDefault="00622699" w:rsidP="00BC6AE7">
      <w:pPr>
        <w:spacing w:after="120" w:line="240" w:lineRule="auto"/>
        <w:rPr>
          <w:color w:val="auto"/>
        </w:rPr>
      </w:pPr>
      <w:r w:rsidRPr="00BC6AE7">
        <w:rPr>
          <w:color w:val="auto"/>
        </w:rPr>
        <w:t>PID|1||36220^^^2198^ZPN~300140461^^^900000^PN~888888239^^^900001^SS||MU1TESTC^UNCLE^^^^^L||19380307|M||NR|5117 SOCCER ST^^LAKELAND^FL^33809^^M|||||U</w:t>
      </w:r>
    </w:p>
    <w:p w14:paraId="5FA6EF72" w14:textId="1EC5D242" w:rsidR="00622699" w:rsidRPr="00BC6AE7" w:rsidRDefault="00622699" w:rsidP="00BC6AE7">
      <w:pPr>
        <w:spacing w:after="120" w:line="240" w:lineRule="auto"/>
        <w:rPr>
          <w:color w:val="auto"/>
        </w:rPr>
      </w:pPr>
      <w:r w:rsidRPr="00BC6AE7">
        <w:rPr>
          <w:color w:val="auto"/>
        </w:rPr>
        <w:t>PD1</w:t>
      </w:r>
      <w:r w:rsidRPr="00BC6AE7">
        <w:rPr>
          <w:color w:val="auto"/>
          <w:u w:val="single"/>
        </w:rPr>
        <w:t>||O</w:t>
      </w:r>
      <w:r w:rsidRPr="00BC6AE7">
        <w:rPr>
          <w:color w:val="auto"/>
        </w:rPr>
        <w:t>thers</w:t>
      </w:r>
    </w:p>
    <w:p w14:paraId="2790BA6D" w14:textId="77777777" w:rsidR="004F2B8D" w:rsidRDefault="004F2B8D" w:rsidP="00622699"/>
    <w:p w14:paraId="743C35B1" w14:textId="13A9DB50" w:rsidR="004F2B8D" w:rsidRDefault="004F2B8D" w:rsidP="004F2B8D">
      <w:pPr>
        <w:pStyle w:val="Heading3"/>
        <w:rPr>
          <w:b w:val="0"/>
          <w:sz w:val="24"/>
          <w:szCs w:val="24"/>
        </w:rPr>
      </w:pPr>
      <w:bookmarkStart w:id="36" w:name="_Toc499902263"/>
      <w:r w:rsidRPr="00172896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3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From Soarian to GE</w:t>
      </w:r>
      <w:r w:rsidR="00914041">
        <w:rPr>
          <w:b w:val="0"/>
          <w:sz w:val="24"/>
          <w:szCs w:val="24"/>
        </w:rPr>
        <w:t xml:space="preserve"> Centricity Business</w:t>
      </w:r>
      <w:bookmarkEnd w:id="36"/>
    </w:p>
    <w:p w14:paraId="166D8122" w14:textId="77777777" w:rsidR="004F2B8D" w:rsidRDefault="004F2B8D" w:rsidP="004F2B8D"/>
    <w:p w14:paraId="4855BAAE" w14:textId="190AF508" w:rsidR="004F2B8D" w:rsidRPr="00280DA2" w:rsidRDefault="004F2B8D" w:rsidP="004F2B8D">
      <w:pPr>
        <w:rPr>
          <w:b/>
        </w:rPr>
      </w:pPr>
      <w:r w:rsidRPr="00280DA2">
        <w:rPr>
          <w:b/>
        </w:rPr>
        <w:t>Outbound</w:t>
      </w:r>
    </w:p>
    <w:p w14:paraId="3C2BA582" w14:textId="77777777" w:rsidR="006E6B46" w:rsidRPr="006E6B46" w:rsidRDefault="006E6B46" w:rsidP="006E6B46">
      <w:pPr>
        <w:spacing w:after="0"/>
        <w:rPr>
          <w:color w:val="auto"/>
        </w:rPr>
      </w:pPr>
      <w:r w:rsidRPr="006E6B46">
        <w:rPr>
          <w:color w:val="auto"/>
        </w:rPr>
        <w:t>MSH|^~\&amp;|SOARIAN|BAYCARE|HNAM||201812031612||ADT^A28|ecf9d49c-110b-40ca-b224-fefa1eb0f0e0|P|2.6</w:t>
      </w:r>
    </w:p>
    <w:p w14:paraId="71794AEF" w14:textId="77777777" w:rsidR="006E6B46" w:rsidRPr="006E6B46" w:rsidRDefault="006E6B46" w:rsidP="006E6B46">
      <w:pPr>
        <w:spacing w:after="0"/>
        <w:rPr>
          <w:color w:val="auto"/>
        </w:rPr>
      </w:pPr>
      <w:r w:rsidRPr="006E6B46">
        <w:rPr>
          <w:color w:val="auto"/>
        </w:rPr>
        <w:t>EVN|A28|201812031612|||b127817</w:t>
      </w:r>
    </w:p>
    <w:p w14:paraId="553CA371" w14:textId="77777777" w:rsidR="006E6B46" w:rsidRPr="006E6B46" w:rsidRDefault="006E6B46" w:rsidP="006E6B46">
      <w:pPr>
        <w:spacing w:after="0"/>
        <w:rPr>
          <w:color w:val="auto"/>
        </w:rPr>
      </w:pPr>
      <w:r w:rsidRPr="006E6B46">
        <w:rPr>
          <w:color w:val="auto"/>
        </w:rPr>
        <w:t>PID|1||810068275||TESTTWO^TESTER^B||19991225|M||BLK|934 BEACH ST^""^Beverly Hills^CA^90210||(999)888-5555||ENG|S|No Religious Preference|||||Non HIS or LAT</w:t>
      </w:r>
    </w:p>
    <w:p w14:paraId="764C9D51" w14:textId="12570031" w:rsidR="004F2B8D" w:rsidRPr="000157F8" w:rsidRDefault="006E6B46" w:rsidP="006E6B46">
      <w:pPr>
        <w:spacing w:after="0"/>
      </w:pPr>
      <w:r w:rsidRPr="006E6B46">
        <w:rPr>
          <w:color w:val="auto"/>
        </w:rPr>
        <w:t>PD1||||||||||||||||||||||Y</w:t>
      </w:r>
    </w:p>
    <w:p w14:paraId="493D1A38" w14:textId="384FEA6C" w:rsidR="00E81FA0" w:rsidRPr="00D574A8" w:rsidRDefault="00E51999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499902264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C4DD6BBA014F40E8A48DDE7750CD1B22"/>
        </w:placeholder>
      </w:sdtPr>
      <w:sdtEndPr/>
      <w:sdtContent>
        <w:p w14:paraId="493D1A39" w14:textId="77777777" w:rsidR="00E81FA0" w:rsidRDefault="005A25EA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Implementation will take place via rolling go live dates per facility.</w:t>
          </w:r>
        </w:p>
      </w:sdtContent>
    </w:sdt>
    <w:bookmarkEnd w:id="17"/>
    <w:p w14:paraId="493D1A3A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632E584C" w14:textId="77777777" w:rsidR="00C0390C" w:rsidRDefault="00C0390C" w:rsidP="004F2D6E">
      <w:pPr>
        <w:pStyle w:val="template"/>
        <w:rPr>
          <w:rFonts w:asciiTheme="minorHAnsi" w:hAnsiTheme="minorHAnsi" w:cs="Arial"/>
          <w:i w:val="0"/>
        </w:rPr>
      </w:pPr>
    </w:p>
    <w:p w14:paraId="493D1AA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93D1AA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93D1AA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93D1AA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93D1AAC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93D1AAD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93D1AAE" w14:textId="77777777" w:rsidR="00872877" w:rsidRDefault="00872877" w:rsidP="007177BF">
      <w:pPr>
        <w:rPr>
          <w:rFonts w:asciiTheme="minorHAnsi" w:hAnsiTheme="minorHAnsi" w:cs="Arial"/>
        </w:rPr>
      </w:pPr>
    </w:p>
    <w:p w14:paraId="493D1AAF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93D1AB0" w14:textId="77777777" w:rsidR="00872877" w:rsidRDefault="00872877" w:rsidP="007177BF">
      <w:pPr>
        <w:rPr>
          <w:rFonts w:asciiTheme="minorHAnsi" w:hAnsiTheme="minorHAnsi" w:cs="Arial"/>
        </w:rPr>
      </w:pPr>
    </w:p>
    <w:p w14:paraId="493D1AB1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27"/>
      <w:footerReference w:type="default" r:id="rId2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132A0" w14:textId="77777777" w:rsidR="000617EF" w:rsidRDefault="000617EF" w:rsidP="007C4E0F">
      <w:pPr>
        <w:spacing w:after="0" w:line="240" w:lineRule="auto"/>
      </w:pPr>
      <w:r>
        <w:separator/>
      </w:r>
    </w:p>
  </w:endnote>
  <w:endnote w:type="continuationSeparator" w:id="0">
    <w:p w14:paraId="512F813F" w14:textId="77777777" w:rsidR="000617EF" w:rsidRDefault="000617EF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D1ABB" w14:textId="77777777" w:rsidR="0022199E" w:rsidRDefault="0022199E">
    <w:pPr>
      <w:pStyle w:val="Footer"/>
    </w:pPr>
  </w:p>
  <w:p w14:paraId="493D1ABC" w14:textId="77777777" w:rsidR="0022199E" w:rsidRDefault="002219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3D1AC3" wp14:editId="493D1AC4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D1ACB" w14:textId="4DCD15F7" w:rsidR="0022199E" w:rsidRPr="00E32F93" w:rsidRDefault="0022199E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B1845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6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D1A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93D1ACB" w14:textId="4DCD15F7" w:rsidR="0022199E" w:rsidRPr="00E32F93" w:rsidRDefault="0022199E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AB1845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6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D1AC5" wp14:editId="493D1AC6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D1ACC" w14:textId="77777777" w:rsidR="0022199E" w:rsidRPr="00E32F93" w:rsidRDefault="0022199E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D1AC5" id="_x0000_s1042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93D1ACC" w14:textId="77777777" w:rsidR="0022199E" w:rsidRPr="00E32F93" w:rsidRDefault="0022199E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3D1AC7" wp14:editId="493D1AC8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124D9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F2BB5" w14:textId="77777777" w:rsidR="000617EF" w:rsidRDefault="000617EF" w:rsidP="007C4E0F">
      <w:pPr>
        <w:spacing w:after="0" w:line="240" w:lineRule="auto"/>
      </w:pPr>
      <w:r>
        <w:separator/>
      </w:r>
    </w:p>
  </w:footnote>
  <w:footnote w:type="continuationSeparator" w:id="0">
    <w:p w14:paraId="0BCFD62E" w14:textId="77777777" w:rsidR="000617EF" w:rsidRDefault="000617EF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D1AB8" w14:textId="77777777" w:rsidR="0022199E" w:rsidRDefault="0022199E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3D1ABD" wp14:editId="493D1ABE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D1AC9" w14:textId="77777777" w:rsidR="0022199E" w:rsidRPr="00AB08CB" w:rsidRDefault="0022199E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D1A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93D1AC9" w14:textId="77777777" w:rsidR="0022199E" w:rsidRPr="00AB08CB" w:rsidRDefault="0022199E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3D1ABF" wp14:editId="493D1AC0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D1ACA" w14:textId="77777777" w:rsidR="0022199E" w:rsidRPr="001A2714" w:rsidRDefault="0022199E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D1ABF" id="Text Box 5" o:spid="_x0000_s1040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93D1ACA" w14:textId="77777777" w:rsidR="0022199E" w:rsidRPr="001A2714" w:rsidRDefault="0022199E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93D1AC1" wp14:editId="493D1AC2">
          <wp:extent cx="1714500" cy="790575"/>
          <wp:effectExtent l="0" t="0" r="0" b="9525"/>
          <wp:docPr id="4" name="Picture 4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3D1AB9" w14:textId="77777777" w:rsidR="0022199E" w:rsidRDefault="0022199E" w:rsidP="00D91BE0">
    <w:pPr>
      <w:pStyle w:val="Header"/>
      <w:ind w:left="-360" w:right="-360"/>
    </w:pPr>
    <w:r>
      <w:t xml:space="preserve">     </w:t>
    </w:r>
  </w:p>
  <w:p w14:paraId="493D1ABA" w14:textId="77777777" w:rsidR="0022199E" w:rsidRDefault="00221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11FC"/>
    <w:multiLevelType w:val="multilevel"/>
    <w:tmpl w:val="4C64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C816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4756B"/>
    <w:multiLevelType w:val="multilevel"/>
    <w:tmpl w:val="C518DD1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369B"/>
    <w:multiLevelType w:val="multilevel"/>
    <w:tmpl w:val="50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E75E8"/>
    <w:multiLevelType w:val="hybridMultilevel"/>
    <w:tmpl w:val="CE5C53EA"/>
    <w:lvl w:ilvl="0" w:tplc="20FA8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0237B3"/>
    <w:multiLevelType w:val="hybridMultilevel"/>
    <w:tmpl w:val="34C6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21"/>
  </w:num>
  <w:num w:numId="9">
    <w:abstractNumId w:val="15"/>
  </w:num>
  <w:num w:numId="10">
    <w:abstractNumId w:val="27"/>
  </w:num>
  <w:num w:numId="11">
    <w:abstractNumId w:val="1"/>
  </w:num>
  <w:num w:numId="12">
    <w:abstractNumId w:val="28"/>
  </w:num>
  <w:num w:numId="13">
    <w:abstractNumId w:val="16"/>
  </w:num>
  <w:num w:numId="14">
    <w:abstractNumId w:val="22"/>
  </w:num>
  <w:num w:numId="15">
    <w:abstractNumId w:val="6"/>
  </w:num>
  <w:num w:numId="16">
    <w:abstractNumId w:val="13"/>
  </w:num>
  <w:num w:numId="17">
    <w:abstractNumId w:val="4"/>
  </w:num>
  <w:num w:numId="18">
    <w:abstractNumId w:val="5"/>
  </w:num>
  <w:num w:numId="19">
    <w:abstractNumId w:val="26"/>
  </w:num>
  <w:num w:numId="20">
    <w:abstractNumId w:val="7"/>
  </w:num>
  <w:num w:numId="21">
    <w:abstractNumId w:val="17"/>
  </w:num>
  <w:num w:numId="22">
    <w:abstractNumId w:val="24"/>
  </w:num>
  <w:num w:numId="23">
    <w:abstractNumId w:val="14"/>
  </w:num>
  <w:num w:numId="24">
    <w:abstractNumId w:val="10"/>
  </w:num>
  <w:num w:numId="25">
    <w:abstractNumId w:val="25"/>
  </w:num>
  <w:num w:numId="26">
    <w:abstractNumId w:val="20"/>
  </w:num>
  <w:num w:numId="27">
    <w:abstractNumId w:val="8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10"/>
    <w:rsid w:val="00002397"/>
    <w:rsid w:val="0000299D"/>
    <w:rsid w:val="0000331A"/>
    <w:rsid w:val="0000335F"/>
    <w:rsid w:val="00004282"/>
    <w:rsid w:val="00004732"/>
    <w:rsid w:val="00005C1B"/>
    <w:rsid w:val="0000755E"/>
    <w:rsid w:val="000079D2"/>
    <w:rsid w:val="000109E5"/>
    <w:rsid w:val="00014DBF"/>
    <w:rsid w:val="000157F8"/>
    <w:rsid w:val="000163F4"/>
    <w:rsid w:val="00016507"/>
    <w:rsid w:val="000217D8"/>
    <w:rsid w:val="00023B39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366A7"/>
    <w:rsid w:val="00036D91"/>
    <w:rsid w:val="0004272D"/>
    <w:rsid w:val="00044A55"/>
    <w:rsid w:val="0004614B"/>
    <w:rsid w:val="00047257"/>
    <w:rsid w:val="00050DB2"/>
    <w:rsid w:val="00052BE2"/>
    <w:rsid w:val="0005344D"/>
    <w:rsid w:val="00053699"/>
    <w:rsid w:val="00053CCA"/>
    <w:rsid w:val="0005585E"/>
    <w:rsid w:val="00056472"/>
    <w:rsid w:val="000617EF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09B8"/>
    <w:rsid w:val="00081A18"/>
    <w:rsid w:val="000823FC"/>
    <w:rsid w:val="0008262B"/>
    <w:rsid w:val="00082763"/>
    <w:rsid w:val="00082C02"/>
    <w:rsid w:val="00084AD9"/>
    <w:rsid w:val="00086303"/>
    <w:rsid w:val="00086F17"/>
    <w:rsid w:val="00090C63"/>
    <w:rsid w:val="00092E32"/>
    <w:rsid w:val="000934D6"/>
    <w:rsid w:val="00093690"/>
    <w:rsid w:val="000947FD"/>
    <w:rsid w:val="00094990"/>
    <w:rsid w:val="000950A3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B72D3"/>
    <w:rsid w:val="000C15D8"/>
    <w:rsid w:val="000C2217"/>
    <w:rsid w:val="000C414F"/>
    <w:rsid w:val="000D0C24"/>
    <w:rsid w:val="000D10F6"/>
    <w:rsid w:val="000D1164"/>
    <w:rsid w:val="000D1D0E"/>
    <w:rsid w:val="000D2466"/>
    <w:rsid w:val="000D3BE4"/>
    <w:rsid w:val="000D4829"/>
    <w:rsid w:val="000D5BBA"/>
    <w:rsid w:val="000D61C3"/>
    <w:rsid w:val="000D6CA2"/>
    <w:rsid w:val="000E0124"/>
    <w:rsid w:val="000E111C"/>
    <w:rsid w:val="000E307A"/>
    <w:rsid w:val="000E4301"/>
    <w:rsid w:val="000E4DC2"/>
    <w:rsid w:val="000E556F"/>
    <w:rsid w:val="000E5BF0"/>
    <w:rsid w:val="000E5C71"/>
    <w:rsid w:val="000E73CD"/>
    <w:rsid w:val="000E757B"/>
    <w:rsid w:val="000F1E63"/>
    <w:rsid w:val="000F21B5"/>
    <w:rsid w:val="000F3381"/>
    <w:rsid w:val="000F341B"/>
    <w:rsid w:val="000F3B0D"/>
    <w:rsid w:val="000F40E7"/>
    <w:rsid w:val="000F4293"/>
    <w:rsid w:val="000F4CD3"/>
    <w:rsid w:val="000F4F23"/>
    <w:rsid w:val="000F5E11"/>
    <w:rsid w:val="00102FDA"/>
    <w:rsid w:val="00103CBC"/>
    <w:rsid w:val="0010444F"/>
    <w:rsid w:val="001057F4"/>
    <w:rsid w:val="00115EF1"/>
    <w:rsid w:val="00116340"/>
    <w:rsid w:val="0011688A"/>
    <w:rsid w:val="00116C57"/>
    <w:rsid w:val="001216B8"/>
    <w:rsid w:val="001234AB"/>
    <w:rsid w:val="00133CE3"/>
    <w:rsid w:val="00141003"/>
    <w:rsid w:val="00141019"/>
    <w:rsid w:val="00141153"/>
    <w:rsid w:val="001415BC"/>
    <w:rsid w:val="001424E5"/>
    <w:rsid w:val="001434B4"/>
    <w:rsid w:val="00143819"/>
    <w:rsid w:val="00144E6B"/>
    <w:rsid w:val="0014748E"/>
    <w:rsid w:val="001501A3"/>
    <w:rsid w:val="001509CE"/>
    <w:rsid w:val="001543D8"/>
    <w:rsid w:val="00155F9E"/>
    <w:rsid w:val="001571B3"/>
    <w:rsid w:val="00163665"/>
    <w:rsid w:val="00164676"/>
    <w:rsid w:val="00164F02"/>
    <w:rsid w:val="00165594"/>
    <w:rsid w:val="00167EF6"/>
    <w:rsid w:val="0017009C"/>
    <w:rsid w:val="001710E3"/>
    <w:rsid w:val="0017165A"/>
    <w:rsid w:val="00172896"/>
    <w:rsid w:val="00172A22"/>
    <w:rsid w:val="00172E31"/>
    <w:rsid w:val="00174F05"/>
    <w:rsid w:val="00176928"/>
    <w:rsid w:val="00177EA5"/>
    <w:rsid w:val="0018131B"/>
    <w:rsid w:val="00183AE9"/>
    <w:rsid w:val="00183DE4"/>
    <w:rsid w:val="00183E49"/>
    <w:rsid w:val="0018506A"/>
    <w:rsid w:val="001862E9"/>
    <w:rsid w:val="00187FEC"/>
    <w:rsid w:val="001906E3"/>
    <w:rsid w:val="00190956"/>
    <w:rsid w:val="00190B70"/>
    <w:rsid w:val="00191D1B"/>
    <w:rsid w:val="001953C1"/>
    <w:rsid w:val="0019635D"/>
    <w:rsid w:val="00196C90"/>
    <w:rsid w:val="00196DFE"/>
    <w:rsid w:val="001971B2"/>
    <w:rsid w:val="001A0E58"/>
    <w:rsid w:val="001A17CB"/>
    <w:rsid w:val="001A2714"/>
    <w:rsid w:val="001A2CE7"/>
    <w:rsid w:val="001A3C95"/>
    <w:rsid w:val="001A425F"/>
    <w:rsid w:val="001A5695"/>
    <w:rsid w:val="001A5E87"/>
    <w:rsid w:val="001A61A4"/>
    <w:rsid w:val="001A7AC9"/>
    <w:rsid w:val="001B6A93"/>
    <w:rsid w:val="001C20E7"/>
    <w:rsid w:val="001C2B9F"/>
    <w:rsid w:val="001C4F97"/>
    <w:rsid w:val="001C5E94"/>
    <w:rsid w:val="001C739F"/>
    <w:rsid w:val="001C7E58"/>
    <w:rsid w:val="001D114A"/>
    <w:rsid w:val="001D3313"/>
    <w:rsid w:val="001D6401"/>
    <w:rsid w:val="001E14D8"/>
    <w:rsid w:val="001E222A"/>
    <w:rsid w:val="001E25F6"/>
    <w:rsid w:val="001E2FAE"/>
    <w:rsid w:val="001E6F9B"/>
    <w:rsid w:val="001F0D29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199E"/>
    <w:rsid w:val="0022283F"/>
    <w:rsid w:val="002228F9"/>
    <w:rsid w:val="002230C6"/>
    <w:rsid w:val="00223247"/>
    <w:rsid w:val="002250F7"/>
    <w:rsid w:val="00225F1F"/>
    <w:rsid w:val="00225FE3"/>
    <w:rsid w:val="00227CDB"/>
    <w:rsid w:val="00233FE3"/>
    <w:rsid w:val="00234C8A"/>
    <w:rsid w:val="00235E8B"/>
    <w:rsid w:val="00235F9D"/>
    <w:rsid w:val="002369A3"/>
    <w:rsid w:val="00237415"/>
    <w:rsid w:val="00237DED"/>
    <w:rsid w:val="0024266B"/>
    <w:rsid w:val="00243E10"/>
    <w:rsid w:val="00246CDF"/>
    <w:rsid w:val="00246E21"/>
    <w:rsid w:val="00247ADA"/>
    <w:rsid w:val="00250777"/>
    <w:rsid w:val="002512C4"/>
    <w:rsid w:val="00251535"/>
    <w:rsid w:val="00251791"/>
    <w:rsid w:val="00252F78"/>
    <w:rsid w:val="00254BC8"/>
    <w:rsid w:val="00254F0D"/>
    <w:rsid w:val="002567EC"/>
    <w:rsid w:val="002568EC"/>
    <w:rsid w:val="00260C2B"/>
    <w:rsid w:val="00260FDB"/>
    <w:rsid w:val="0026207D"/>
    <w:rsid w:val="002627DE"/>
    <w:rsid w:val="002654C8"/>
    <w:rsid w:val="00265972"/>
    <w:rsid w:val="00266581"/>
    <w:rsid w:val="002709CD"/>
    <w:rsid w:val="00273663"/>
    <w:rsid w:val="002759B6"/>
    <w:rsid w:val="00275F5D"/>
    <w:rsid w:val="00277ABA"/>
    <w:rsid w:val="00277F2D"/>
    <w:rsid w:val="00280AC4"/>
    <w:rsid w:val="00280DA2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3328"/>
    <w:rsid w:val="002A7FBE"/>
    <w:rsid w:val="002B0DBC"/>
    <w:rsid w:val="002B29D7"/>
    <w:rsid w:val="002B2AB5"/>
    <w:rsid w:val="002B2D11"/>
    <w:rsid w:val="002B3635"/>
    <w:rsid w:val="002B5F45"/>
    <w:rsid w:val="002B5F9E"/>
    <w:rsid w:val="002B7E27"/>
    <w:rsid w:val="002C1D1D"/>
    <w:rsid w:val="002C3D91"/>
    <w:rsid w:val="002C3ED0"/>
    <w:rsid w:val="002C531D"/>
    <w:rsid w:val="002C6A0C"/>
    <w:rsid w:val="002C7923"/>
    <w:rsid w:val="002D1746"/>
    <w:rsid w:val="002D3505"/>
    <w:rsid w:val="002D7DC4"/>
    <w:rsid w:val="002E331D"/>
    <w:rsid w:val="002F015C"/>
    <w:rsid w:val="002F0263"/>
    <w:rsid w:val="002F08B9"/>
    <w:rsid w:val="002F41BF"/>
    <w:rsid w:val="002F5B5E"/>
    <w:rsid w:val="00302065"/>
    <w:rsid w:val="003106AB"/>
    <w:rsid w:val="00310A87"/>
    <w:rsid w:val="00311796"/>
    <w:rsid w:val="00315EDE"/>
    <w:rsid w:val="00320263"/>
    <w:rsid w:val="00320D3D"/>
    <w:rsid w:val="00322054"/>
    <w:rsid w:val="00324AFC"/>
    <w:rsid w:val="003255C2"/>
    <w:rsid w:val="00331441"/>
    <w:rsid w:val="00332B07"/>
    <w:rsid w:val="00333916"/>
    <w:rsid w:val="00333CBF"/>
    <w:rsid w:val="003352B9"/>
    <w:rsid w:val="00335AE3"/>
    <w:rsid w:val="00343025"/>
    <w:rsid w:val="0034327F"/>
    <w:rsid w:val="00343B91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465F"/>
    <w:rsid w:val="00360E86"/>
    <w:rsid w:val="00363830"/>
    <w:rsid w:val="00363A7E"/>
    <w:rsid w:val="00366796"/>
    <w:rsid w:val="003707EC"/>
    <w:rsid w:val="00373112"/>
    <w:rsid w:val="0037390F"/>
    <w:rsid w:val="00373F08"/>
    <w:rsid w:val="00373F34"/>
    <w:rsid w:val="00375CD6"/>
    <w:rsid w:val="00375D69"/>
    <w:rsid w:val="003773ED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85E5B"/>
    <w:rsid w:val="0039004E"/>
    <w:rsid w:val="00390AD5"/>
    <w:rsid w:val="00396DD2"/>
    <w:rsid w:val="003A03F2"/>
    <w:rsid w:val="003A2419"/>
    <w:rsid w:val="003A26E2"/>
    <w:rsid w:val="003A3480"/>
    <w:rsid w:val="003A3BE9"/>
    <w:rsid w:val="003A5B3E"/>
    <w:rsid w:val="003A6F3A"/>
    <w:rsid w:val="003B22A5"/>
    <w:rsid w:val="003B3C6E"/>
    <w:rsid w:val="003B4142"/>
    <w:rsid w:val="003C12B8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4516"/>
    <w:rsid w:val="003E31D0"/>
    <w:rsid w:val="003F0654"/>
    <w:rsid w:val="003F11C1"/>
    <w:rsid w:val="003F29BD"/>
    <w:rsid w:val="003F29E4"/>
    <w:rsid w:val="003F2E04"/>
    <w:rsid w:val="003F48F6"/>
    <w:rsid w:val="004011DE"/>
    <w:rsid w:val="004016C8"/>
    <w:rsid w:val="004028DE"/>
    <w:rsid w:val="00403746"/>
    <w:rsid w:val="00403D79"/>
    <w:rsid w:val="00405C6B"/>
    <w:rsid w:val="0041108F"/>
    <w:rsid w:val="00414496"/>
    <w:rsid w:val="00414B56"/>
    <w:rsid w:val="00421BCD"/>
    <w:rsid w:val="00422180"/>
    <w:rsid w:val="00422E5D"/>
    <w:rsid w:val="00423EEC"/>
    <w:rsid w:val="00424663"/>
    <w:rsid w:val="00427727"/>
    <w:rsid w:val="004308CF"/>
    <w:rsid w:val="00430DC3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7B6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1249"/>
    <w:rsid w:val="00481D42"/>
    <w:rsid w:val="00486E48"/>
    <w:rsid w:val="0049632A"/>
    <w:rsid w:val="00496E2B"/>
    <w:rsid w:val="004A0208"/>
    <w:rsid w:val="004A0A18"/>
    <w:rsid w:val="004A100F"/>
    <w:rsid w:val="004A216B"/>
    <w:rsid w:val="004A39BA"/>
    <w:rsid w:val="004A568B"/>
    <w:rsid w:val="004A634B"/>
    <w:rsid w:val="004A6BD9"/>
    <w:rsid w:val="004B4009"/>
    <w:rsid w:val="004C0821"/>
    <w:rsid w:val="004C0C12"/>
    <w:rsid w:val="004C1D93"/>
    <w:rsid w:val="004C2D2C"/>
    <w:rsid w:val="004C4E2A"/>
    <w:rsid w:val="004D01FE"/>
    <w:rsid w:val="004D1EFE"/>
    <w:rsid w:val="004D1F30"/>
    <w:rsid w:val="004D3553"/>
    <w:rsid w:val="004D6159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8D"/>
    <w:rsid w:val="004F2BF5"/>
    <w:rsid w:val="004F2D6E"/>
    <w:rsid w:val="004F32FD"/>
    <w:rsid w:val="004F55C1"/>
    <w:rsid w:val="004F5D21"/>
    <w:rsid w:val="004F60BC"/>
    <w:rsid w:val="004F6216"/>
    <w:rsid w:val="00500CC4"/>
    <w:rsid w:val="00502FED"/>
    <w:rsid w:val="00503E28"/>
    <w:rsid w:val="0050430A"/>
    <w:rsid w:val="005104BD"/>
    <w:rsid w:val="005112AF"/>
    <w:rsid w:val="00512D50"/>
    <w:rsid w:val="00512FFA"/>
    <w:rsid w:val="00514753"/>
    <w:rsid w:val="005165E4"/>
    <w:rsid w:val="005212A4"/>
    <w:rsid w:val="005250BC"/>
    <w:rsid w:val="005251FF"/>
    <w:rsid w:val="005276D2"/>
    <w:rsid w:val="0052783D"/>
    <w:rsid w:val="00531647"/>
    <w:rsid w:val="00532846"/>
    <w:rsid w:val="005330B3"/>
    <w:rsid w:val="00534A9F"/>
    <w:rsid w:val="0053639A"/>
    <w:rsid w:val="005363B2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1B9"/>
    <w:rsid w:val="00571BE1"/>
    <w:rsid w:val="00575A38"/>
    <w:rsid w:val="0057605F"/>
    <w:rsid w:val="005763C9"/>
    <w:rsid w:val="005776FB"/>
    <w:rsid w:val="00580656"/>
    <w:rsid w:val="00580D5C"/>
    <w:rsid w:val="0058221C"/>
    <w:rsid w:val="005832A2"/>
    <w:rsid w:val="005920C8"/>
    <w:rsid w:val="005946D4"/>
    <w:rsid w:val="005A056C"/>
    <w:rsid w:val="005A209A"/>
    <w:rsid w:val="005A25EA"/>
    <w:rsid w:val="005A2683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443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5F72A8"/>
    <w:rsid w:val="005F75CF"/>
    <w:rsid w:val="00600049"/>
    <w:rsid w:val="00601790"/>
    <w:rsid w:val="0060249F"/>
    <w:rsid w:val="006032C7"/>
    <w:rsid w:val="00603ED5"/>
    <w:rsid w:val="006134B3"/>
    <w:rsid w:val="0061491D"/>
    <w:rsid w:val="00620F49"/>
    <w:rsid w:val="006217AA"/>
    <w:rsid w:val="006217B0"/>
    <w:rsid w:val="00622699"/>
    <w:rsid w:val="00622A93"/>
    <w:rsid w:val="00622D81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26"/>
    <w:rsid w:val="006363DB"/>
    <w:rsid w:val="00640CED"/>
    <w:rsid w:val="00644414"/>
    <w:rsid w:val="00645406"/>
    <w:rsid w:val="00647415"/>
    <w:rsid w:val="00650AB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401"/>
    <w:rsid w:val="006906AA"/>
    <w:rsid w:val="00692A60"/>
    <w:rsid w:val="00693CEE"/>
    <w:rsid w:val="006963C0"/>
    <w:rsid w:val="00697896"/>
    <w:rsid w:val="006A28D7"/>
    <w:rsid w:val="006A2B44"/>
    <w:rsid w:val="006A4C10"/>
    <w:rsid w:val="006A6F05"/>
    <w:rsid w:val="006A77E1"/>
    <w:rsid w:val="006B1B4C"/>
    <w:rsid w:val="006B2D10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3F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6B46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3AF7"/>
    <w:rsid w:val="0070576F"/>
    <w:rsid w:val="007070E4"/>
    <w:rsid w:val="007130D7"/>
    <w:rsid w:val="007138CF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4123"/>
    <w:rsid w:val="00736D4B"/>
    <w:rsid w:val="0073708E"/>
    <w:rsid w:val="00737AAD"/>
    <w:rsid w:val="007415B6"/>
    <w:rsid w:val="0074198D"/>
    <w:rsid w:val="00742A38"/>
    <w:rsid w:val="00743ACA"/>
    <w:rsid w:val="00745338"/>
    <w:rsid w:val="0074543B"/>
    <w:rsid w:val="00750A89"/>
    <w:rsid w:val="00751ED4"/>
    <w:rsid w:val="0075590E"/>
    <w:rsid w:val="00755A92"/>
    <w:rsid w:val="00762464"/>
    <w:rsid w:val="00762667"/>
    <w:rsid w:val="00763575"/>
    <w:rsid w:val="0076575E"/>
    <w:rsid w:val="00766C97"/>
    <w:rsid w:val="007674EF"/>
    <w:rsid w:val="00770E49"/>
    <w:rsid w:val="007712FC"/>
    <w:rsid w:val="00772CC1"/>
    <w:rsid w:val="00772DD2"/>
    <w:rsid w:val="00776392"/>
    <w:rsid w:val="00786AC0"/>
    <w:rsid w:val="00787AEC"/>
    <w:rsid w:val="007905D4"/>
    <w:rsid w:val="007A1665"/>
    <w:rsid w:val="007A198A"/>
    <w:rsid w:val="007A2EBC"/>
    <w:rsid w:val="007A3CDB"/>
    <w:rsid w:val="007A5B73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B7C8A"/>
    <w:rsid w:val="007C0DE5"/>
    <w:rsid w:val="007C213F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508A"/>
    <w:rsid w:val="007D68C2"/>
    <w:rsid w:val="007D769C"/>
    <w:rsid w:val="007D775F"/>
    <w:rsid w:val="007E10AE"/>
    <w:rsid w:val="007E3764"/>
    <w:rsid w:val="007F08C2"/>
    <w:rsid w:val="007F26A0"/>
    <w:rsid w:val="007F2A25"/>
    <w:rsid w:val="007F3BBD"/>
    <w:rsid w:val="007F4946"/>
    <w:rsid w:val="007F4BD3"/>
    <w:rsid w:val="007F5354"/>
    <w:rsid w:val="007F584F"/>
    <w:rsid w:val="007F5E37"/>
    <w:rsid w:val="007F7A20"/>
    <w:rsid w:val="00800F44"/>
    <w:rsid w:val="00801011"/>
    <w:rsid w:val="00801148"/>
    <w:rsid w:val="0080211C"/>
    <w:rsid w:val="00802AD5"/>
    <w:rsid w:val="0080338C"/>
    <w:rsid w:val="00804B60"/>
    <w:rsid w:val="00805768"/>
    <w:rsid w:val="00805BE4"/>
    <w:rsid w:val="00805EC2"/>
    <w:rsid w:val="00805ED9"/>
    <w:rsid w:val="00807242"/>
    <w:rsid w:val="00810FD4"/>
    <w:rsid w:val="008116E0"/>
    <w:rsid w:val="00812371"/>
    <w:rsid w:val="00816774"/>
    <w:rsid w:val="00817F22"/>
    <w:rsid w:val="008218F3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4E02"/>
    <w:rsid w:val="008466CF"/>
    <w:rsid w:val="00851769"/>
    <w:rsid w:val="00851A51"/>
    <w:rsid w:val="008535A5"/>
    <w:rsid w:val="00854F5B"/>
    <w:rsid w:val="008565BA"/>
    <w:rsid w:val="00856E7C"/>
    <w:rsid w:val="00857B71"/>
    <w:rsid w:val="008616A9"/>
    <w:rsid w:val="00861B4D"/>
    <w:rsid w:val="008625F2"/>
    <w:rsid w:val="0086566B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1E53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4B8F"/>
    <w:rsid w:val="008B7C9F"/>
    <w:rsid w:val="008B7E5A"/>
    <w:rsid w:val="008C0720"/>
    <w:rsid w:val="008C075A"/>
    <w:rsid w:val="008C1266"/>
    <w:rsid w:val="008C1859"/>
    <w:rsid w:val="008C1D7D"/>
    <w:rsid w:val="008C302D"/>
    <w:rsid w:val="008C31F6"/>
    <w:rsid w:val="008C3A09"/>
    <w:rsid w:val="008C62F6"/>
    <w:rsid w:val="008C6E47"/>
    <w:rsid w:val="008C7435"/>
    <w:rsid w:val="008D069A"/>
    <w:rsid w:val="008D151A"/>
    <w:rsid w:val="008D2B33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2DD"/>
    <w:rsid w:val="008F3D3F"/>
    <w:rsid w:val="008F40A0"/>
    <w:rsid w:val="008F43F1"/>
    <w:rsid w:val="008F4B4D"/>
    <w:rsid w:val="008F572B"/>
    <w:rsid w:val="008F73C7"/>
    <w:rsid w:val="008F79A5"/>
    <w:rsid w:val="008F7CB8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041"/>
    <w:rsid w:val="009141BD"/>
    <w:rsid w:val="0091510F"/>
    <w:rsid w:val="00916481"/>
    <w:rsid w:val="0091750B"/>
    <w:rsid w:val="009209E4"/>
    <w:rsid w:val="00921035"/>
    <w:rsid w:val="009216B7"/>
    <w:rsid w:val="00921740"/>
    <w:rsid w:val="00922613"/>
    <w:rsid w:val="0092615E"/>
    <w:rsid w:val="009261A6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579D"/>
    <w:rsid w:val="009563ED"/>
    <w:rsid w:val="00957200"/>
    <w:rsid w:val="00957549"/>
    <w:rsid w:val="0095769D"/>
    <w:rsid w:val="00962E5A"/>
    <w:rsid w:val="00962F3B"/>
    <w:rsid w:val="00963BF5"/>
    <w:rsid w:val="009652DA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17D"/>
    <w:rsid w:val="009916C7"/>
    <w:rsid w:val="0099333D"/>
    <w:rsid w:val="00993EB4"/>
    <w:rsid w:val="0099574C"/>
    <w:rsid w:val="009959A0"/>
    <w:rsid w:val="00996567"/>
    <w:rsid w:val="00996723"/>
    <w:rsid w:val="0099775E"/>
    <w:rsid w:val="009A2134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0D27"/>
    <w:rsid w:val="009D329F"/>
    <w:rsid w:val="009D3CD2"/>
    <w:rsid w:val="009D4B80"/>
    <w:rsid w:val="009D59C0"/>
    <w:rsid w:val="009D7863"/>
    <w:rsid w:val="009E1F09"/>
    <w:rsid w:val="009E712B"/>
    <w:rsid w:val="009E767E"/>
    <w:rsid w:val="009E7CD5"/>
    <w:rsid w:val="009F0F4D"/>
    <w:rsid w:val="009F24D9"/>
    <w:rsid w:val="009F3C0A"/>
    <w:rsid w:val="009F64CD"/>
    <w:rsid w:val="009F7383"/>
    <w:rsid w:val="00A0239D"/>
    <w:rsid w:val="00A030AD"/>
    <w:rsid w:val="00A036E0"/>
    <w:rsid w:val="00A03A98"/>
    <w:rsid w:val="00A041E6"/>
    <w:rsid w:val="00A049BA"/>
    <w:rsid w:val="00A04C48"/>
    <w:rsid w:val="00A04FF2"/>
    <w:rsid w:val="00A054AE"/>
    <w:rsid w:val="00A06B8A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370"/>
    <w:rsid w:val="00A3689C"/>
    <w:rsid w:val="00A36AEC"/>
    <w:rsid w:val="00A4326A"/>
    <w:rsid w:val="00A4440E"/>
    <w:rsid w:val="00A449BB"/>
    <w:rsid w:val="00A563CC"/>
    <w:rsid w:val="00A57978"/>
    <w:rsid w:val="00A57E6A"/>
    <w:rsid w:val="00A60377"/>
    <w:rsid w:val="00A60909"/>
    <w:rsid w:val="00A60A12"/>
    <w:rsid w:val="00A61FF0"/>
    <w:rsid w:val="00A63008"/>
    <w:rsid w:val="00A6437E"/>
    <w:rsid w:val="00A65A2E"/>
    <w:rsid w:val="00A707F5"/>
    <w:rsid w:val="00A73C0A"/>
    <w:rsid w:val="00A7572B"/>
    <w:rsid w:val="00A75E35"/>
    <w:rsid w:val="00A77D09"/>
    <w:rsid w:val="00A8082E"/>
    <w:rsid w:val="00A80DE0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05E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1845"/>
    <w:rsid w:val="00AB465E"/>
    <w:rsid w:val="00AB62FE"/>
    <w:rsid w:val="00AB666F"/>
    <w:rsid w:val="00AB71B7"/>
    <w:rsid w:val="00AB7717"/>
    <w:rsid w:val="00AC11D7"/>
    <w:rsid w:val="00AC1DAD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6FB4"/>
    <w:rsid w:val="00AF7048"/>
    <w:rsid w:val="00B00177"/>
    <w:rsid w:val="00B00F4B"/>
    <w:rsid w:val="00B02B38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5465"/>
    <w:rsid w:val="00B41721"/>
    <w:rsid w:val="00B42A57"/>
    <w:rsid w:val="00B42AE1"/>
    <w:rsid w:val="00B42B1E"/>
    <w:rsid w:val="00B43D79"/>
    <w:rsid w:val="00B46568"/>
    <w:rsid w:val="00B521D1"/>
    <w:rsid w:val="00B52637"/>
    <w:rsid w:val="00B52DCD"/>
    <w:rsid w:val="00B52F36"/>
    <w:rsid w:val="00B55655"/>
    <w:rsid w:val="00B56386"/>
    <w:rsid w:val="00B563A2"/>
    <w:rsid w:val="00B5741F"/>
    <w:rsid w:val="00B60620"/>
    <w:rsid w:val="00B60EFF"/>
    <w:rsid w:val="00B616D7"/>
    <w:rsid w:val="00B62BFC"/>
    <w:rsid w:val="00B62E5E"/>
    <w:rsid w:val="00B66C2C"/>
    <w:rsid w:val="00B70A40"/>
    <w:rsid w:val="00B70CA7"/>
    <w:rsid w:val="00B7428D"/>
    <w:rsid w:val="00B74501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3311"/>
    <w:rsid w:val="00BC5AD5"/>
    <w:rsid w:val="00BC6AE7"/>
    <w:rsid w:val="00BD1090"/>
    <w:rsid w:val="00BD4460"/>
    <w:rsid w:val="00BD4A69"/>
    <w:rsid w:val="00BD502A"/>
    <w:rsid w:val="00BD5F2E"/>
    <w:rsid w:val="00BD6161"/>
    <w:rsid w:val="00BD7985"/>
    <w:rsid w:val="00BE0CA0"/>
    <w:rsid w:val="00BE1D14"/>
    <w:rsid w:val="00BE25D8"/>
    <w:rsid w:val="00BE4013"/>
    <w:rsid w:val="00BE5378"/>
    <w:rsid w:val="00BF14AE"/>
    <w:rsid w:val="00BF1C41"/>
    <w:rsid w:val="00BF2443"/>
    <w:rsid w:val="00BF2DE9"/>
    <w:rsid w:val="00BF3291"/>
    <w:rsid w:val="00BF4AAC"/>
    <w:rsid w:val="00C0390C"/>
    <w:rsid w:val="00C03F24"/>
    <w:rsid w:val="00C106F6"/>
    <w:rsid w:val="00C10FC2"/>
    <w:rsid w:val="00C139C4"/>
    <w:rsid w:val="00C13F23"/>
    <w:rsid w:val="00C167FA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3DB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6C7A"/>
    <w:rsid w:val="00C77B91"/>
    <w:rsid w:val="00C812A9"/>
    <w:rsid w:val="00C82387"/>
    <w:rsid w:val="00C840F4"/>
    <w:rsid w:val="00C841C8"/>
    <w:rsid w:val="00C863ED"/>
    <w:rsid w:val="00C8713A"/>
    <w:rsid w:val="00C87282"/>
    <w:rsid w:val="00C901FD"/>
    <w:rsid w:val="00C91DD3"/>
    <w:rsid w:val="00C928B7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364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09F9"/>
    <w:rsid w:val="00D527A1"/>
    <w:rsid w:val="00D5373E"/>
    <w:rsid w:val="00D53879"/>
    <w:rsid w:val="00D54397"/>
    <w:rsid w:val="00D574A8"/>
    <w:rsid w:val="00D60F18"/>
    <w:rsid w:val="00D61385"/>
    <w:rsid w:val="00D617E6"/>
    <w:rsid w:val="00D61DF3"/>
    <w:rsid w:val="00D65D04"/>
    <w:rsid w:val="00D670D0"/>
    <w:rsid w:val="00D67B96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7C8"/>
    <w:rsid w:val="00D878FA"/>
    <w:rsid w:val="00D87EEC"/>
    <w:rsid w:val="00D906D7"/>
    <w:rsid w:val="00D915BF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5C8E"/>
    <w:rsid w:val="00DB6309"/>
    <w:rsid w:val="00DB6D60"/>
    <w:rsid w:val="00DB7070"/>
    <w:rsid w:val="00DB709A"/>
    <w:rsid w:val="00DB7687"/>
    <w:rsid w:val="00DB7DBA"/>
    <w:rsid w:val="00DC086C"/>
    <w:rsid w:val="00DC1222"/>
    <w:rsid w:val="00DC174B"/>
    <w:rsid w:val="00DC1E5D"/>
    <w:rsid w:val="00DC4E24"/>
    <w:rsid w:val="00DC5534"/>
    <w:rsid w:val="00DD24EA"/>
    <w:rsid w:val="00DD26ED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2CBF"/>
    <w:rsid w:val="00DF41FD"/>
    <w:rsid w:val="00DF46DE"/>
    <w:rsid w:val="00DF57B9"/>
    <w:rsid w:val="00DF67A1"/>
    <w:rsid w:val="00E0138F"/>
    <w:rsid w:val="00E018E2"/>
    <w:rsid w:val="00E02711"/>
    <w:rsid w:val="00E0363D"/>
    <w:rsid w:val="00E043B3"/>
    <w:rsid w:val="00E0518D"/>
    <w:rsid w:val="00E06862"/>
    <w:rsid w:val="00E10F43"/>
    <w:rsid w:val="00E12072"/>
    <w:rsid w:val="00E146CB"/>
    <w:rsid w:val="00E160F7"/>
    <w:rsid w:val="00E20064"/>
    <w:rsid w:val="00E22BB6"/>
    <w:rsid w:val="00E26CDD"/>
    <w:rsid w:val="00E27AB9"/>
    <w:rsid w:val="00E30D8B"/>
    <w:rsid w:val="00E318F6"/>
    <w:rsid w:val="00E32F93"/>
    <w:rsid w:val="00E33D5E"/>
    <w:rsid w:val="00E33EF1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662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8B0"/>
    <w:rsid w:val="00E51999"/>
    <w:rsid w:val="00E51C99"/>
    <w:rsid w:val="00E5241E"/>
    <w:rsid w:val="00E53FFD"/>
    <w:rsid w:val="00E5461F"/>
    <w:rsid w:val="00E562FF"/>
    <w:rsid w:val="00E607A6"/>
    <w:rsid w:val="00E60852"/>
    <w:rsid w:val="00E63437"/>
    <w:rsid w:val="00E637F7"/>
    <w:rsid w:val="00E64A4F"/>
    <w:rsid w:val="00E6551A"/>
    <w:rsid w:val="00E706D7"/>
    <w:rsid w:val="00E729BE"/>
    <w:rsid w:val="00E7407F"/>
    <w:rsid w:val="00E74DF3"/>
    <w:rsid w:val="00E75A5C"/>
    <w:rsid w:val="00E77FEC"/>
    <w:rsid w:val="00E80ED4"/>
    <w:rsid w:val="00E8155A"/>
    <w:rsid w:val="00E81FA0"/>
    <w:rsid w:val="00E83770"/>
    <w:rsid w:val="00E86683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C39F6"/>
    <w:rsid w:val="00EC3EBC"/>
    <w:rsid w:val="00EC4C13"/>
    <w:rsid w:val="00EC5C38"/>
    <w:rsid w:val="00EC705A"/>
    <w:rsid w:val="00EC7417"/>
    <w:rsid w:val="00EC7EB8"/>
    <w:rsid w:val="00ED1BA2"/>
    <w:rsid w:val="00ED3CA0"/>
    <w:rsid w:val="00ED6BF4"/>
    <w:rsid w:val="00EE27A2"/>
    <w:rsid w:val="00EE34B0"/>
    <w:rsid w:val="00EE3E9E"/>
    <w:rsid w:val="00EE4138"/>
    <w:rsid w:val="00EE4568"/>
    <w:rsid w:val="00EE490F"/>
    <w:rsid w:val="00EE53A5"/>
    <w:rsid w:val="00EE551B"/>
    <w:rsid w:val="00EE5F02"/>
    <w:rsid w:val="00EE6820"/>
    <w:rsid w:val="00EF242F"/>
    <w:rsid w:val="00EF2A77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390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3EDA"/>
    <w:rsid w:val="00F24CB4"/>
    <w:rsid w:val="00F26A48"/>
    <w:rsid w:val="00F27590"/>
    <w:rsid w:val="00F307B4"/>
    <w:rsid w:val="00F32DA4"/>
    <w:rsid w:val="00F35BE0"/>
    <w:rsid w:val="00F4040C"/>
    <w:rsid w:val="00F45612"/>
    <w:rsid w:val="00F47F03"/>
    <w:rsid w:val="00F5098C"/>
    <w:rsid w:val="00F5255D"/>
    <w:rsid w:val="00F53710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5FC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2686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1891"/>
    <w:rsid w:val="00FC3094"/>
    <w:rsid w:val="00FC68C2"/>
    <w:rsid w:val="00FD01CB"/>
    <w:rsid w:val="00FD15D8"/>
    <w:rsid w:val="00FD1C3B"/>
    <w:rsid w:val="00FD2840"/>
    <w:rsid w:val="00FD2AD0"/>
    <w:rsid w:val="00FD528A"/>
    <w:rsid w:val="00FD5F81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3D16B8"/>
  <w15:docId w15:val="{4978D357-73F2-44AD-8E7C-7A912DD5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paragraph" w:customStyle="1" w:styleId="text">
    <w:name w:val="text"/>
    <w:rsid w:val="00335AE3"/>
    <w:pPr>
      <w:tabs>
        <w:tab w:val="center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emphasised">
    <w:name w:val="emphasised"/>
    <w:basedOn w:val="DefaultParagraphFont"/>
    <w:rsid w:val="000D5BBA"/>
  </w:style>
  <w:style w:type="character" w:customStyle="1" w:styleId="propercase">
    <w:name w:val="propercase"/>
    <w:basedOn w:val="DefaultParagraphFont"/>
    <w:rsid w:val="000D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049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259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4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94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11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399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8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3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86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57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46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97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tricia.Cone@baycare.org" TargetMode="External"/><Relationship Id="rId18" Type="http://schemas.openxmlformats.org/officeDocument/2006/relationships/hyperlink" Target="mailto:jamey.tuma@ge.com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tyles" Target="styles.xml"/><Relationship Id="rId12" Type="http://schemas.openxmlformats.org/officeDocument/2006/relationships/hyperlink" Target="mailto:Reginah.Musyoki-Howell@baycare.org" TargetMode="External"/><Relationship Id="rId17" Type="http://schemas.openxmlformats.org/officeDocument/2006/relationships/hyperlink" Target="mailto:chris.kelleher@ge.com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Peter.Held@baycare.org" TargetMode="External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mailto:Cheryl.Krampert@baycare.org" TargetMode="External"/><Relationship Id="rId23" Type="http://schemas.microsoft.com/office/2007/relationships/diagramDrawing" Target="diagrams/drawing1.xm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diagramData" Target="diagrams/data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mberley.Esquivel@baycare.org" TargetMode="External"/><Relationship Id="rId22" Type="http://schemas.openxmlformats.org/officeDocument/2006/relationships/diagramColors" Target="diagrams/colors1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F82B1A-6DBF-4FA9-BBF4-106A5488A7F0}" type="doc">
      <dgm:prSet loTypeId="urn:microsoft.com/office/officeart/2005/8/layout/process1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8E7387E-902D-4616-9509-E587611A60A6}">
      <dgm:prSet phldrT="[Text]"/>
      <dgm:spPr/>
      <dgm:t>
        <a:bodyPr/>
        <a:lstStyle/>
        <a:p>
          <a:r>
            <a:rPr lang="en-US"/>
            <a:t>GE Centricity Business	</a:t>
          </a:r>
        </a:p>
      </dgm:t>
    </dgm:pt>
    <dgm:pt modelId="{4FD997B3-1123-46DC-A5B4-7BBF676CEAE8}" type="parTrans" cxnId="{82981C08-A3D9-42AB-ACEE-94A26BDA9A21}">
      <dgm:prSet/>
      <dgm:spPr/>
      <dgm:t>
        <a:bodyPr/>
        <a:lstStyle/>
        <a:p>
          <a:endParaRPr lang="en-US"/>
        </a:p>
      </dgm:t>
    </dgm:pt>
    <dgm:pt modelId="{AA384F6B-3F79-467F-867C-426EDAF4EEFF}" type="sibTrans" cxnId="{82981C08-A3D9-42AB-ACEE-94A26BDA9A21}">
      <dgm:prSet/>
      <dgm:spPr/>
      <dgm:t>
        <a:bodyPr/>
        <a:lstStyle/>
        <a:p>
          <a:endParaRPr lang="en-US"/>
        </a:p>
      </dgm:t>
    </dgm:pt>
    <dgm:pt modelId="{A9ABB9D8-62E3-4FBE-BA3B-A688C80A7139}">
      <dgm:prSet phldrT="[Text]"/>
      <dgm:spPr/>
      <dgm:t>
        <a:bodyPr/>
        <a:lstStyle/>
        <a:p>
          <a:r>
            <a:rPr lang="en-US"/>
            <a:t>Cloverleaf</a:t>
          </a:r>
        </a:p>
      </dgm:t>
    </dgm:pt>
    <dgm:pt modelId="{3D2D027A-4715-4F10-B584-B4EDEC10053A}" type="parTrans" cxnId="{25E3F1F2-3CD2-402C-904E-461A8E22E99F}">
      <dgm:prSet/>
      <dgm:spPr/>
      <dgm:t>
        <a:bodyPr/>
        <a:lstStyle/>
        <a:p>
          <a:endParaRPr lang="en-US"/>
        </a:p>
      </dgm:t>
    </dgm:pt>
    <dgm:pt modelId="{6C27D10F-0C20-436F-9B9D-5E67FA48FAC1}" type="sibTrans" cxnId="{25E3F1F2-3CD2-402C-904E-461A8E22E99F}">
      <dgm:prSet/>
      <dgm:spPr>
        <a:solidFill>
          <a:schemeClr val="accent3"/>
        </a:solidFill>
      </dgm:spPr>
      <dgm:t>
        <a:bodyPr/>
        <a:lstStyle/>
        <a:p>
          <a:endParaRPr lang="en-US"/>
        </a:p>
      </dgm:t>
    </dgm:pt>
    <dgm:pt modelId="{0BA98267-AED5-49B9-AD99-7B9C72982B0F}">
      <dgm:prSet phldrT="[Text]"/>
      <dgm:spPr/>
      <dgm:t>
        <a:bodyPr/>
        <a:lstStyle/>
        <a:p>
          <a:r>
            <a:rPr lang="en-US"/>
            <a:t>Soarian</a:t>
          </a:r>
        </a:p>
      </dgm:t>
    </dgm:pt>
    <dgm:pt modelId="{ECC29D83-D5A0-4D44-ABFA-DDD387EFBB04}" type="parTrans" cxnId="{D98FF2C0-E628-4209-B1D5-7EB296AFE9FE}">
      <dgm:prSet/>
      <dgm:spPr/>
      <dgm:t>
        <a:bodyPr/>
        <a:lstStyle/>
        <a:p>
          <a:endParaRPr lang="en-US"/>
        </a:p>
      </dgm:t>
    </dgm:pt>
    <dgm:pt modelId="{A0A39B14-0B1E-41F0-9464-E33C257F7859}" type="sibTrans" cxnId="{D98FF2C0-E628-4209-B1D5-7EB296AFE9FE}">
      <dgm:prSet/>
      <dgm:spPr/>
      <dgm:t>
        <a:bodyPr/>
        <a:lstStyle/>
        <a:p>
          <a:endParaRPr lang="en-US"/>
        </a:p>
      </dgm:t>
    </dgm:pt>
    <dgm:pt modelId="{47854B79-1527-4DE8-9C91-70AFC499B558}" type="pres">
      <dgm:prSet presAssocID="{D9F82B1A-6DBF-4FA9-BBF4-106A5488A7F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04B9103-030F-4D3C-8F7A-582B12118D00}" type="pres">
      <dgm:prSet presAssocID="{A8E7387E-902D-4616-9509-E587611A60A6}" presName="node" presStyleLbl="node1" presStyleIdx="0" presStyleCnt="3" custScaleX="57813" custScaleY="168660" custLinFactNeighborY="-13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85DB99-E52B-42B7-BD83-4C29D8A32369}" type="pres">
      <dgm:prSet presAssocID="{AA384F6B-3F79-467F-867C-426EDAF4EEFF}" presName="sibTrans" presStyleLbl="sibTrans2D1" presStyleIdx="0" presStyleCnt="2" custScaleX="174477" custScaleY="120403" custLinFactY="-23020" custLinFactNeighborX="903" custLinFactNeighborY="-100000"/>
      <dgm:spPr/>
      <dgm:t>
        <a:bodyPr/>
        <a:lstStyle/>
        <a:p>
          <a:endParaRPr lang="en-US"/>
        </a:p>
      </dgm:t>
    </dgm:pt>
    <dgm:pt modelId="{06314025-6A78-441E-BC74-0FE2ED7FB9AA}" type="pres">
      <dgm:prSet presAssocID="{AA384F6B-3F79-467F-867C-426EDAF4EEFF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264AE1D3-966D-4E8D-A22A-E59E199D6B33}" type="pres">
      <dgm:prSet presAssocID="{A9ABB9D8-62E3-4FBE-BA3B-A688C80A7139}" presName="node" presStyleLbl="node1" presStyleIdx="1" presStyleCnt="3" custScaleX="45559" custScaleY="168660" custLinFactNeighborX="-19188" custLinFactNeighborY="-24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26ACC5-7A6B-460C-B928-2197952BED75}" type="pres">
      <dgm:prSet presAssocID="{6C27D10F-0C20-436F-9B9D-5E67FA48FAC1}" presName="sibTrans" presStyleLbl="sibTrans2D1" presStyleIdx="1" presStyleCnt="2" custAng="21468967" custScaleX="180097" custScaleY="139090" custLinFactY="-31111" custLinFactNeighborX="412" custLinFactNeighborY="-100000"/>
      <dgm:spPr/>
      <dgm:t>
        <a:bodyPr/>
        <a:lstStyle/>
        <a:p>
          <a:endParaRPr lang="en-US"/>
        </a:p>
      </dgm:t>
    </dgm:pt>
    <dgm:pt modelId="{349816E7-2A4C-42F9-8C9C-644FD4F8A32A}" type="pres">
      <dgm:prSet presAssocID="{6C27D10F-0C20-436F-9B9D-5E67FA48FAC1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63FB58A5-C75D-4540-B860-8BFB8FAC87DA}" type="pres">
      <dgm:prSet presAssocID="{0BA98267-AED5-49B9-AD99-7B9C72982B0F}" presName="node" presStyleLbl="node1" presStyleIdx="2" presStyleCnt="3" custScaleX="56117" custScaleY="162175" custLinFactNeighborX="-12629" custLinFactNeighborY="19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98FF2C0-E628-4209-B1D5-7EB296AFE9FE}" srcId="{D9F82B1A-6DBF-4FA9-BBF4-106A5488A7F0}" destId="{0BA98267-AED5-49B9-AD99-7B9C72982B0F}" srcOrd="2" destOrd="0" parTransId="{ECC29D83-D5A0-4D44-ABFA-DDD387EFBB04}" sibTransId="{A0A39B14-0B1E-41F0-9464-E33C257F7859}"/>
    <dgm:cxn modelId="{79C23B78-8D96-47B5-AB66-BE02C42FA721}" type="presOf" srcId="{0BA98267-AED5-49B9-AD99-7B9C72982B0F}" destId="{63FB58A5-C75D-4540-B860-8BFB8FAC87DA}" srcOrd="0" destOrd="0" presId="urn:microsoft.com/office/officeart/2005/8/layout/process1"/>
    <dgm:cxn modelId="{23E861CC-1626-4C4C-9696-2AC2398E713E}" type="presOf" srcId="{AA384F6B-3F79-467F-867C-426EDAF4EEFF}" destId="{06314025-6A78-441E-BC74-0FE2ED7FB9AA}" srcOrd="1" destOrd="0" presId="urn:microsoft.com/office/officeart/2005/8/layout/process1"/>
    <dgm:cxn modelId="{82981C08-A3D9-42AB-ACEE-94A26BDA9A21}" srcId="{D9F82B1A-6DBF-4FA9-BBF4-106A5488A7F0}" destId="{A8E7387E-902D-4616-9509-E587611A60A6}" srcOrd="0" destOrd="0" parTransId="{4FD997B3-1123-46DC-A5B4-7BBF676CEAE8}" sibTransId="{AA384F6B-3F79-467F-867C-426EDAF4EEFF}"/>
    <dgm:cxn modelId="{4C377D08-6B07-44E2-9D33-A48892A9C28D}" type="presOf" srcId="{A8E7387E-902D-4616-9509-E587611A60A6}" destId="{D04B9103-030F-4D3C-8F7A-582B12118D00}" srcOrd="0" destOrd="0" presId="urn:microsoft.com/office/officeart/2005/8/layout/process1"/>
    <dgm:cxn modelId="{25E3F1F2-3CD2-402C-904E-461A8E22E99F}" srcId="{D9F82B1A-6DBF-4FA9-BBF4-106A5488A7F0}" destId="{A9ABB9D8-62E3-4FBE-BA3B-A688C80A7139}" srcOrd="1" destOrd="0" parTransId="{3D2D027A-4715-4F10-B584-B4EDEC10053A}" sibTransId="{6C27D10F-0C20-436F-9B9D-5E67FA48FAC1}"/>
    <dgm:cxn modelId="{69A776FD-FDB7-4C39-9090-6C4D6556F628}" type="presOf" srcId="{D9F82B1A-6DBF-4FA9-BBF4-106A5488A7F0}" destId="{47854B79-1527-4DE8-9C91-70AFC499B558}" srcOrd="0" destOrd="0" presId="urn:microsoft.com/office/officeart/2005/8/layout/process1"/>
    <dgm:cxn modelId="{50CD2A9F-FC0E-4E20-B521-1C2078947186}" type="presOf" srcId="{AA384F6B-3F79-467F-867C-426EDAF4EEFF}" destId="{8D85DB99-E52B-42B7-BD83-4C29D8A32369}" srcOrd="0" destOrd="0" presId="urn:microsoft.com/office/officeart/2005/8/layout/process1"/>
    <dgm:cxn modelId="{F87A7E6A-6FAB-470A-95DC-D29E9E3F487E}" type="presOf" srcId="{6C27D10F-0C20-436F-9B9D-5E67FA48FAC1}" destId="{6226ACC5-7A6B-460C-B928-2197952BED75}" srcOrd="0" destOrd="0" presId="urn:microsoft.com/office/officeart/2005/8/layout/process1"/>
    <dgm:cxn modelId="{98774E34-BFDB-41FF-B895-2A3ADC7684B0}" type="presOf" srcId="{A9ABB9D8-62E3-4FBE-BA3B-A688C80A7139}" destId="{264AE1D3-966D-4E8D-A22A-E59E199D6B33}" srcOrd="0" destOrd="0" presId="urn:microsoft.com/office/officeart/2005/8/layout/process1"/>
    <dgm:cxn modelId="{20FCA81A-CE2D-4DBC-80FF-90C4A97C5236}" type="presOf" srcId="{6C27D10F-0C20-436F-9B9D-5E67FA48FAC1}" destId="{349816E7-2A4C-42F9-8C9C-644FD4F8A32A}" srcOrd="1" destOrd="0" presId="urn:microsoft.com/office/officeart/2005/8/layout/process1"/>
    <dgm:cxn modelId="{7E8F20F6-6588-4DB3-AD39-BC22985C356A}" type="presParOf" srcId="{47854B79-1527-4DE8-9C91-70AFC499B558}" destId="{D04B9103-030F-4D3C-8F7A-582B12118D00}" srcOrd="0" destOrd="0" presId="urn:microsoft.com/office/officeart/2005/8/layout/process1"/>
    <dgm:cxn modelId="{B1AAB7AB-F3AA-407D-B518-C3B26760ECA2}" type="presParOf" srcId="{47854B79-1527-4DE8-9C91-70AFC499B558}" destId="{8D85DB99-E52B-42B7-BD83-4C29D8A32369}" srcOrd="1" destOrd="0" presId="urn:microsoft.com/office/officeart/2005/8/layout/process1"/>
    <dgm:cxn modelId="{40B8C9AA-E2DE-4FB5-9AB9-0910BD007456}" type="presParOf" srcId="{8D85DB99-E52B-42B7-BD83-4C29D8A32369}" destId="{06314025-6A78-441E-BC74-0FE2ED7FB9AA}" srcOrd="0" destOrd="0" presId="urn:microsoft.com/office/officeart/2005/8/layout/process1"/>
    <dgm:cxn modelId="{6BCD5DF2-6AA0-4B06-992B-EE1C974331C9}" type="presParOf" srcId="{47854B79-1527-4DE8-9C91-70AFC499B558}" destId="{264AE1D3-966D-4E8D-A22A-E59E199D6B33}" srcOrd="2" destOrd="0" presId="urn:microsoft.com/office/officeart/2005/8/layout/process1"/>
    <dgm:cxn modelId="{B8B34077-73C4-44ED-A224-B3E5921F6761}" type="presParOf" srcId="{47854B79-1527-4DE8-9C91-70AFC499B558}" destId="{6226ACC5-7A6B-460C-B928-2197952BED75}" srcOrd="3" destOrd="0" presId="urn:microsoft.com/office/officeart/2005/8/layout/process1"/>
    <dgm:cxn modelId="{652E7F9D-7861-417A-B020-802E7E7E0839}" type="presParOf" srcId="{6226ACC5-7A6B-460C-B928-2197952BED75}" destId="{349816E7-2A4C-42F9-8C9C-644FD4F8A32A}" srcOrd="0" destOrd="0" presId="urn:microsoft.com/office/officeart/2005/8/layout/process1"/>
    <dgm:cxn modelId="{CBFD98F2-DC54-4856-AE1D-CCFED677CFEA}" type="presParOf" srcId="{47854B79-1527-4DE8-9C91-70AFC499B558}" destId="{63FB58A5-C75D-4540-B860-8BFB8FAC87D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4B9103-030F-4D3C-8F7A-582B12118D00}">
      <dsp:nvSpPr>
        <dsp:cNvPr id="0" name=""/>
        <dsp:cNvSpPr/>
      </dsp:nvSpPr>
      <dsp:spPr>
        <a:xfrm>
          <a:off x="606" y="1026902"/>
          <a:ext cx="1625806" cy="284581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GE Centricity Business	</a:t>
          </a:r>
        </a:p>
      </dsp:txBody>
      <dsp:txXfrm>
        <a:off x="48224" y="1074520"/>
        <a:ext cx="1530570" cy="2750579"/>
      </dsp:txXfrm>
    </dsp:sp>
    <dsp:sp modelId="{8D85DB99-E52B-42B7-BD83-4C29D8A32369}">
      <dsp:nvSpPr>
        <dsp:cNvPr id="0" name=""/>
        <dsp:cNvSpPr/>
      </dsp:nvSpPr>
      <dsp:spPr>
        <a:xfrm rot="21574071">
          <a:off x="1684110" y="1161949"/>
          <a:ext cx="929402" cy="8397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1684114" y="1330842"/>
        <a:ext cx="677488" cy="503829"/>
      </dsp:txXfrm>
    </dsp:sp>
    <dsp:sp modelId="{264AE1D3-966D-4E8D-A22A-E59E199D6B33}">
      <dsp:nvSpPr>
        <dsp:cNvPr id="0" name=""/>
        <dsp:cNvSpPr/>
      </dsp:nvSpPr>
      <dsp:spPr>
        <a:xfrm>
          <a:off x="2631439" y="1008358"/>
          <a:ext cx="1281201" cy="2845815"/>
        </a:xfrm>
        <a:prstGeom prst="roundRect">
          <a:avLst>
            <a:gd name="adj" fmla="val 1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loverleaf</a:t>
          </a:r>
        </a:p>
      </dsp:txBody>
      <dsp:txXfrm>
        <a:off x="2668964" y="1045883"/>
        <a:ext cx="1206151" cy="2770765"/>
      </dsp:txXfrm>
    </dsp:sp>
    <dsp:sp modelId="{6226ACC5-7A6B-460C-B928-2197952BED75}">
      <dsp:nvSpPr>
        <dsp:cNvPr id="0" name=""/>
        <dsp:cNvSpPr/>
      </dsp:nvSpPr>
      <dsp:spPr>
        <a:xfrm rot="21566425">
          <a:off x="3958966" y="1067040"/>
          <a:ext cx="1113257" cy="9700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958973" y="1262470"/>
        <a:ext cx="822244" cy="582025"/>
      </dsp:txXfrm>
    </dsp:sp>
    <dsp:sp modelId="{63FB58A5-C75D-4540-B860-8BFB8FAC87DA}">
      <dsp:nvSpPr>
        <dsp:cNvPr id="0" name=""/>
        <dsp:cNvSpPr/>
      </dsp:nvSpPr>
      <dsp:spPr>
        <a:xfrm>
          <a:off x="5078481" y="1136670"/>
          <a:ext cx="1578112" cy="2736393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oarian</a:t>
          </a:r>
        </a:p>
      </dsp:txBody>
      <dsp:txXfrm>
        <a:off x="5124702" y="1182891"/>
        <a:ext cx="1485670" cy="2643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DD6BBA014F40E8A48DDE7750CD1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1609-CA27-419F-AE0C-53377A2E71F6}"/>
      </w:docPartPr>
      <w:docPartBody>
        <w:p w:rsidR="00EF45FC" w:rsidRDefault="00EF45FC">
          <w:pPr>
            <w:pStyle w:val="C4DD6BBA014F40E8A48DDE7750CD1B2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BFD9CB446A14FC0AB7A8D5B5F8D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D97C-2371-42DC-9CBB-FE1271C17D69}"/>
      </w:docPartPr>
      <w:docPartBody>
        <w:p w:rsidR="00EF45FC" w:rsidRDefault="00EF45FC">
          <w:pPr>
            <w:pStyle w:val="5BFD9CB446A14FC0AB7A8D5B5F8D09BA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7607C57587C44FC796F29BCD7D3B8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F1C4-FE1E-4B9C-A289-C5D545DFEAA2}"/>
      </w:docPartPr>
      <w:docPartBody>
        <w:p w:rsidR="0062541C" w:rsidRDefault="00A44F5D" w:rsidP="00A44F5D">
          <w:pPr>
            <w:pStyle w:val="7607C57587C44FC796F29BCD7D3B8684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FC"/>
    <w:rsid w:val="000728DD"/>
    <w:rsid w:val="00096274"/>
    <w:rsid w:val="005A6424"/>
    <w:rsid w:val="0062541C"/>
    <w:rsid w:val="0086266F"/>
    <w:rsid w:val="00892C2A"/>
    <w:rsid w:val="00900019"/>
    <w:rsid w:val="00977D03"/>
    <w:rsid w:val="00A44F5D"/>
    <w:rsid w:val="00A6443F"/>
    <w:rsid w:val="00A95BA4"/>
    <w:rsid w:val="00CB3130"/>
    <w:rsid w:val="00E84EEB"/>
    <w:rsid w:val="00EF45FC"/>
    <w:rsid w:val="00F8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0A05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F5D"/>
    <w:rPr>
      <w:color w:val="808080"/>
    </w:rPr>
  </w:style>
  <w:style w:type="paragraph" w:customStyle="1" w:styleId="C4DD6BBA014F40E8A48DDE7750CD1B22">
    <w:name w:val="C4DD6BBA014F40E8A48DDE7750CD1B22"/>
  </w:style>
  <w:style w:type="paragraph" w:customStyle="1" w:styleId="5BFD9CB446A14FC0AB7A8D5B5F8D09BA">
    <w:name w:val="5BFD9CB446A14FC0AB7A8D5B5F8D09BA"/>
  </w:style>
  <w:style w:type="paragraph" w:customStyle="1" w:styleId="59A0958CD4DC4A5D86F124717B0AA2AA">
    <w:name w:val="59A0958CD4DC4A5D86F124717B0AA2AA"/>
  </w:style>
  <w:style w:type="paragraph" w:customStyle="1" w:styleId="C8A3FC75644F4397A58257C116A9E2DC">
    <w:name w:val="C8A3FC75644F4397A58257C116A9E2DC"/>
  </w:style>
  <w:style w:type="paragraph" w:customStyle="1" w:styleId="5524E5A445194BB1876340F3F5105088">
    <w:name w:val="5524E5A445194BB1876340F3F5105088"/>
  </w:style>
  <w:style w:type="paragraph" w:customStyle="1" w:styleId="F72A3E04C56147DAA5A6276BF4BA940F">
    <w:name w:val="F72A3E04C56147DAA5A6276BF4BA940F"/>
  </w:style>
  <w:style w:type="paragraph" w:customStyle="1" w:styleId="D9243DAD9A6C4BCE94C6896A49E2112C">
    <w:name w:val="D9243DAD9A6C4BCE94C6896A49E2112C"/>
  </w:style>
  <w:style w:type="paragraph" w:customStyle="1" w:styleId="FE2E7009244944CCAB894542C19D91FC">
    <w:name w:val="FE2E7009244944CCAB894542C19D91FC"/>
  </w:style>
  <w:style w:type="paragraph" w:customStyle="1" w:styleId="0E63B99D3275446CA72C15EA86CAF9AE">
    <w:name w:val="0E63B99D3275446CA72C15EA86CAF9AE"/>
  </w:style>
  <w:style w:type="paragraph" w:customStyle="1" w:styleId="5C8974D3A37B4CBCA34E756E9D3A4BCB">
    <w:name w:val="5C8974D3A37B4CBCA34E756E9D3A4BCB"/>
  </w:style>
  <w:style w:type="paragraph" w:customStyle="1" w:styleId="BD812438EA3B4204BAA53658CE8B8A03">
    <w:name w:val="BD812438EA3B4204BAA53658CE8B8A03"/>
  </w:style>
  <w:style w:type="paragraph" w:customStyle="1" w:styleId="116F0B1894D848179AD8F5843709F226">
    <w:name w:val="116F0B1894D848179AD8F5843709F226"/>
  </w:style>
  <w:style w:type="paragraph" w:customStyle="1" w:styleId="26D8B82A51EA4AC0A5CB5296B63A2025">
    <w:name w:val="26D8B82A51EA4AC0A5CB5296B63A2025"/>
  </w:style>
  <w:style w:type="paragraph" w:customStyle="1" w:styleId="6C65E0F5359A4739B036C04C98FD0CC5">
    <w:name w:val="6C65E0F5359A4739B036C04C98FD0CC5"/>
  </w:style>
  <w:style w:type="paragraph" w:customStyle="1" w:styleId="7927F1DA1D634C968602DBDFAE2BE66D">
    <w:name w:val="7927F1DA1D634C968602DBDFAE2BE66D"/>
  </w:style>
  <w:style w:type="paragraph" w:customStyle="1" w:styleId="B0D6A3850ACF4471B0F9B9BABED0838E">
    <w:name w:val="B0D6A3850ACF4471B0F9B9BABED0838E"/>
  </w:style>
  <w:style w:type="paragraph" w:customStyle="1" w:styleId="0998C3F3D6704FC79BD4EF3126A3B5C9">
    <w:name w:val="0998C3F3D6704FC79BD4EF3126A3B5C9"/>
    <w:rsid w:val="00EF45FC"/>
  </w:style>
  <w:style w:type="paragraph" w:customStyle="1" w:styleId="AC3B31450ABC426798020B80C332BFA2">
    <w:name w:val="AC3B31450ABC426798020B80C332BFA2"/>
    <w:rsid w:val="00EF45FC"/>
  </w:style>
  <w:style w:type="paragraph" w:customStyle="1" w:styleId="1985F513CB3E4FD5BD80E6810BC2EE2E">
    <w:name w:val="1985F513CB3E4FD5BD80E6810BC2EE2E"/>
    <w:rsid w:val="00EF45FC"/>
  </w:style>
  <w:style w:type="paragraph" w:customStyle="1" w:styleId="93E84A4E551845DDBEE5632200237FCA">
    <w:name w:val="93E84A4E551845DDBEE5632200237FCA"/>
    <w:rsid w:val="00EF45FC"/>
  </w:style>
  <w:style w:type="paragraph" w:customStyle="1" w:styleId="6096F132A012495392BA11DB89D70B78">
    <w:name w:val="6096F132A012495392BA11DB89D70B78"/>
    <w:rsid w:val="00EF45FC"/>
  </w:style>
  <w:style w:type="paragraph" w:customStyle="1" w:styleId="F4073B08790941798A09D3CE4C88457B">
    <w:name w:val="F4073B08790941798A09D3CE4C88457B"/>
    <w:rsid w:val="00EF45FC"/>
  </w:style>
  <w:style w:type="paragraph" w:customStyle="1" w:styleId="AB8DAC3119D14AFFACA6E874392CB89B">
    <w:name w:val="AB8DAC3119D14AFFACA6E874392CB89B"/>
    <w:rsid w:val="0086266F"/>
  </w:style>
  <w:style w:type="paragraph" w:customStyle="1" w:styleId="5774B532CF0D406885BC70A2F96407A5">
    <w:name w:val="5774B532CF0D406885BC70A2F96407A5"/>
    <w:rsid w:val="0086266F"/>
  </w:style>
  <w:style w:type="paragraph" w:customStyle="1" w:styleId="E2C6760C419E41A7AAA4BF4A10573DD5">
    <w:name w:val="E2C6760C419E41A7AAA4BF4A10573DD5"/>
    <w:rsid w:val="00900019"/>
  </w:style>
  <w:style w:type="paragraph" w:customStyle="1" w:styleId="7607C57587C44FC796F29BCD7D3B8684">
    <w:name w:val="7607C57587C44FC796F29BCD7D3B8684"/>
    <w:rsid w:val="00A44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CD71-46C5-413E-9C91-83D749FD9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0E229-DF37-4A54-8DFA-33B0ED72946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7862358-4707-42E3-8E86-D4DCC305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6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GECB_Soarian Bi Reqs</vt:lpstr>
    </vt:vector>
  </TitlesOfParts>
  <Company>HCA</Company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GECB_Soarian Bi Reqs</dc:title>
  <dc:subject>IDBB</dc:subject>
  <dc:creator>Bohall, Tiffany A.</dc:creator>
  <cp:lastModifiedBy>Whitley, Lois S.</cp:lastModifiedBy>
  <cp:revision>74</cp:revision>
  <cp:lastPrinted>2013-10-28T16:55:00Z</cp:lastPrinted>
  <dcterms:created xsi:type="dcterms:W3CDTF">2016-01-25T20:56:00Z</dcterms:created>
  <dcterms:modified xsi:type="dcterms:W3CDTF">2019-08-2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